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F75B" w14:textId="77777777" w:rsidR="00CC5ED9" w:rsidRDefault="00CC5ED9" w:rsidP="00BD5222">
      <w:pPr>
        <w:pStyle w:val="Heading1"/>
        <w:rPr>
          <w:i w:val="0"/>
          <w:iCs/>
          <w:szCs w:val="28"/>
        </w:rPr>
      </w:pPr>
    </w:p>
    <w:p w14:paraId="1EF71A9A" w14:textId="77777777" w:rsidR="00722D2F" w:rsidRDefault="00722D2F" w:rsidP="00BD5222">
      <w:pPr>
        <w:pStyle w:val="Heading1"/>
        <w:rPr>
          <w:i w:val="0"/>
          <w:iCs/>
          <w:szCs w:val="28"/>
        </w:rPr>
      </w:pPr>
    </w:p>
    <w:p w14:paraId="08C456CC" w14:textId="77777777" w:rsidR="00BD5222" w:rsidRPr="00B12619" w:rsidRDefault="00B9296D" w:rsidP="00BD5222">
      <w:pPr>
        <w:pStyle w:val="Heading1"/>
        <w:rPr>
          <w:i w:val="0"/>
          <w:iCs/>
          <w:szCs w:val="28"/>
        </w:rPr>
      </w:pPr>
      <w:r w:rsidRPr="00B12619">
        <w:rPr>
          <w:i w:val="0"/>
          <w:iCs/>
          <w:szCs w:val="28"/>
        </w:rPr>
        <w:t>Pieteikums aktīvā nodarbinātības pasākuma</w:t>
      </w:r>
    </w:p>
    <w:p w14:paraId="6F428335" w14:textId="77777777" w:rsidR="00BD5222" w:rsidRPr="00B12619" w:rsidRDefault="00B9296D" w:rsidP="00BD5222">
      <w:pPr>
        <w:pStyle w:val="Heading1"/>
        <w:rPr>
          <w:b w:val="0"/>
          <w:i w:val="0"/>
          <w:iCs/>
          <w:szCs w:val="28"/>
        </w:rPr>
      </w:pPr>
      <w:r w:rsidRPr="00B12619">
        <w:rPr>
          <w:i w:val="0"/>
          <w:iCs/>
          <w:szCs w:val="28"/>
        </w:rPr>
        <w:t xml:space="preserve"> „Pasākum</w:t>
      </w:r>
      <w:r w:rsidR="004A3018" w:rsidRPr="00B12619">
        <w:rPr>
          <w:i w:val="0"/>
          <w:iCs/>
          <w:szCs w:val="28"/>
        </w:rPr>
        <w:t>i</w:t>
      </w:r>
      <w:r w:rsidRPr="00B12619">
        <w:rPr>
          <w:i w:val="0"/>
          <w:iCs/>
          <w:szCs w:val="28"/>
        </w:rPr>
        <w:t xml:space="preserve"> noteiktām personu grupām”</w:t>
      </w:r>
      <w:r w:rsidR="00185B08" w:rsidRPr="00B12619">
        <w:rPr>
          <w:i w:val="0"/>
          <w:iCs/>
          <w:szCs w:val="28"/>
        </w:rPr>
        <w:t xml:space="preserve"> </w:t>
      </w:r>
      <w:r w:rsidRPr="00B12619">
        <w:rPr>
          <w:i w:val="0"/>
          <w:iCs/>
          <w:szCs w:val="28"/>
        </w:rPr>
        <w:t>īstenošanai</w:t>
      </w:r>
    </w:p>
    <w:p w14:paraId="65B083CF" w14:textId="77777777" w:rsidR="00BD5222" w:rsidRPr="00B12619" w:rsidRDefault="00BD5222" w:rsidP="00BD5222">
      <w:pPr>
        <w:rPr>
          <w:lang w:eastAsia="en-US"/>
        </w:rPr>
      </w:pPr>
    </w:p>
    <w:p w14:paraId="3FBD8A45" w14:textId="77777777" w:rsidR="00217087" w:rsidRPr="00B12619" w:rsidRDefault="00217087" w:rsidP="00BD5222">
      <w:pPr>
        <w:rPr>
          <w:lang w:eastAsia="en-US"/>
        </w:rPr>
      </w:pPr>
    </w:p>
    <w:tbl>
      <w:tblPr>
        <w:tblW w:w="0" w:type="auto"/>
        <w:tblLook w:val="04A0" w:firstRow="1" w:lastRow="0" w:firstColumn="1" w:lastColumn="0" w:noHBand="0" w:noVBand="1"/>
      </w:tblPr>
      <w:tblGrid>
        <w:gridCol w:w="4590"/>
        <w:gridCol w:w="5333"/>
      </w:tblGrid>
      <w:tr w:rsidR="007F6A7A" w14:paraId="705058EC" w14:textId="77777777" w:rsidTr="00E75C0B">
        <w:tc>
          <w:tcPr>
            <w:tcW w:w="4644" w:type="dxa"/>
            <w:vMerge w:val="restart"/>
            <w:shd w:val="clear" w:color="auto" w:fill="auto"/>
          </w:tcPr>
          <w:p w14:paraId="656E4C62" w14:textId="77777777" w:rsidR="007442F9" w:rsidRPr="00B12619" w:rsidRDefault="007442F9" w:rsidP="000D351A">
            <w:pPr>
              <w:spacing w:line="276" w:lineRule="auto"/>
              <w:rPr>
                <w:i/>
                <w:sz w:val="20"/>
                <w:szCs w:val="20"/>
              </w:rPr>
            </w:pPr>
          </w:p>
          <w:p w14:paraId="53754B34" w14:textId="77777777" w:rsidR="0035294C" w:rsidRPr="00B12619" w:rsidRDefault="0035294C" w:rsidP="00E75C0B">
            <w:pPr>
              <w:spacing w:line="276" w:lineRule="auto"/>
            </w:pPr>
          </w:p>
        </w:tc>
        <w:tc>
          <w:tcPr>
            <w:tcW w:w="5380" w:type="dxa"/>
            <w:shd w:val="clear" w:color="auto" w:fill="auto"/>
          </w:tcPr>
          <w:p w14:paraId="55D2F08B" w14:textId="77777777" w:rsidR="0052326E" w:rsidRPr="00B12619" w:rsidRDefault="0052326E" w:rsidP="00D852E6">
            <w:pPr>
              <w:spacing w:line="276" w:lineRule="auto"/>
              <w:jc w:val="right"/>
            </w:pPr>
          </w:p>
          <w:p w14:paraId="1862D87E" w14:textId="77777777" w:rsidR="00D852E6" w:rsidRPr="00B12619" w:rsidRDefault="00B9296D" w:rsidP="00D852E6">
            <w:pPr>
              <w:spacing w:line="276" w:lineRule="auto"/>
              <w:jc w:val="right"/>
            </w:pPr>
            <w:r w:rsidRPr="00B12619">
              <w:t xml:space="preserve">Dokumenta datums ir tā elektroniskās </w:t>
            </w:r>
          </w:p>
          <w:p w14:paraId="23182501" w14:textId="55BCE705" w:rsidR="0035294C" w:rsidRPr="00B12619" w:rsidRDefault="00B9296D" w:rsidP="00D852E6">
            <w:pPr>
              <w:spacing w:line="276" w:lineRule="auto"/>
              <w:jc w:val="right"/>
            </w:pPr>
            <w:r w:rsidRPr="00B12619">
              <w:t>parakstīšanas datums</w:t>
            </w:r>
          </w:p>
        </w:tc>
      </w:tr>
      <w:tr w:rsidR="007F6A7A" w14:paraId="717C4FA8" w14:textId="77777777" w:rsidTr="00E75C0B">
        <w:tc>
          <w:tcPr>
            <w:tcW w:w="4644" w:type="dxa"/>
            <w:vMerge/>
            <w:shd w:val="clear" w:color="auto" w:fill="auto"/>
          </w:tcPr>
          <w:p w14:paraId="55705377" w14:textId="77777777" w:rsidR="0035294C" w:rsidRPr="00B12619" w:rsidRDefault="0035294C" w:rsidP="000D351A">
            <w:pPr>
              <w:spacing w:line="276" w:lineRule="auto"/>
              <w:rPr>
                <w:i/>
                <w:sz w:val="20"/>
                <w:szCs w:val="20"/>
              </w:rPr>
            </w:pPr>
          </w:p>
        </w:tc>
        <w:tc>
          <w:tcPr>
            <w:tcW w:w="5380" w:type="dxa"/>
            <w:shd w:val="clear" w:color="auto" w:fill="auto"/>
          </w:tcPr>
          <w:p w14:paraId="513ECE47" w14:textId="77777777" w:rsidR="0035294C" w:rsidRPr="00B12619" w:rsidRDefault="0035294C" w:rsidP="000D351A">
            <w:pPr>
              <w:spacing w:line="276" w:lineRule="auto"/>
            </w:pPr>
          </w:p>
        </w:tc>
      </w:tr>
    </w:tbl>
    <w:p w14:paraId="4908E661" w14:textId="77777777" w:rsidR="007442F9" w:rsidRPr="00B12619" w:rsidRDefault="007442F9"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143"/>
      </w:tblGrid>
      <w:tr w:rsidR="007F6A7A" w14:paraId="3B1CD025" w14:textId="77777777" w:rsidTr="000D351A">
        <w:tc>
          <w:tcPr>
            <w:tcW w:w="10024" w:type="dxa"/>
            <w:gridSpan w:val="2"/>
            <w:tcBorders>
              <w:top w:val="nil"/>
              <w:left w:val="nil"/>
              <w:bottom w:val="single" w:sz="4" w:space="0" w:color="auto"/>
              <w:right w:val="nil"/>
            </w:tcBorders>
            <w:shd w:val="clear" w:color="auto" w:fill="auto"/>
          </w:tcPr>
          <w:p w14:paraId="757AE4F0" w14:textId="77777777" w:rsidR="009D18DB" w:rsidRPr="00B12619" w:rsidRDefault="00B9296D" w:rsidP="00B83971">
            <w:pPr>
              <w:jc w:val="center"/>
              <w:rPr>
                <w:bCs/>
                <w:i/>
                <w:sz w:val="20"/>
                <w:szCs w:val="20"/>
              </w:rPr>
            </w:pPr>
            <w:r w:rsidRPr="00B12619">
              <w:rPr>
                <w:bCs/>
                <w:i/>
                <w:sz w:val="20"/>
                <w:szCs w:val="20"/>
              </w:rPr>
              <w:t>(pretendenta nosaukums/fiziskas personas vārds, uzvārds)</w:t>
            </w:r>
            <w:r>
              <w:rPr>
                <w:bCs/>
                <w:i/>
                <w:vertAlign w:val="superscript"/>
              </w:rPr>
              <w:footnoteReference w:id="2"/>
            </w:r>
          </w:p>
        </w:tc>
      </w:tr>
      <w:tr w:rsidR="007F6A7A" w14:paraId="08197DAE" w14:textId="77777777" w:rsidTr="000D351A">
        <w:tc>
          <w:tcPr>
            <w:tcW w:w="10024" w:type="dxa"/>
            <w:gridSpan w:val="2"/>
            <w:tcBorders>
              <w:top w:val="single" w:sz="4" w:space="0" w:color="auto"/>
              <w:left w:val="nil"/>
              <w:bottom w:val="nil"/>
              <w:right w:val="nil"/>
            </w:tcBorders>
            <w:shd w:val="clear" w:color="auto" w:fill="auto"/>
          </w:tcPr>
          <w:p w14:paraId="5B69E23F" w14:textId="77777777" w:rsidR="0052326E" w:rsidRPr="00B12619" w:rsidRDefault="0052326E" w:rsidP="00B83971">
            <w:pPr>
              <w:jc w:val="center"/>
              <w:rPr>
                <w:bCs/>
              </w:rPr>
            </w:pPr>
          </w:p>
        </w:tc>
      </w:tr>
      <w:tr w:rsidR="007F6A7A" w14:paraId="5CEFD6C1" w14:textId="77777777" w:rsidTr="000D351A">
        <w:tc>
          <w:tcPr>
            <w:tcW w:w="10024" w:type="dxa"/>
            <w:gridSpan w:val="2"/>
            <w:tcBorders>
              <w:top w:val="nil"/>
              <w:left w:val="nil"/>
              <w:bottom w:val="single" w:sz="4" w:space="0" w:color="auto"/>
              <w:right w:val="nil"/>
            </w:tcBorders>
            <w:shd w:val="clear" w:color="auto" w:fill="auto"/>
          </w:tcPr>
          <w:p w14:paraId="54F73A2D" w14:textId="77777777" w:rsidR="009D18DB" w:rsidRPr="00B12619" w:rsidRDefault="00B9296D" w:rsidP="000D351A">
            <w:pPr>
              <w:jc w:val="center"/>
              <w:rPr>
                <w:bCs/>
              </w:rPr>
            </w:pPr>
            <w:r w:rsidRPr="00B12619">
              <w:rPr>
                <w:i/>
                <w:spacing w:val="2"/>
                <w:sz w:val="20"/>
                <w:szCs w:val="20"/>
              </w:rPr>
              <w:t>(amats, vārds, uzvārds)</w:t>
            </w:r>
            <w:r>
              <w:rPr>
                <w:i/>
                <w:spacing w:val="2"/>
                <w:vertAlign w:val="superscript"/>
              </w:rPr>
              <w:footnoteReference w:id="3"/>
            </w:r>
          </w:p>
        </w:tc>
      </w:tr>
      <w:tr w:rsidR="007F6A7A" w14:paraId="6047D50B" w14:textId="77777777" w:rsidTr="000D351A">
        <w:tc>
          <w:tcPr>
            <w:tcW w:w="10024" w:type="dxa"/>
            <w:gridSpan w:val="2"/>
            <w:tcBorders>
              <w:left w:val="nil"/>
              <w:bottom w:val="nil"/>
              <w:right w:val="nil"/>
            </w:tcBorders>
            <w:shd w:val="clear" w:color="auto" w:fill="auto"/>
          </w:tcPr>
          <w:p w14:paraId="780E866C" w14:textId="77777777" w:rsidR="009D18DB" w:rsidRPr="00B12619" w:rsidRDefault="00B9296D">
            <w:pPr>
              <w:tabs>
                <w:tab w:val="center" w:pos="4904"/>
                <w:tab w:val="right" w:pos="9808"/>
              </w:tabs>
              <w:rPr>
                <w:bCs/>
              </w:rPr>
            </w:pPr>
            <w:r w:rsidRPr="00B12619">
              <w:rPr>
                <w:i/>
                <w:spacing w:val="2"/>
                <w:sz w:val="20"/>
                <w:szCs w:val="20"/>
              </w:rPr>
              <w:tab/>
            </w:r>
            <w:r w:rsidRPr="00B12619">
              <w:rPr>
                <w:i/>
                <w:spacing w:val="2"/>
                <w:sz w:val="20"/>
                <w:szCs w:val="20"/>
              </w:rPr>
              <w:tab/>
            </w:r>
          </w:p>
        </w:tc>
      </w:tr>
      <w:tr w:rsidR="007F6A7A" w14:paraId="1CC761F9" w14:textId="77777777" w:rsidTr="000D351A">
        <w:tc>
          <w:tcPr>
            <w:tcW w:w="3794" w:type="dxa"/>
            <w:tcBorders>
              <w:top w:val="nil"/>
              <w:left w:val="nil"/>
              <w:bottom w:val="nil"/>
              <w:right w:val="nil"/>
            </w:tcBorders>
            <w:shd w:val="clear" w:color="auto" w:fill="auto"/>
          </w:tcPr>
          <w:p w14:paraId="3EC4F1EB" w14:textId="77777777" w:rsidR="009D18DB" w:rsidRPr="00B12619" w:rsidRDefault="00B9296D" w:rsidP="000D351A">
            <w:pPr>
              <w:tabs>
                <w:tab w:val="center" w:pos="4904"/>
                <w:tab w:val="right" w:pos="9808"/>
              </w:tabs>
              <w:ind w:left="-105"/>
              <w:rPr>
                <w:spacing w:val="2"/>
                <w:sz w:val="20"/>
                <w:szCs w:val="20"/>
              </w:rPr>
            </w:pPr>
            <w:r w:rsidRPr="00B12619">
              <w:rPr>
                <w:spacing w:val="2"/>
              </w:rPr>
              <w:t xml:space="preserve">personā, kurš (-a) rīkojas saskaņā ar </w:t>
            </w:r>
          </w:p>
        </w:tc>
        <w:tc>
          <w:tcPr>
            <w:tcW w:w="6230" w:type="dxa"/>
            <w:tcBorders>
              <w:top w:val="nil"/>
              <w:left w:val="nil"/>
              <w:right w:val="nil"/>
            </w:tcBorders>
            <w:shd w:val="clear" w:color="auto" w:fill="auto"/>
          </w:tcPr>
          <w:p w14:paraId="2481A5EE" w14:textId="77777777" w:rsidR="009D18DB" w:rsidRPr="00B12619" w:rsidRDefault="009D18DB" w:rsidP="000D351A">
            <w:pPr>
              <w:tabs>
                <w:tab w:val="center" w:pos="4904"/>
                <w:tab w:val="right" w:pos="9808"/>
              </w:tabs>
              <w:rPr>
                <w:spacing w:val="2"/>
                <w:sz w:val="20"/>
                <w:szCs w:val="20"/>
              </w:rPr>
            </w:pPr>
          </w:p>
        </w:tc>
      </w:tr>
    </w:tbl>
    <w:p w14:paraId="28063E03" w14:textId="77777777" w:rsidR="00217087" w:rsidRPr="00B12619" w:rsidRDefault="00217087" w:rsidP="009D18DB">
      <w:pPr>
        <w:spacing w:line="276" w:lineRule="auto"/>
        <w:rPr>
          <w:bCs/>
          <w:sz w:val="12"/>
          <w:szCs w:val="12"/>
        </w:rPr>
      </w:pPr>
    </w:p>
    <w:p w14:paraId="1285C78B" w14:textId="77777777" w:rsidR="00BD5222" w:rsidRPr="00B12619" w:rsidRDefault="00B9296D" w:rsidP="00541597">
      <w:pPr>
        <w:tabs>
          <w:tab w:val="left" w:pos="1440"/>
        </w:tabs>
        <w:spacing w:line="360" w:lineRule="auto"/>
        <w:jc w:val="both"/>
        <w:rPr>
          <w:bCs/>
        </w:rPr>
      </w:pPr>
      <w:r w:rsidRPr="00B12619">
        <w:rPr>
          <w:bCs/>
        </w:rPr>
        <w:t>(turpmāk – Pretendents), iesniedz pieteikumu aktīvā nodarbinātības pasākuma „Pasākum</w:t>
      </w:r>
      <w:r w:rsidR="004A3018" w:rsidRPr="00B12619">
        <w:rPr>
          <w:bCs/>
        </w:rPr>
        <w:t>i</w:t>
      </w:r>
      <w:r w:rsidRPr="00B12619">
        <w:rPr>
          <w:bCs/>
        </w:rPr>
        <w:t xml:space="preserve"> noteiktām personu grupām” (turpmāk – Pasākums) īstenošanai.</w:t>
      </w:r>
    </w:p>
    <w:p w14:paraId="3144D9CB" w14:textId="77777777" w:rsidR="004945DC" w:rsidRPr="00B12619" w:rsidRDefault="004945DC" w:rsidP="00BD5222">
      <w:pPr>
        <w:pStyle w:val="NoSpacing"/>
        <w:rPr>
          <w:sz w:val="20"/>
          <w:szCs w:val="20"/>
        </w:rPr>
      </w:pPr>
    </w:p>
    <w:p w14:paraId="3964005C" w14:textId="77777777" w:rsidR="00DA44F4" w:rsidRPr="00B12619" w:rsidRDefault="00B9296D" w:rsidP="00DA44F4">
      <w:pPr>
        <w:pStyle w:val="NoSpacing"/>
        <w:numPr>
          <w:ilvl w:val="0"/>
          <w:numId w:val="19"/>
        </w:numPr>
        <w:rPr>
          <w:b/>
        </w:rPr>
      </w:pPr>
      <w:r w:rsidRPr="00B12619">
        <w:rPr>
          <w:b/>
        </w:rPr>
        <w:t>Informācija par Pretendentu:</w:t>
      </w:r>
      <w:bookmarkStart w:id="0" w:name="_GoBack"/>
      <w:bookmarkEnd w:id="0"/>
    </w:p>
    <w:p w14:paraId="4C6EAB6D" w14:textId="77777777" w:rsidR="007442F9" w:rsidRPr="00B12619" w:rsidRDefault="007442F9" w:rsidP="007442F9">
      <w:pPr>
        <w:pStyle w:val="NoSpacing"/>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377"/>
      </w:tblGrid>
      <w:tr w:rsidR="007F6A7A" w14:paraId="2EB3409E" w14:textId="77777777" w:rsidTr="006B49C0">
        <w:trPr>
          <w:trHeight w:val="271"/>
        </w:trPr>
        <w:tc>
          <w:tcPr>
            <w:tcW w:w="2547" w:type="dxa"/>
            <w:shd w:val="clear" w:color="auto" w:fill="auto"/>
          </w:tcPr>
          <w:p w14:paraId="4CB364EA" w14:textId="77777777" w:rsidR="00763590" w:rsidRPr="00B12619" w:rsidRDefault="00B9296D" w:rsidP="00BC28C0">
            <w:pPr>
              <w:pStyle w:val="NoSpacing"/>
            </w:pPr>
            <w:r w:rsidRPr="00B12619">
              <w:t>Reģistrācijas Nr.</w:t>
            </w:r>
          </w:p>
          <w:p w14:paraId="19334990" w14:textId="77777777" w:rsidR="00763590" w:rsidRPr="00B12619" w:rsidRDefault="00763590" w:rsidP="00BC28C0">
            <w:pPr>
              <w:pStyle w:val="NoSpacing"/>
              <w:rPr>
                <w:sz w:val="40"/>
                <w:szCs w:val="40"/>
                <w:lang w:eastAsia="lv-LV"/>
              </w:rPr>
            </w:pPr>
          </w:p>
        </w:tc>
        <w:tc>
          <w:tcPr>
            <w:tcW w:w="7484" w:type="dxa"/>
            <w:shd w:val="clear" w:color="auto" w:fill="auto"/>
          </w:tcPr>
          <w:p w14:paraId="5F99EA02" w14:textId="77777777" w:rsidR="00763590" w:rsidRPr="00B12619" w:rsidRDefault="00763590" w:rsidP="00BC28C0">
            <w:pPr>
              <w:pStyle w:val="NoSpacing"/>
              <w:rPr>
                <w:lang w:eastAsia="lv-LV"/>
              </w:rPr>
            </w:pPr>
          </w:p>
        </w:tc>
      </w:tr>
      <w:tr w:rsidR="007F6A7A" w14:paraId="1838D187" w14:textId="77777777" w:rsidTr="006B49C0">
        <w:trPr>
          <w:trHeight w:val="363"/>
        </w:trPr>
        <w:tc>
          <w:tcPr>
            <w:tcW w:w="2547" w:type="dxa"/>
            <w:shd w:val="clear" w:color="auto" w:fill="auto"/>
          </w:tcPr>
          <w:p w14:paraId="2DC2CAD6" w14:textId="77777777" w:rsidR="00763590" w:rsidRPr="00B12619" w:rsidRDefault="00B9296D" w:rsidP="00BC28C0">
            <w:pPr>
              <w:pStyle w:val="ListParagraph"/>
              <w:ind w:left="0"/>
              <w:jc w:val="both"/>
              <w:rPr>
                <w:lang w:eastAsia="en-US"/>
              </w:rPr>
            </w:pPr>
            <w:r w:rsidRPr="00B12619">
              <w:rPr>
                <w:lang w:eastAsia="en-US"/>
              </w:rPr>
              <w:t>NACE kods</w:t>
            </w:r>
          </w:p>
          <w:p w14:paraId="24EC3AA0" w14:textId="77777777" w:rsidR="00763590" w:rsidRPr="00B12619" w:rsidRDefault="00B9296D" w:rsidP="00F1040D">
            <w:pPr>
              <w:pStyle w:val="NoSpacing"/>
              <w:spacing w:after="120"/>
              <w:rPr>
                <w:i/>
                <w:sz w:val="20"/>
                <w:szCs w:val="20"/>
              </w:rPr>
            </w:pPr>
            <w:r w:rsidRPr="00B12619">
              <w:rPr>
                <w:i/>
                <w:sz w:val="20"/>
                <w:szCs w:val="20"/>
              </w:rPr>
              <w:t>(</w:t>
            </w:r>
            <w:r w:rsidR="00481108">
              <w:rPr>
                <w:i/>
                <w:sz w:val="20"/>
                <w:szCs w:val="20"/>
              </w:rPr>
              <w:t xml:space="preserve">norāda </w:t>
            </w:r>
            <w:r w:rsidRPr="00B12619">
              <w:rPr>
                <w:i/>
                <w:sz w:val="20"/>
                <w:szCs w:val="20"/>
              </w:rPr>
              <w:t>atbilstoši NACE kodu klasifikatoram</w:t>
            </w:r>
            <w:r w:rsidR="00D8726B">
              <w:rPr>
                <w:i/>
                <w:sz w:val="20"/>
                <w:szCs w:val="20"/>
              </w:rPr>
              <w:t xml:space="preserve"> nozari, kurā darbojas un kurā vēlas saņemt atbalstu</w:t>
            </w:r>
            <w:r w:rsidRPr="00B12619">
              <w:rPr>
                <w:i/>
                <w:sz w:val="20"/>
                <w:szCs w:val="20"/>
              </w:rPr>
              <w:t>)</w:t>
            </w:r>
          </w:p>
        </w:tc>
        <w:tc>
          <w:tcPr>
            <w:tcW w:w="7484" w:type="dxa"/>
            <w:shd w:val="clear" w:color="auto" w:fill="auto"/>
          </w:tcPr>
          <w:p w14:paraId="1591DF86" w14:textId="77777777" w:rsidR="00763590" w:rsidRPr="00B12619" w:rsidRDefault="00763590" w:rsidP="00BC28C0">
            <w:pPr>
              <w:pStyle w:val="NoSpacing"/>
              <w:rPr>
                <w:lang w:eastAsia="lv-LV"/>
              </w:rPr>
            </w:pPr>
          </w:p>
        </w:tc>
      </w:tr>
      <w:tr w:rsidR="007F6A7A" w14:paraId="4645A015" w14:textId="77777777" w:rsidTr="006B49C0">
        <w:trPr>
          <w:trHeight w:val="513"/>
        </w:trPr>
        <w:tc>
          <w:tcPr>
            <w:tcW w:w="2547" w:type="dxa"/>
            <w:shd w:val="clear" w:color="auto" w:fill="auto"/>
          </w:tcPr>
          <w:p w14:paraId="56CAE436" w14:textId="77777777" w:rsidR="00763590" w:rsidRPr="00B12619" w:rsidRDefault="00B9296D" w:rsidP="00BC28C0">
            <w:pPr>
              <w:pStyle w:val="NoSpacing"/>
            </w:pPr>
            <w:r w:rsidRPr="00B12619">
              <w:t>Nodarbināto personu skaits</w:t>
            </w:r>
            <w:r>
              <w:rPr>
                <w:rStyle w:val="FootnoteReference"/>
              </w:rPr>
              <w:footnoteReference w:id="4"/>
            </w:r>
          </w:p>
          <w:p w14:paraId="184F149F" w14:textId="77777777" w:rsidR="00763590" w:rsidRPr="00B12619" w:rsidRDefault="00763590" w:rsidP="00BC28C0">
            <w:pPr>
              <w:pStyle w:val="NoSpacing"/>
              <w:rPr>
                <w:sz w:val="16"/>
                <w:szCs w:val="16"/>
              </w:rPr>
            </w:pPr>
          </w:p>
        </w:tc>
        <w:tc>
          <w:tcPr>
            <w:tcW w:w="7484" w:type="dxa"/>
            <w:shd w:val="clear" w:color="auto" w:fill="auto"/>
          </w:tcPr>
          <w:p w14:paraId="2CD6C4B8" w14:textId="77777777" w:rsidR="00763590" w:rsidRPr="00B12619" w:rsidRDefault="00763590" w:rsidP="00BC28C0">
            <w:pPr>
              <w:pStyle w:val="NoSpacing"/>
              <w:spacing w:line="480" w:lineRule="auto"/>
              <w:rPr>
                <w:lang w:eastAsia="lv-LV"/>
              </w:rPr>
            </w:pPr>
          </w:p>
        </w:tc>
      </w:tr>
      <w:tr w:rsidR="007F6A7A" w14:paraId="5ED88DA7" w14:textId="77777777" w:rsidTr="006B49C0">
        <w:trPr>
          <w:trHeight w:val="507"/>
        </w:trPr>
        <w:tc>
          <w:tcPr>
            <w:tcW w:w="2547" w:type="dxa"/>
            <w:shd w:val="clear" w:color="auto" w:fill="auto"/>
          </w:tcPr>
          <w:p w14:paraId="781B2C47" w14:textId="77777777" w:rsidR="00763590" w:rsidRPr="00B12619" w:rsidRDefault="00B9296D" w:rsidP="00BC28C0">
            <w:pPr>
              <w:pStyle w:val="NoSpacing"/>
            </w:pPr>
            <w:r w:rsidRPr="00B12619">
              <w:t>Kontaktpersona</w:t>
            </w:r>
          </w:p>
          <w:p w14:paraId="457E9A27" w14:textId="77777777" w:rsidR="00763590" w:rsidRPr="00B12619" w:rsidRDefault="00B9296D" w:rsidP="00BC28C0">
            <w:pPr>
              <w:pStyle w:val="NoSpacing"/>
              <w:rPr>
                <w:i/>
                <w:sz w:val="20"/>
                <w:szCs w:val="20"/>
              </w:rPr>
            </w:pPr>
            <w:r w:rsidRPr="00B12619">
              <w:rPr>
                <w:i/>
                <w:sz w:val="20"/>
                <w:szCs w:val="20"/>
              </w:rPr>
              <w:t>(vārds, uzvārds)</w:t>
            </w:r>
          </w:p>
          <w:p w14:paraId="24EC9579" w14:textId="77777777" w:rsidR="00763590" w:rsidRPr="00B12619" w:rsidRDefault="00763590" w:rsidP="00BC28C0">
            <w:pPr>
              <w:pStyle w:val="NoSpacing"/>
              <w:rPr>
                <w:sz w:val="20"/>
                <w:szCs w:val="20"/>
              </w:rPr>
            </w:pPr>
          </w:p>
        </w:tc>
        <w:tc>
          <w:tcPr>
            <w:tcW w:w="7484" w:type="dxa"/>
            <w:shd w:val="clear" w:color="auto" w:fill="auto"/>
          </w:tcPr>
          <w:p w14:paraId="232F0B7D" w14:textId="77777777" w:rsidR="00763590" w:rsidRPr="00B12619" w:rsidRDefault="00763590" w:rsidP="00BC28C0">
            <w:pPr>
              <w:pStyle w:val="NoSpacing"/>
              <w:spacing w:line="480" w:lineRule="auto"/>
              <w:rPr>
                <w:lang w:eastAsia="lv-LV"/>
              </w:rPr>
            </w:pPr>
          </w:p>
        </w:tc>
      </w:tr>
      <w:tr w:rsidR="007F6A7A" w14:paraId="13810E7B" w14:textId="77777777" w:rsidTr="006B49C0">
        <w:trPr>
          <w:trHeight w:val="373"/>
        </w:trPr>
        <w:tc>
          <w:tcPr>
            <w:tcW w:w="2547" w:type="dxa"/>
            <w:shd w:val="clear" w:color="auto" w:fill="auto"/>
          </w:tcPr>
          <w:p w14:paraId="34BF384E" w14:textId="77777777" w:rsidR="00763590" w:rsidRPr="00B12619" w:rsidRDefault="00B9296D" w:rsidP="00BC28C0">
            <w:pPr>
              <w:pStyle w:val="NoSpacing"/>
            </w:pPr>
            <w:r w:rsidRPr="00B12619">
              <w:t>e-pasta adrese</w:t>
            </w:r>
          </w:p>
          <w:p w14:paraId="26DFCCBF" w14:textId="77777777" w:rsidR="00763590" w:rsidRPr="00B12619" w:rsidRDefault="00763590" w:rsidP="00BC28C0">
            <w:pPr>
              <w:pStyle w:val="NoSpacing"/>
              <w:rPr>
                <w:sz w:val="40"/>
                <w:szCs w:val="40"/>
                <w:lang w:eastAsia="lv-LV"/>
              </w:rPr>
            </w:pPr>
          </w:p>
        </w:tc>
        <w:tc>
          <w:tcPr>
            <w:tcW w:w="7484" w:type="dxa"/>
            <w:shd w:val="clear" w:color="auto" w:fill="auto"/>
          </w:tcPr>
          <w:p w14:paraId="72BE8F01" w14:textId="77777777" w:rsidR="00763590" w:rsidRPr="00B12619" w:rsidRDefault="00763590" w:rsidP="00BC28C0">
            <w:pPr>
              <w:pStyle w:val="NoSpacing"/>
              <w:spacing w:line="480" w:lineRule="auto"/>
              <w:rPr>
                <w:lang w:eastAsia="lv-LV"/>
              </w:rPr>
            </w:pPr>
          </w:p>
        </w:tc>
      </w:tr>
      <w:tr w:rsidR="007F6A7A" w14:paraId="3EF352AB" w14:textId="77777777" w:rsidTr="006B49C0">
        <w:trPr>
          <w:trHeight w:val="253"/>
        </w:trPr>
        <w:tc>
          <w:tcPr>
            <w:tcW w:w="2547" w:type="dxa"/>
            <w:shd w:val="clear" w:color="auto" w:fill="auto"/>
          </w:tcPr>
          <w:p w14:paraId="59153490" w14:textId="77777777" w:rsidR="00763590" w:rsidRPr="00B12619" w:rsidRDefault="00B9296D" w:rsidP="00BC28C0">
            <w:pPr>
              <w:pStyle w:val="NoSpacing"/>
            </w:pPr>
            <w:r w:rsidRPr="00B12619">
              <w:t>Tālrunis</w:t>
            </w:r>
          </w:p>
          <w:p w14:paraId="1D8E54C7" w14:textId="77777777" w:rsidR="00763590" w:rsidRPr="00B12619" w:rsidRDefault="00763590" w:rsidP="00BC28C0">
            <w:pPr>
              <w:pStyle w:val="NoSpacing"/>
              <w:rPr>
                <w:sz w:val="40"/>
                <w:szCs w:val="40"/>
              </w:rPr>
            </w:pPr>
          </w:p>
        </w:tc>
        <w:tc>
          <w:tcPr>
            <w:tcW w:w="7484" w:type="dxa"/>
            <w:shd w:val="clear" w:color="auto" w:fill="auto"/>
          </w:tcPr>
          <w:p w14:paraId="78570F4F" w14:textId="77777777" w:rsidR="00763590" w:rsidRPr="00B12619" w:rsidRDefault="00763590" w:rsidP="00BC28C0">
            <w:pPr>
              <w:pStyle w:val="NoSpacing"/>
              <w:spacing w:line="480" w:lineRule="auto"/>
              <w:rPr>
                <w:lang w:eastAsia="lv-LV"/>
              </w:rPr>
            </w:pPr>
          </w:p>
        </w:tc>
      </w:tr>
      <w:tr w:rsidR="007F6A7A" w14:paraId="479E77C9" w14:textId="77777777" w:rsidTr="006B49C0">
        <w:trPr>
          <w:trHeight w:val="253"/>
        </w:trPr>
        <w:tc>
          <w:tcPr>
            <w:tcW w:w="2547" w:type="dxa"/>
            <w:shd w:val="clear" w:color="auto" w:fill="auto"/>
          </w:tcPr>
          <w:p w14:paraId="17B74576" w14:textId="77777777" w:rsidR="00B83971" w:rsidRPr="00B12619" w:rsidRDefault="00B9296D" w:rsidP="00BC28C0">
            <w:pPr>
              <w:pStyle w:val="NoSpacing"/>
            </w:pPr>
            <w:r w:rsidRPr="00B12619">
              <w:t>Bankas konta Nr.</w:t>
            </w:r>
          </w:p>
          <w:p w14:paraId="6CF08373" w14:textId="77777777" w:rsidR="00DF27F1" w:rsidRPr="00B12619" w:rsidRDefault="00DF27F1" w:rsidP="00BC28C0">
            <w:pPr>
              <w:pStyle w:val="NoSpacing"/>
            </w:pPr>
          </w:p>
          <w:p w14:paraId="61EFCCD5" w14:textId="77777777" w:rsidR="00DF27F1" w:rsidRPr="00B12619" w:rsidRDefault="00DF27F1" w:rsidP="00BC28C0">
            <w:pPr>
              <w:pStyle w:val="NoSpacing"/>
            </w:pPr>
          </w:p>
        </w:tc>
        <w:tc>
          <w:tcPr>
            <w:tcW w:w="7484" w:type="dxa"/>
            <w:shd w:val="clear" w:color="auto" w:fill="auto"/>
          </w:tcPr>
          <w:p w14:paraId="47920389" w14:textId="77777777" w:rsidR="00B83971" w:rsidRPr="00B12619" w:rsidRDefault="00B83971" w:rsidP="00BC28C0">
            <w:pPr>
              <w:pStyle w:val="NoSpacing"/>
              <w:spacing w:line="480" w:lineRule="auto"/>
              <w:rPr>
                <w:lang w:eastAsia="lv-LV"/>
              </w:rPr>
            </w:pPr>
          </w:p>
        </w:tc>
      </w:tr>
      <w:tr w:rsidR="007F6A7A" w14:paraId="05474D76" w14:textId="77777777" w:rsidTr="006B49C0">
        <w:trPr>
          <w:trHeight w:val="253"/>
        </w:trPr>
        <w:tc>
          <w:tcPr>
            <w:tcW w:w="2547" w:type="dxa"/>
            <w:shd w:val="clear" w:color="auto" w:fill="auto"/>
          </w:tcPr>
          <w:p w14:paraId="25662BC5" w14:textId="77777777" w:rsidR="00B83971" w:rsidRPr="00B12619" w:rsidRDefault="00B9296D" w:rsidP="00BC28C0">
            <w:pPr>
              <w:pStyle w:val="NoSpacing"/>
            </w:pPr>
            <w:r w:rsidRPr="00B12619">
              <w:t>Bankas kods SWIFT</w:t>
            </w:r>
          </w:p>
          <w:p w14:paraId="5BA9DE8F" w14:textId="77777777" w:rsidR="00DF27F1" w:rsidRPr="00B12619" w:rsidRDefault="00DF27F1" w:rsidP="00BC28C0">
            <w:pPr>
              <w:pStyle w:val="NoSpacing"/>
            </w:pPr>
          </w:p>
          <w:p w14:paraId="1ECC046B" w14:textId="77777777" w:rsidR="00DF27F1" w:rsidRPr="00B12619" w:rsidRDefault="00DF27F1" w:rsidP="00BC28C0">
            <w:pPr>
              <w:pStyle w:val="NoSpacing"/>
            </w:pPr>
          </w:p>
        </w:tc>
        <w:tc>
          <w:tcPr>
            <w:tcW w:w="7484" w:type="dxa"/>
            <w:shd w:val="clear" w:color="auto" w:fill="auto"/>
          </w:tcPr>
          <w:p w14:paraId="13D24900" w14:textId="77777777" w:rsidR="00B83971" w:rsidRPr="00B12619" w:rsidRDefault="00B83971" w:rsidP="00BC28C0">
            <w:pPr>
              <w:pStyle w:val="NoSpacing"/>
              <w:spacing w:line="480" w:lineRule="auto"/>
              <w:rPr>
                <w:lang w:eastAsia="lv-LV"/>
              </w:rPr>
            </w:pPr>
          </w:p>
        </w:tc>
      </w:tr>
    </w:tbl>
    <w:p w14:paraId="1B734DC9" w14:textId="77777777" w:rsidR="00DA44F4" w:rsidRDefault="00B9296D" w:rsidP="00EC0E87">
      <w:pPr>
        <w:tabs>
          <w:tab w:val="left" w:pos="2323"/>
        </w:tabs>
        <w:rPr>
          <w:b/>
        </w:rPr>
      </w:pPr>
      <w:r w:rsidRPr="00B12619">
        <w:t xml:space="preserve"> </w:t>
      </w:r>
    </w:p>
    <w:p w14:paraId="317BC80D" w14:textId="77777777" w:rsidR="00BD5222" w:rsidRPr="00B12619" w:rsidRDefault="00B9296D" w:rsidP="00DA44F4">
      <w:pPr>
        <w:pStyle w:val="ListParagraph"/>
        <w:numPr>
          <w:ilvl w:val="0"/>
          <w:numId w:val="19"/>
        </w:numPr>
        <w:jc w:val="both"/>
      </w:pPr>
      <w:r w:rsidRPr="00DA44F4">
        <w:rPr>
          <w:b/>
        </w:rPr>
        <w:lastRenderedPageBreak/>
        <w:t>Pretendents, parakstot šo p</w:t>
      </w:r>
      <w:r w:rsidR="007F4C0C" w:rsidRPr="00DA44F4">
        <w:rPr>
          <w:b/>
        </w:rPr>
        <w:t>ieteikumu, apliecina, ka</w:t>
      </w:r>
      <w:r>
        <w:rPr>
          <w:rStyle w:val="FootnoteReference"/>
        </w:rPr>
        <w:footnoteReference w:id="5"/>
      </w:r>
      <w:r w:rsidR="007F4C0C" w:rsidRPr="00B12619">
        <w:t xml:space="preserve">: </w:t>
      </w:r>
    </w:p>
    <w:p w14:paraId="135E0F9F" w14:textId="77777777" w:rsidR="00727464" w:rsidRPr="00B12619" w:rsidRDefault="00727464" w:rsidP="00DA44F4">
      <w:pPr>
        <w:pStyle w:val="ListParagraph"/>
        <w:jc w:val="both"/>
      </w:pPr>
    </w:p>
    <w:p w14:paraId="1A8A03D5" w14:textId="77777777" w:rsidR="000F36DD" w:rsidRPr="00B12619" w:rsidRDefault="00B9296D" w:rsidP="00DA44F4">
      <w:pPr>
        <w:pStyle w:val="ListParagraph"/>
        <w:numPr>
          <w:ilvl w:val="1"/>
          <w:numId w:val="19"/>
        </w:numPr>
        <w:jc w:val="both"/>
      </w:pPr>
      <w:r w:rsidRPr="00B12619">
        <w:t>pieteikumā sniegtā informācija ir patiesa;</w:t>
      </w:r>
    </w:p>
    <w:p w14:paraId="3BC1B747" w14:textId="77777777" w:rsidR="00F55EA7" w:rsidRPr="00B12619" w:rsidRDefault="00B9296D" w:rsidP="00DA44F4">
      <w:pPr>
        <w:pStyle w:val="ListParagraph"/>
        <w:numPr>
          <w:ilvl w:val="1"/>
          <w:numId w:val="19"/>
        </w:numPr>
        <w:jc w:val="both"/>
      </w:pPr>
      <w:r w:rsidRPr="00B12619">
        <w:t>ir reģistrēts saskaņā ar attiecīgo saimniecisko darbību regulējošo normatīvo aktu prasībām;</w:t>
      </w:r>
    </w:p>
    <w:p w14:paraId="11A101C7" w14:textId="77777777" w:rsidR="00F55EA7" w:rsidRPr="00B12619" w:rsidRDefault="00B9296D" w:rsidP="00DA44F4">
      <w:pPr>
        <w:pStyle w:val="ListParagraph"/>
        <w:numPr>
          <w:ilvl w:val="1"/>
          <w:numId w:val="19"/>
        </w:numPr>
        <w:jc w:val="both"/>
      </w:pPr>
      <w:r w:rsidRPr="00B12619">
        <w:t>tam ir licence, akreditācijas lapa vai sertifikāts attiecīgo pakalpojumu sniegšanai, ja tā nepieciešamību nosaka normatīvie akti;</w:t>
      </w:r>
    </w:p>
    <w:p w14:paraId="68CDE0BE" w14:textId="77777777" w:rsidR="00F55EA7" w:rsidRPr="00B12619" w:rsidRDefault="00B9296D" w:rsidP="00DA44F4">
      <w:pPr>
        <w:pStyle w:val="ListParagraph"/>
        <w:numPr>
          <w:ilvl w:val="1"/>
          <w:numId w:val="19"/>
        </w:numPr>
        <w:jc w:val="both"/>
      </w:pPr>
      <w:r w:rsidRPr="00B12619">
        <w:t>Pasākuma īstenošanas vietā ir atbilstoša materiāli tehniskā bāze, kas nepieciešama amata aprakstā noteikto darba pienākumu veikšanai un tā izveidota jau pirms Pasākuma īstenošanas uzsākšanas;</w:t>
      </w:r>
    </w:p>
    <w:p w14:paraId="0874DF81" w14:textId="5C0BC8BE" w:rsidR="00F55EA7" w:rsidRPr="00B12619" w:rsidRDefault="00B9296D" w:rsidP="00AD5D20">
      <w:pPr>
        <w:pStyle w:val="ListParagraph"/>
        <w:numPr>
          <w:ilvl w:val="1"/>
          <w:numId w:val="19"/>
        </w:numPr>
        <w:jc w:val="both"/>
      </w:pPr>
      <w:r w:rsidRPr="00B12619">
        <w:t>pēdēj</w:t>
      </w:r>
      <w:r w:rsidR="00FD3EF7" w:rsidRPr="00B12619">
        <w:t>o</w:t>
      </w:r>
      <w:r w:rsidRPr="00B12619">
        <w:t xml:space="preserve"> </w:t>
      </w:r>
      <w:r w:rsidR="00FD3EF7" w:rsidRPr="00B12619">
        <w:t xml:space="preserve">divu </w:t>
      </w:r>
      <w:r w:rsidRPr="00B12619">
        <w:t>gad</w:t>
      </w:r>
      <w:r w:rsidR="00FD3EF7" w:rsidRPr="00B12619">
        <w:t>u</w:t>
      </w:r>
      <w:r w:rsidRPr="00B12619">
        <w:t xml:space="preserve"> laikā nav būtiski pārkāpis līgumu par Nodarbinātības valsts aģentūras (turpmāk -Aģentūra) organizēto Pasākumu īstenošanu noteikumus</w:t>
      </w:r>
      <w:r w:rsidR="00452571">
        <w:t>, t.sk.</w:t>
      </w:r>
      <w:r w:rsidRPr="00B12619">
        <w:t xml:space="preserve">, </w:t>
      </w:r>
      <w:r w:rsidR="00445AE1" w:rsidRPr="00B12619">
        <w:t xml:space="preserve">atsakoties </w:t>
      </w:r>
      <w:r w:rsidRPr="00B12619">
        <w:t xml:space="preserve">bez līgumā par Pasākuma īstenošanu noteiktajiem attaisnojošiem iemesliem ar Pasākumā iesaistīto </w:t>
      </w:r>
      <w:r w:rsidR="00CD4C8D" w:rsidRPr="00B12619">
        <w:t>personu, kura</w:t>
      </w:r>
      <w:r w:rsidR="002C3213" w:rsidRPr="00B12619">
        <w:t>i</w:t>
      </w:r>
      <w:r w:rsidR="00CD4C8D" w:rsidRPr="00B12619">
        <w:t xml:space="preserve"> ir piešķirts bezdarbnieka statuss (turpmāk – </w:t>
      </w:r>
      <w:r w:rsidR="00C5139B" w:rsidRPr="00B12619">
        <w:t>klient</w:t>
      </w:r>
      <w:r w:rsidR="00CD4C8D" w:rsidRPr="00B12619">
        <w:t>s)</w:t>
      </w:r>
      <w:r w:rsidR="00BD4CF0">
        <w:t>,</w:t>
      </w:r>
      <w:r w:rsidR="00CD4C8D" w:rsidRPr="00B12619">
        <w:t xml:space="preserve"> </w:t>
      </w:r>
      <w:r w:rsidRPr="00B12619">
        <w:t xml:space="preserve">turpināt darba tiesiskās attiecības vismaz trīs mēnešus pēc </w:t>
      </w:r>
      <w:r w:rsidR="006F3A5F" w:rsidRPr="00B12619">
        <w:t xml:space="preserve">klienta </w:t>
      </w:r>
      <w:r w:rsidR="00445AE1" w:rsidRPr="00B12619">
        <w:t>iesaistes termiņa beigām Pasākumā</w:t>
      </w:r>
      <w:r w:rsidRPr="00B12619">
        <w:t xml:space="preserve"> (ja šāds līgums ar </w:t>
      </w:r>
      <w:r w:rsidR="003F2F80" w:rsidRPr="00B12619">
        <w:t>Aģentūru</w:t>
      </w:r>
      <w:r w:rsidRPr="00B12619">
        <w:t xml:space="preserve"> ir bijis noslēgts)</w:t>
      </w:r>
      <w:r w:rsidR="00DD2F93" w:rsidRPr="00B12619">
        <w:t>. Nosacījums neattiecas, ja Darba devējs ir biedrība vai nodibinājums</w:t>
      </w:r>
      <w:r w:rsidR="00F41C32" w:rsidRPr="00B12619">
        <w:t>;</w:t>
      </w:r>
    </w:p>
    <w:p w14:paraId="06D0FD92" w14:textId="57E0A5FE" w:rsidR="00AD5D20" w:rsidRDefault="00B9296D" w:rsidP="00DA44F4">
      <w:pPr>
        <w:pStyle w:val="ListParagraph"/>
        <w:numPr>
          <w:ilvl w:val="1"/>
          <w:numId w:val="19"/>
        </w:numPr>
        <w:jc w:val="both"/>
      </w:pPr>
      <w:r w:rsidRPr="00B12619">
        <w:t xml:space="preserve">Pasākumā vienlaikus iesaistīto </w:t>
      </w:r>
      <w:r w:rsidR="006F3A5F" w:rsidRPr="00B12619">
        <w:t xml:space="preserve">klientu </w:t>
      </w:r>
      <w:r w:rsidRPr="00B12619">
        <w:t>skaits</w:t>
      </w:r>
      <w:r w:rsidR="0006784C" w:rsidRPr="00B12619">
        <w:t xml:space="preserve"> (Pasākumā</w:t>
      </w:r>
      <w:r w:rsidR="009A3D61" w:rsidRPr="00B12619">
        <w:t xml:space="preserve"> </w:t>
      </w:r>
      <w:r w:rsidR="0006784C" w:rsidRPr="00B12619">
        <w:t xml:space="preserve">iesaistīto </w:t>
      </w:r>
      <w:r w:rsidR="006F3A5F" w:rsidRPr="00B12619">
        <w:t xml:space="preserve">klientu </w:t>
      </w:r>
      <w:r w:rsidR="0006784C" w:rsidRPr="00B12619">
        <w:t>un pieteikto Pasākumā</w:t>
      </w:r>
      <w:r w:rsidR="009A3D61" w:rsidRPr="00B12619">
        <w:t xml:space="preserve"> </w:t>
      </w:r>
      <w:r w:rsidR="0006784C" w:rsidRPr="00B12619">
        <w:t>izveidojamo subsidēto darba vietu kopskaits)</w:t>
      </w:r>
      <w:r w:rsidRPr="00B12619">
        <w:t xml:space="preserve"> nepārsniedz 50% no Pretendenta </w:t>
      </w:r>
      <w:r w:rsidR="00085879" w:rsidRPr="00B12619">
        <w:t>kopējā nodarbināto skaita</w:t>
      </w:r>
      <w:r w:rsidR="00DD2F93" w:rsidRPr="00B12619">
        <w:t xml:space="preserve"> </w:t>
      </w:r>
      <w:r w:rsidR="002F26D3" w:rsidRPr="00B12619">
        <w:t xml:space="preserve">un </w:t>
      </w:r>
      <w:r>
        <w:t xml:space="preserve">nepārsniedz </w:t>
      </w:r>
      <w:r w:rsidR="00DF52E8" w:rsidRPr="00B12619">
        <w:t xml:space="preserve"> </w:t>
      </w:r>
      <w:r w:rsidR="00E3128B" w:rsidRPr="00B12619">
        <w:t>20</w:t>
      </w:r>
      <w:r w:rsidR="00DF52E8" w:rsidRPr="00B12619">
        <w:t xml:space="preserve"> personas</w:t>
      </w:r>
      <w:r w:rsidR="00FD4AEC" w:rsidRPr="00B12619">
        <w:t>;</w:t>
      </w:r>
      <w:r w:rsidRPr="00AD5D20">
        <w:t xml:space="preserve"> </w:t>
      </w:r>
    </w:p>
    <w:p w14:paraId="1A9C82EA" w14:textId="77777777" w:rsidR="00F55EA7" w:rsidRPr="00B12619" w:rsidRDefault="00B9296D" w:rsidP="00AD5D20">
      <w:pPr>
        <w:pStyle w:val="ListParagraph"/>
        <w:numPr>
          <w:ilvl w:val="1"/>
          <w:numId w:val="19"/>
        </w:numPr>
        <w:jc w:val="both"/>
      </w:pPr>
      <w:r w:rsidRPr="00B12619">
        <w:t xml:space="preserve">Uz Pretendentu neattiecas neviens no Publisko iepirkumu likuma 42. panta otrās daļas 4., 6. un 14. punktā minētajiem izslēgšanas noteikumiem un ir ievērots minētā likuma 42. panta ceturtās daļas 2. punktā noteiktais termiņš, un 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3A2290">
        <w:rPr>
          <w:i/>
        </w:rPr>
        <w:t>euro</w:t>
      </w:r>
      <w:r w:rsidR="005234F4" w:rsidRPr="00B12619">
        <w:t>;</w:t>
      </w:r>
    </w:p>
    <w:p w14:paraId="0156F951" w14:textId="77777777" w:rsidR="00F55EA7" w:rsidRPr="00B12619" w:rsidRDefault="00B9296D" w:rsidP="00DA44F4">
      <w:pPr>
        <w:pStyle w:val="ListParagraph"/>
        <w:numPr>
          <w:ilvl w:val="1"/>
          <w:numId w:val="19"/>
        </w:numPr>
        <w:jc w:val="both"/>
      </w:pPr>
      <w:r w:rsidRPr="00B12619">
        <w:t>nav pasludināts Pretendenta maksātnespējas process, netiek īstenots tiesiskās aizsardzības process, vai ārpustiesas tiesiskās aizsardzības process, tam nav uzsākta bankrota procedūra, nav apturēta vai izbeigta Pretendenta saimnieciskā darbība, vai Pretendents netiek likvidēts;</w:t>
      </w:r>
    </w:p>
    <w:p w14:paraId="00A755A5" w14:textId="77777777" w:rsidR="00F55EA7" w:rsidRPr="00B12619" w:rsidRDefault="00B9296D" w:rsidP="00DA44F4">
      <w:pPr>
        <w:pStyle w:val="ListParagraph"/>
        <w:numPr>
          <w:ilvl w:val="1"/>
          <w:numId w:val="19"/>
        </w:numPr>
        <w:jc w:val="both"/>
      </w:pPr>
      <w:r w:rsidRPr="00B12619">
        <w:t>Pretendents neatbilst nevienai no maksātnespējas pazīmēm</w:t>
      </w:r>
      <w:r>
        <w:rPr>
          <w:rStyle w:val="FootnoteReference"/>
        </w:rPr>
        <w:footnoteReference w:id="6"/>
      </w:r>
      <w:r w:rsidR="007E5B7D" w:rsidRPr="00B12619">
        <w:t>;</w:t>
      </w:r>
    </w:p>
    <w:p w14:paraId="00538189" w14:textId="77777777" w:rsidR="00F55EA7" w:rsidRPr="00B12619" w:rsidRDefault="00B9296D" w:rsidP="00DA44F4">
      <w:pPr>
        <w:pStyle w:val="ListParagraph"/>
        <w:numPr>
          <w:ilvl w:val="1"/>
          <w:numId w:val="19"/>
        </w:numPr>
        <w:jc w:val="both"/>
      </w:pPr>
      <w:r w:rsidRPr="00B12619">
        <w:t>Pretendents neveic eksportu uz trešajām valstīm vai Eiropas Savienības dalībvalstīm, t.i., neveic darbības, kas tieši saistītas ar eksportētajiem daudzumiem, ar izplatīšanas tīkla izveidošanu un darbību vai ar citiem kārtējiem izdevumiem, kas saistīti ar eksporta darbībām</w:t>
      </w:r>
      <w:r>
        <w:rPr>
          <w:rStyle w:val="FootnoteReference"/>
        </w:rPr>
        <w:footnoteReference w:id="7"/>
      </w:r>
      <w:r w:rsidRPr="00B12619">
        <w:t>;</w:t>
      </w:r>
    </w:p>
    <w:p w14:paraId="0A469B2F" w14:textId="77777777" w:rsidR="00F55EA7" w:rsidRPr="00B12619" w:rsidRDefault="00B9296D" w:rsidP="00DA44F4">
      <w:pPr>
        <w:pStyle w:val="ListParagraph"/>
        <w:numPr>
          <w:ilvl w:val="1"/>
          <w:numId w:val="19"/>
        </w:numPr>
        <w:jc w:val="both"/>
      </w:pPr>
      <w:r w:rsidRPr="00B12619">
        <w:t>Pretendents neveic darbības, kas nodrošina, ka importētu preču vietā tiktu izmantotas vietējās preces;</w:t>
      </w:r>
    </w:p>
    <w:p w14:paraId="51BC00C6" w14:textId="77777777" w:rsidR="00F55EA7" w:rsidRPr="00B12619" w:rsidRDefault="00B9296D" w:rsidP="00DA44F4">
      <w:pPr>
        <w:pStyle w:val="ListParagraph"/>
        <w:numPr>
          <w:ilvl w:val="1"/>
          <w:numId w:val="19"/>
        </w:numPr>
        <w:jc w:val="both"/>
      </w:pPr>
      <w:r w:rsidRPr="00B12619">
        <w:t>Atbilstoši Starptautisko un Latvijas Republikas nacionālo sankciju likuma 11.2 pantā noteiktajam, pretendentam, tā valdes vai padomes locekļiem, patiesā labuma guvējam, pārstāvēt</w:t>
      </w:r>
      <w:r w:rsidR="00C1427F" w:rsidRPr="00B12619">
        <w:t xml:space="preserve"> </w:t>
      </w:r>
      <w:r w:rsidRPr="00B12619">
        <w:t xml:space="preserve">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w:t>
      </w:r>
      <w:r w:rsidRPr="00B12619">
        <w:lastRenderedPageBreak/>
        <w:t>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r w:rsidR="00BF71FB" w:rsidRPr="00B12619">
        <w:t>;</w:t>
      </w:r>
    </w:p>
    <w:p w14:paraId="347691F2" w14:textId="77777777" w:rsidR="00F55EA7" w:rsidRPr="00B12619" w:rsidRDefault="00B9296D" w:rsidP="00DA44F4">
      <w:pPr>
        <w:pStyle w:val="ListParagraph"/>
        <w:numPr>
          <w:ilvl w:val="1"/>
          <w:numId w:val="19"/>
        </w:numPr>
        <w:jc w:val="both"/>
      </w:pPr>
      <w:r w:rsidRPr="00B12619">
        <w:t>var nodrošināt darba vadītāju</w:t>
      </w:r>
      <w:r w:rsidR="0098482A" w:rsidRPr="00B12619">
        <w:t>,</w:t>
      </w:r>
      <w:r w:rsidRPr="00B12619">
        <w:t xml:space="preserve"> k</w:t>
      </w:r>
      <w:r w:rsidR="0067035F" w:rsidRPr="00B12619">
        <w:t>urš</w:t>
      </w:r>
      <w:r w:rsidRPr="00B12619">
        <w:t xml:space="preserve"> ir ieguvis izglītību vai ne mazāk kā divus gadus ilgu darba pieredzi profesijā, kurā nodarbinās</w:t>
      </w:r>
      <w:r w:rsidR="00B86E1A" w:rsidRPr="00B12619">
        <w:t xml:space="preserve"> </w:t>
      </w:r>
      <w:r w:rsidR="001441D4" w:rsidRPr="00B12619">
        <w:t>klientu</w:t>
      </w:r>
      <w:r w:rsidRPr="00B12619">
        <w:t xml:space="preserve">. Viens darba vadītājs </w:t>
      </w:r>
      <w:r w:rsidR="00665F52" w:rsidRPr="00B12619">
        <w:t>Aģentūras</w:t>
      </w:r>
      <w:r w:rsidRPr="00B12619">
        <w:t xml:space="preserve"> organizēto </w:t>
      </w:r>
      <w:r w:rsidR="002F0C5F" w:rsidRPr="00B12619">
        <w:t>p</w:t>
      </w:r>
      <w:r w:rsidRPr="00B12619">
        <w:t>asākumu ietvaros darbu vienlaikus vada ne vairāk kā diviem</w:t>
      </w:r>
      <w:r w:rsidR="00B86E1A" w:rsidRPr="00B12619">
        <w:t xml:space="preserve"> </w:t>
      </w:r>
      <w:r w:rsidR="001441D4" w:rsidRPr="00B12619">
        <w:t>klientiem</w:t>
      </w:r>
      <w:r w:rsidRPr="00B12619">
        <w:t xml:space="preserve">. Darba vadītājam nav nepieciešama izglītība vai darba pieredze profesijā, ja </w:t>
      </w:r>
      <w:r w:rsidR="001441D4" w:rsidRPr="00B12619">
        <w:t>klientu</w:t>
      </w:r>
      <w:r w:rsidR="00B86E1A" w:rsidRPr="00B12619">
        <w:t xml:space="preserve"> </w:t>
      </w:r>
      <w:r w:rsidRPr="00B12619">
        <w:t>plānots nodarbināt mazkvalificētos darbos (vienkāršo profesiju darbi atbilstoši Profesiju klasifikatora devītajai pamatgrupai);</w:t>
      </w:r>
    </w:p>
    <w:p w14:paraId="43C9C32F" w14:textId="77777777" w:rsidR="00F55EA7" w:rsidRPr="00B12619" w:rsidRDefault="00B9296D" w:rsidP="00DA44F4">
      <w:pPr>
        <w:pStyle w:val="ListParagraph"/>
        <w:numPr>
          <w:ilvl w:val="1"/>
          <w:numId w:val="19"/>
        </w:numPr>
        <w:jc w:val="both"/>
      </w:pPr>
      <w:r w:rsidRPr="00B12619">
        <w:t xml:space="preserve">saskaņā ar pieteikumam Pasākuma īstenošanai pievienoto (-iem) </w:t>
      </w:r>
      <w:r w:rsidR="001441D4" w:rsidRPr="00B12619">
        <w:t xml:space="preserve">klienta </w:t>
      </w:r>
      <w:r w:rsidR="006C60F5" w:rsidRPr="00B12619">
        <w:t>amata</w:t>
      </w:r>
      <w:r w:rsidRPr="00B12619">
        <w:t xml:space="preserve"> aprakstu (-iem) (</w:t>
      </w:r>
      <w:r w:rsidR="001441D4" w:rsidRPr="00B12619">
        <w:t xml:space="preserve">klienta </w:t>
      </w:r>
      <w:r w:rsidRPr="00B12619">
        <w:t>darba pienākumiem jāatbilst Profesiju klasifikatorā norādītajai profesijai)</w:t>
      </w:r>
      <w:r>
        <w:rPr>
          <w:rStyle w:val="FootnoteReference"/>
        </w:rPr>
        <w:footnoteReference w:id="8"/>
      </w:r>
      <w:r w:rsidRPr="00B12619">
        <w:t xml:space="preserve">, Pretendents spēj nodrošināt </w:t>
      </w:r>
      <w:r w:rsidR="001441D4" w:rsidRPr="00B12619">
        <w:t xml:space="preserve">klienta </w:t>
      </w:r>
      <w:r w:rsidRPr="00B12619">
        <w:t xml:space="preserve">nepārtrauktu nodarbināšanu visu līguma ar </w:t>
      </w:r>
      <w:r w:rsidR="00665F52" w:rsidRPr="00B12619">
        <w:t xml:space="preserve">Aģentūru </w:t>
      </w:r>
      <w:r w:rsidRPr="00B12619">
        <w:t>par Pas</w:t>
      </w:r>
      <w:r w:rsidR="00341BE3" w:rsidRPr="00B12619">
        <w:t xml:space="preserve">ākuma īstenošanu darbības laiku </w:t>
      </w:r>
      <w:r w:rsidRPr="00B12619">
        <w:t>(t.i., profesiju ar sezonālu raksturu darba pienākumu aprakstam jāietver darba pienākumi visās sezonās: pavasarī, vasarā, rudenī un ziemā);</w:t>
      </w:r>
    </w:p>
    <w:p w14:paraId="132C7474" w14:textId="77777777" w:rsidR="00F55EA7" w:rsidRPr="00B12619" w:rsidRDefault="00B9296D" w:rsidP="00DA44F4">
      <w:pPr>
        <w:pStyle w:val="ListParagraph"/>
        <w:numPr>
          <w:ilvl w:val="1"/>
          <w:numId w:val="19"/>
        </w:numPr>
        <w:jc w:val="both"/>
      </w:pPr>
      <w:r w:rsidRPr="00B12619">
        <w:t>iepazinās ar nosacījumu, ka:</w:t>
      </w:r>
    </w:p>
    <w:p w14:paraId="2B7C54E4" w14:textId="77777777" w:rsidR="00F55EA7" w:rsidRPr="00B12619" w:rsidRDefault="00B9296D" w:rsidP="00DA44F4">
      <w:pPr>
        <w:pStyle w:val="ListParagraph"/>
        <w:numPr>
          <w:ilvl w:val="2"/>
          <w:numId w:val="19"/>
        </w:numPr>
        <w:jc w:val="both"/>
      </w:pPr>
      <w:r w:rsidRPr="00B12619">
        <w:t xml:space="preserve">nepieciešamo informāciju Pretendentu atlasei </w:t>
      </w:r>
      <w:r w:rsidR="00665F52" w:rsidRPr="00B12619">
        <w:t>Aģentūra</w:t>
      </w:r>
      <w:r w:rsidRPr="00B12619">
        <w:t xml:space="preserve"> iegūst un </w:t>
      </w:r>
      <w:r w:rsidR="00F7300C" w:rsidRPr="00B12619">
        <w:t>P</w:t>
      </w:r>
      <w:r w:rsidRPr="00B12619">
        <w:t xml:space="preserve">retendentu sniegto ziņu patiesumu pārbauda, izmantojot publiski pieejamās datubāzes, citu institūciju datubāzes, kā arī pieprasot informāciju no kompetentajām valsts institūcijām. Ja </w:t>
      </w:r>
      <w:r w:rsidR="00665F52" w:rsidRPr="00B12619">
        <w:t>Aģentūras</w:t>
      </w:r>
      <w:r w:rsidRPr="00B12619">
        <w:t xml:space="preserve"> rīcībā esošā informācija neatbilst faktiskajai situācijai, attiecīgais Pretendents ir tiesīgs iesniegt izziņu vai citu dokumentu, precizējot informāciju</w:t>
      </w:r>
      <w:r w:rsidR="0051417A" w:rsidRPr="00B12619">
        <w:t>;</w:t>
      </w:r>
    </w:p>
    <w:p w14:paraId="5BD184FF" w14:textId="77777777" w:rsidR="00F55EA7" w:rsidRPr="00B12619" w:rsidRDefault="00B9296D" w:rsidP="00DA44F4">
      <w:pPr>
        <w:pStyle w:val="ListParagraph"/>
        <w:numPr>
          <w:ilvl w:val="2"/>
          <w:numId w:val="19"/>
        </w:numPr>
        <w:jc w:val="both"/>
      </w:pPr>
      <w:r w:rsidRPr="00B12619">
        <w:t xml:space="preserve">ja līdz </w:t>
      </w:r>
      <w:r w:rsidR="00665F52" w:rsidRPr="00B12619">
        <w:t>Aģentūras</w:t>
      </w:r>
      <w:r w:rsidRPr="00B12619">
        <w:t xml:space="preserve"> lēmuma </w:t>
      </w:r>
      <w:r w:rsidR="00717E8A" w:rsidRPr="00B12619">
        <w:t xml:space="preserve">pieņemšanas </w:t>
      </w:r>
      <w:r w:rsidRPr="00B12619">
        <w:t>dienai Pretendenta pieteikumā norādītā informācija ir mainījusies, Pretendents vienas darba dienas laikā no faktiskās situācijas iestāšanās rakst</w:t>
      </w:r>
      <w:r w:rsidR="00BC1D0F" w:rsidRPr="00B12619">
        <w:t>iski</w:t>
      </w:r>
      <w:r w:rsidRPr="00B12619">
        <w:t xml:space="preserve"> informē </w:t>
      </w:r>
      <w:r w:rsidR="00665F52" w:rsidRPr="00B12619">
        <w:t>Aģentūru</w:t>
      </w:r>
      <w:r w:rsidRPr="00B12619">
        <w:t>;</w:t>
      </w:r>
    </w:p>
    <w:p w14:paraId="0FE80022" w14:textId="77777777" w:rsidR="00F55EA7" w:rsidRPr="00B12619" w:rsidRDefault="00B9296D" w:rsidP="00DA44F4">
      <w:pPr>
        <w:pStyle w:val="ListParagraph"/>
        <w:numPr>
          <w:ilvl w:val="2"/>
          <w:numId w:val="19"/>
        </w:numPr>
        <w:jc w:val="both"/>
      </w:pPr>
      <w:r w:rsidRPr="00B12619">
        <w:t>valsts atbalstu subsidēto darba vietu izveidei var saņemt Komisijas 2013. gada 18. decembra Regulas (ES) Nr.  </w:t>
      </w:r>
      <w:hyperlink r:id="rId11" w:tgtFrame="_blank" w:history="1">
        <w:r w:rsidRPr="00B12619">
          <w:rPr>
            <w:rStyle w:val="Hyperlink"/>
            <w:color w:val="auto"/>
          </w:rPr>
          <w:t>1407/2013</w:t>
        </w:r>
      </w:hyperlink>
      <w:r w:rsidRPr="00B12619">
        <w:t> par Līguma par Eiropas Savienības darbību </w:t>
      </w:r>
      <w:hyperlink r:id="rId12" w:anchor="p107" w:history="1">
        <w:r w:rsidRPr="00B12619">
          <w:rPr>
            <w:rStyle w:val="Hyperlink"/>
            <w:color w:val="auto"/>
            <w:u w:val="none"/>
          </w:rPr>
          <w:t>107.</w:t>
        </w:r>
      </w:hyperlink>
      <w:r w:rsidRPr="00B12619">
        <w:t> un </w:t>
      </w:r>
      <w:hyperlink r:id="rId13" w:anchor="p108" w:history="1">
        <w:r w:rsidRPr="00B12619">
          <w:rPr>
            <w:rStyle w:val="Hyperlink"/>
            <w:color w:val="auto"/>
          </w:rPr>
          <w:t>108. panta</w:t>
        </w:r>
      </w:hyperlink>
      <w:r w:rsidRPr="00B12619">
        <w:t> piemērošanu </w:t>
      </w:r>
      <w:r w:rsidRPr="00B12619">
        <w:rPr>
          <w:i/>
          <w:iCs/>
        </w:rPr>
        <w:t xml:space="preserve">de minimis </w:t>
      </w:r>
      <w:r w:rsidRPr="00B12619">
        <w:t xml:space="preserve">atbalstam (Eiropas Savienības Oficiālais Vēstnesis, 2013. gada 24. decembris, Nr. L 352/1) </w:t>
      </w:r>
      <w:r w:rsidR="0043030A" w:rsidRPr="00B12619">
        <w:t>vai</w:t>
      </w:r>
      <w:r w:rsidR="00F45B47" w:rsidRPr="00B12619">
        <w:t xml:space="preserve"> </w:t>
      </w:r>
      <w:bookmarkStart w:id="1" w:name="_Hlk151044723"/>
      <w:r w:rsidR="00F45B47" w:rsidRPr="00B12619">
        <w:t>Komisijas 2014. gada 27. jūnija Regul</w:t>
      </w:r>
      <w:r w:rsidR="00CD3B95" w:rsidRPr="00B12619">
        <w:t>as</w:t>
      </w:r>
      <w:r w:rsidR="00F45B47" w:rsidRPr="00B12619">
        <w:t xml:space="preserve"> (ES) Nr. 717/2014 par Līguma par Eiropas Savienības darbību 107. un 108. panta piemērošanu </w:t>
      </w:r>
      <w:r w:rsidR="00F45B47" w:rsidRPr="00B12619">
        <w:rPr>
          <w:i/>
        </w:rPr>
        <w:t>de minimis</w:t>
      </w:r>
      <w:r w:rsidR="00F45B47" w:rsidRPr="00B12619">
        <w:t xml:space="preserve"> atbalstam zvejniecības un akvakultūras nozarē</w:t>
      </w:r>
      <w:r w:rsidR="00CD3B95" w:rsidRPr="00B12619">
        <w:t xml:space="preserve"> (Eiropas Savienības Oficiālais Vēstnesis, 2014. gada 28. jūnijs, Nr. L 190/45) </w:t>
      </w:r>
      <w:bookmarkEnd w:id="1"/>
      <w:r w:rsidR="0043030A" w:rsidRPr="00B12619">
        <w:t>vai</w:t>
      </w:r>
      <w:r w:rsidR="00F45B47" w:rsidRPr="00B12619">
        <w:t xml:space="preserve"> </w:t>
      </w:r>
      <w:r w:rsidR="00CD3B95" w:rsidRPr="00B12619">
        <w:t xml:space="preserve">Komisijas 2013. gada 18. decembra Regulu (ES) Nr.1408/2013 par Līguma par Eiropas Savienības darbību 107. un 108. panta piemērošanu </w:t>
      </w:r>
      <w:r w:rsidR="00CD3B95" w:rsidRPr="00B12619">
        <w:rPr>
          <w:i/>
        </w:rPr>
        <w:t>de minimis</w:t>
      </w:r>
      <w:r w:rsidR="00CD3B95" w:rsidRPr="00B12619">
        <w:t xml:space="preserve"> atbalstam lauksaimniecības nozarē</w:t>
      </w:r>
      <w:r w:rsidR="00F45B47" w:rsidRPr="00B12619">
        <w:t xml:space="preserve"> </w:t>
      </w:r>
      <w:r w:rsidR="00CD3B95" w:rsidRPr="00B12619">
        <w:t xml:space="preserve">(Eiropas Savienības Oficiālais Vēstnesis, 2013. gada 24. decembris, Nr. L 352/9)  </w:t>
      </w:r>
      <w:r w:rsidRPr="00B12619">
        <w:t>;</w:t>
      </w:r>
    </w:p>
    <w:p w14:paraId="5259D57E" w14:textId="77777777" w:rsidR="00F55EA7" w:rsidRPr="00B12619" w:rsidRDefault="00B9296D" w:rsidP="00DA44F4">
      <w:pPr>
        <w:pStyle w:val="ListParagraph"/>
        <w:numPr>
          <w:ilvl w:val="2"/>
          <w:numId w:val="19"/>
        </w:numPr>
        <w:jc w:val="both"/>
      </w:pPr>
      <w:r w:rsidRPr="00B12619">
        <w:t xml:space="preserve">Pretendentam, kas noslēdzis līgumu par </w:t>
      </w:r>
      <w:r w:rsidR="00074650" w:rsidRPr="00B12619">
        <w:t>P</w:t>
      </w:r>
      <w:r w:rsidRPr="00B12619">
        <w:t xml:space="preserve">asākuma īstenošanu, jāpiedalās Pasākuma līdzfinansēšanā (arī veicot valsts sociālās apdrošināšanas obligātās iemaksas par </w:t>
      </w:r>
      <w:r w:rsidR="00074650" w:rsidRPr="00B12619">
        <w:t>P</w:t>
      </w:r>
      <w:r w:rsidRPr="00B12619">
        <w:t>asākum</w:t>
      </w:r>
      <w:r w:rsidR="00074650" w:rsidRPr="00B12619">
        <w:t>ā</w:t>
      </w:r>
      <w:r w:rsidRPr="00B12619">
        <w:t xml:space="preserve"> iesaistītajiem</w:t>
      </w:r>
      <w:r w:rsidR="00B86E1A" w:rsidRPr="00B12619">
        <w:t xml:space="preserve"> </w:t>
      </w:r>
      <w:r w:rsidR="00AA3F8E" w:rsidRPr="00B12619">
        <w:t>klientiem</w:t>
      </w:r>
      <w:r w:rsidRPr="00B12619">
        <w:t xml:space="preserve">). Darba devēja līdzfinansēto daļu </w:t>
      </w:r>
      <w:r w:rsidR="008C31B9" w:rsidRPr="00B12619">
        <w:t>jāsedz</w:t>
      </w:r>
      <w:r w:rsidRPr="00B12619">
        <w:t xml:space="preserve"> no līdzekļiem, </w:t>
      </w:r>
      <w:r w:rsidR="008402B1" w:rsidRPr="00B12619">
        <w:t>kas nav komercdarbības atbalsts;</w:t>
      </w:r>
    </w:p>
    <w:p w14:paraId="5B602501" w14:textId="77777777" w:rsidR="00F55EA7" w:rsidRPr="00B12619" w:rsidRDefault="00B9296D" w:rsidP="00DA44F4">
      <w:pPr>
        <w:pStyle w:val="ListParagraph"/>
        <w:numPr>
          <w:ilvl w:val="2"/>
          <w:numId w:val="19"/>
        </w:numPr>
        <w:jc w:val="both"/>
      </w:pPr>
      <w:r w:rsidRPr="00B12619">
        <w:t>finanšu atbalstu</w:t>
      </w:r>
      <w:r w:rsidR="00130F0E" w:rsidRPr="00B12619">
        <w:t xml:space="preserve"> nedrīkst </w:t>
      </w:r>
      <w:r w:rsidR="0024742D" w:rsidRPr="00B12619">
        <w:t>summēt</w:t>
      </w:r>
      <w:r w:rsidRPr="00B12619">
        <w:t xml:space="preserve"> ar citu </w:t>
      </w:r>
      <w:r w:rsidRPr="00B12619">
        <w:rPr>
          <w:i/>
        </w:rPr>
        <w:t>de minimis</w:t>
      </w:r>
      <w:r w:rsidRPr="00B12619">
        <w:t xml:space="preserve"> atbalstu un citu valsts atbalstu attiecībā uz vienām un tām pašām attiecināmajām izmaksām vai citu valsts atbalstu tam pašam riska finansējuma pasākumam;</w:t>
      </w:r>
    </w:p>
    <w:p w14:paraId="1278763A" w14:textId="77777777" w:rsidR="00F55EA7" w:rsidRPr="00B12619" w:rsidRDefault="00B9296D" w:rsidP="00DA44F4">
      <w:pPr>
        <w:pStyle w:val="ListParagraph"/>
        <w:numPr>
          <w:ilvl w:val="2"/>
          <w:numId w:val="19"/>
        </w:numPr>
        <w:jc w:val="both"/>
      </w:pPr>
      <w:r w:rsidRPr="00B12619">
        <w:t xml:space="preserve">līgumā būs jāietver kontaktpersona, kurai jābūt sasniedzamai zvanot uz līgumā norādīto kontaktpersonas tālruņa numuru un </w:t>
      </w:r>
      <w:r w:rsidR="00813224" w:rsidRPr="00B12619">
        <w:t xml:space="preserve">klienta </w:t>
      </w:r>
      <w:r w:rsidRPr="00B12619">
        <w:t xml:space="preserve">darba laikā ir jābūt informētai par </w:t>
      </w:r>
      <w:r w:rsidR="00813224" w:rsidRPr="00B12619">
        <w:t xml:space="preserve">klienta </w:t>
      </w:r>
      <w:r w:rsidRPr="00B12619">
        <w:t xml:space="preserve">nodarbināšanas adresi, veicamajiem un paveiktajiem darbiem atbilstoši </w:t>
      </w:r>
      <w:r w:rsidR="00813224" w:rsidRPr="00B12619">
        <w:t xml:space="preserve">klienta </w:t>
      </w:r>
      <w:r w:rsidRPr="00B12619">
        <w:t>amata aprakstā norādītajiem pienākumiem, jānodrošina pieeja ar Pasākuma īstenošanu saistītajai dokumentācijai</w:t>
      </w:r>
      <w:r w:rsidR="00006FED" w:rsidRPr="00B12619">
        <w:t>.</w:t>
      </w:r>
    </w:p>
    <w:p w14:paraId="325C40E6" w14:textId="77777777" w:rsidR="00F55EA7" w:rsidRPr="00B12619" w:rsidRDefault="00B9296D" w:rsidP="00DA44F4">
      <w:pPr>
        <w:pStyle w:val="ListParagraph"/>
        <w:numPr>
          <w:ilvl w:val="1"/>
          <w:numId w:val="19"/>
        </w:numPr>
        <w:jc w:val="both"/>
      </w:pPr>
      <w:r w:rsidRPr="00B12619">
        <w:t>ir</w:t>
      </w:r>
      <w:r w:rsidR="00C36990" w:rsidRPr="00B12619">
        <w:t xml:space="preserve"> informēts, ka </w:t>
      </w:r>
      <w:r w:rsidR="00C64C06" w:rsidRPr="00B12619">
        <w:t xml:space="preserve">līgumu par Pasākuma īstenošanu </w:t>
      </w:r>
      <w:r w:rsidR="006B250B" w:rsidRPr="00B12619">
        <w:t xml:space="preserve">jāslēdz </w:t>
      </w:r>
      <w:r w:rsidR="00F241A1" w:rsidRPr="00B12619">
        <w:t>viena mēneša laikā no lēmuma par līgumslēgšanas tiesību piešķiršanu spēkā stāšanās dienas tikai par</w:t>
      </w:r>
      <w:r w:rsidR="0067035F" w:rsidRPr="00B12619">
        <w:t xml:space="preserve"> to darba vietu izveidi, kurās P</w:t>
      </w:r>
      <w:r w:rsidR="00F241A1" w:rsidRPr="00B12619">
        <w:t xml:space="preserve">retendents </w:t>
      </w:r>
      <w:r w:rsidR="00BC6128" w:rsidRPr="00B12619">
        <w:t>un</w:t>
      </w:r>
      <w:r w:rsidR="00B86E1A" w:rsidRPr="00B12619">
        <w:t xml:space="preserve"> </w:t>
      </w:r>
      <w:r w:rsidR="001441D4" w:rsidRPr="00B12619">
        <w:t>klients</w:t>
      </w:r>
      <w:r w:rsidR="00BC6128" w:rsidRPr="00B12619">
        <w:t xml:space="preserve">, kurš atbilst mērķa grupas prasībām, ir vienojušies par darba </w:t>
      </w:r>
      <w:r w:rsidR="00BC6128" w:rsidRPr="00B12619">
        <w:lastRenderedPageBreak/>
        <w:t xml:space="preserve">tiesisko attiecību nodibināšanu Pasākuma ietvaros un informējuši </w:t>
      </w:r>
      <w:r w:rsidR="00752F3C" w:rsidRPr="00B12619">
        <w:t>Aģentūru</w:t>
      </w:r>
      <w:r w:rsidR="00CF5939" w:rsidRPr="00B12619">
        <w:t xml:space="preserve"> tās noteiktajā kārtībā</w:t>
      </w:r>
      <w:r w:rsidR="0048659D" w:rsidRPr="00B12619">
        <w:t>.</w:t>
      </w:r>
      <w:r w:rsidR="00807EA3" w:rsidRPr="00B12619">
        <w:t xml:space="preserve"> Ja</w:t>
      </w:r>
      <w:r w:rsidR="00B86E1A" w:rsidRPr="00B12619">
        <w:t xml:space="preserve"> </w:t>
      </w:r>
      <w:r w:rsidR="001441D4" w:rsidRPr="00B12619">
        <w:rPr>
          <w:rStyle w:val="tv213Char"/>
          <w:rFonts w:eastAsia="Calibri"/>
        </w:rPr>
        <w:t>klientam</w:t>
      </w:r>
      <w:r w:rsidR="00807EA3" w:rsidRPr="00B12619">
        <w:rPr>
          <w:rStyle w:val="tv213Char"/>
          <w:rFonts w:eastAsia="Calibri"/>
        </w:rPr>
        <w:t xml:space="preserve">, ar kuru Pretendents ir vienojies par darba tiesisko attiecību nodibināšanu Pasākuma ietvaros, ir </w:t>
      </w:r>
      <w:r w:rsidR="00CD080E" w:rsidRPr="00B12619">
        <w:rPr>
          <w:rFonts w:eastAsia="Calibri"/>
        </w:rPr>
        <w:t>iestājies kāds no apstākļiem</w:t>
      </w:r>
      <w:r w:rsidR="009B4BED" w:rsidRPr="00B12619">
        <w:rPr>
          <w:rFonts w:eastAsia="Calibri"/>
        </w:rPr>
        <w:t>,</w:t>
      </w:r>
      <w:r w:rsidR="00CD080E" w:rsidRPr="00B12619">
        <w:rPr>
          <w:rFonts w:eastAsia="Calibri"/>
        </w:rPr>
        <w:t xml:space="preserve"> </w:t>
      </w:r>
      <w:r w:rsidR="00B64838" w:rsidRPr="00B12619">
        <w:rPr>
          <w:rFonts w:eastAsia="Calibri"/>
        </w:rPr>
        <w:t xml:space="preserve">kuru rezultātā </w:t>
      </w:r>
      <w:r w:rsidR="00657C0E" w:rsidRPr="00B12619">
        <w:rPr>
          <w:rFonts w:eastAsia="Calibri"/>
        </w:rPr>
        <w:t xml:space="preserve">klients </w:t>
      </w:r>
      <w:r w:rsidR="009B4BED" w:rsidRPr="00B12619">
        <w:rPr>
          <w:rFonts w:eastAsia="Calibri"/>
        </w:rPr>
        <w:t>nepiedalīsies Pasākumā</w:t>
      </w:r>
      <w:r w:rsidR="00807EA3" w:rsidRPr="00B12619">
        <w:t>,</w:t>
      </w:r>
      <w:r w:rsidR="005C4B6E" w:rsidRPr="00B12619">
        <w:t xml:space="preserve"> tiek organiz</w:t>
      </w:r>
      <w:r w:rsidR="005762E2" w:rsidRPr="00B12619">
        <w:t>ēta cita</w:t>
      </w:r>
      <w:r w:rsidR="005C4B6E" w:rsidRPr="00B12619">
        <w:t xml:space="preserve"> atbilstoša mērķa grupas </w:t>
      </w:r>
      <w:r w:rsidR="001441D4" w:rsidRPr="00B12619">
        <w:t xml:space="preserve">klienta </w:t>
      </w:r>
      <w:r w:rsidR="005762E2" w:rsidRPr="00B12619">
        <w:t>iesaiste Pasākumā</w:t>
      </w:r>
      <w:r w:rsidRPr="00B12619">
        <w:t>;</w:t>
      </w:r>
    </w:p>
    <w:p w14:paraId="18328961" w14:textId="77777777" w:rsidR="00195B2B" w:rsidRPr="00B12619" w:rsidRDefault="00B9296D" w:rsidP="00DA44F4">
      <w:pPr>
        <w:pStyle w:val="ListParagraph"/>
        <w:numPr>
          <w:ilvl w:val="1"/>
          <w:numId w:val="19"/>
        </w:numPr>
        <w:jc w:val="both"/>
      </w:pPr>
      <w:r w:rsidRPr="00B12619">
        <w:t>Pasākuma īstenošanai pieteiktas no jauna izveidotas darba vietas vai darba vietas, kas ir vakantas sakarā ar darba tiesisko attiecību izbeigšanu uz darbinieka uzteikuma pamata, uz Pretendenta un darbinieka vienošanās pamata vai uz Pretendenta uzteikuma pamata Darba likuma 101.</w:t>
      </w:r>
      <w:r w:rsidR="00922032" w:rsidRPr="00B12619">
        <w:t xml:space="preserve"> </w:t>
      </w:r>
      <w:r w:rsidRPr="00B12619">
        <w:t>panta pirmās daļas 1., 2., 3., 4., 5. un 11.</w:t>
      </w:r>
      <w:r w:rsidR="00922032" w:rsidRPr="00B12619">
        <w:t xml:space="preserve"> </w:t>
      </w:r>
      <w:r w:rsidRPr="00B12619">
        <w:t>punktā noteiktajos gadījumos, kā arī darba vietas ar nepilnu darba laiku, ja šāds darba laiks noteikts, pamatojoties uz darbinieka lūgumu;</w:t>
      </w:r>
    </w:p>
    <w:p w14:paraId="65CD0F33" w14:textId="77777777" w:rsidR="00106C60" w:rsidRPr="00B12619" w:rsidRDefault="00B9296D" w:rsidP="00DA44F4">
      <w:pPr>
        <w:pStyle w:val="ListParagraph"/>
        <w:numPr>
          <w:ilvl w:val="1"/>
          <w:numId w:val="19"/>
        </w:numPr>
        <w:spacing w:after="360"/>
        <w:jc w:val="both"/>
        <w:rPr>
          <w:b/>
        </w:rPr>
      </w:pPr>
      <w:r w:rsidRPr="00B12619">
        <w:t xml:space="preserve">ir iepazinies ar normatīvajiem aktiem, kuri nosaka </w:t>
      </w:r>
      <w:r w:rsidRPr="00B12619">
        <w:rPr>
          <w:i/>
        </w:rPr>
        <w:t>de minimis</w:t>
      </w:r>
      <w:r w:rsidRPr="00B12619">
        <w:t xml:space="preserve"> atbalsta uzskaites un piešķiršanas kārtību</w:t>
      </w:r>
      <w:r>
        <w:rPr>
          <w:rStyle w:val="FootnoteReference"/>
        </w:rPr>
        <w:footnoteReference w:id="9"/>
      </w:r>
      <w:r w:rsidRPr="00B12619">
        <w:t xml:space="preserve"> un </w:t>
      </w:r>
      <w:r w:rsidRPr="00B12619">
        <w:rPr>
          <w:i/>
        </w:rPr>
        <w:t>de minimis</w:t>
      </w:r>
      <w:r w:rsidRPr="00B12619">
        <w:t xml:space="preserve"> atbalsta uzskaites sistēmā ir sagatavo</w:t>
      </w:r>
      <w:r w:rsidR="00A3400B" w:rsidRPr="00B12619">
        <w:t>ta</w:t>
      </w:r>
      <w:r w:rsidRPr="00B12619">
        <w:t xml:space="preserve"> un apstiprinā</w:t>
      </w:r>
      <w:r w:rsidR="00A3400B" w:rsidRPr="00B12619">
        <w:t>ta</w:t>
      </w:r>
      <w:r w:rsidRPr="00B12619">
        <w:t xml:space="preserve">  veidlapa</w:t>
      </w:r>
      <w:r w:rsidR="00C64C06" w:rsidRPr="00B12619">
        <w:t xml:space="preserve"> par sniedzamo</w:t>
      </w:r>
      <w:r w:rsidRPr="00B12619">
        <w:t xml:space="preserve"> </w:t>
      </w:r>
      <w:r w:rsidR="00C64C06" w:rsidRPr="00B12619">
        <w:t xml:space="preserve">informāciju </w:t>
      </w:r>
      <w:r w:rsidR="00C64C06" w:rsidRPr="00B12619">
        <w:rPr>
          <w:i/>
        </w:rPr>
        <w:t>de minimis</w:t>
      </w:r>
      <w:r w:rsidR="00C64C06" w:rsidRPr="00B12619">
        <w:t xml:space="preserve"> atbalsta uzskaitei un piešķiršanai </w:t>
      </w:r>
    </w:p>
    <w:p w14:paraId="021A74E2" w14:textId="77777777" w:rsidR="005174C9" w:rsidRPr="00B12619" w:rsidRDefault="005174C9" w:rsidP="00D50EB0">
      <w:pPr>
        <w:pStyle w:val="ListParagraph"/>
        <w:ind w:left="567" w:hanging="141"/>
        <w:jc w:val="both"/>
        <w:rPr>
          <w:b/>
          <w:sz w:val="16"/>
          <w:szCs w:val="16"/>
        </w:rPr>
      </w:pPr>
    </w:p>
    <w:p w14:paraId="4C02A0AC" w14:textId="1733D5B5" w:rsidR="003150AF" w:rsidRPr="00B12619" w:rsidRDefault="00B9296D" w:rsidP="00B656C8">
      <w:pPr>
        <w:ind w:left="720"/>
        <w:jc w:val="both"/>
      </w:pPr>
      <w:r w:rsidRPr="00B656C8">
        <w:rPr>
          <w:b/>
        </w:rPr>
        <w:t>Nr.</w:t>
      </w:r>
      <w:r w:rsidRPr="00B12619">
        <w:t xml:space="preserve"> _</w:t>
      </w:r>
      <w:r w:rsidR="003A2290">
        <w:t>____________________________</w:t>
      </w:r>
      <w:r w:rsidR="00195B2B" w:rsidRPr="00B12619">
        <w:t>;</w:t>
      </w:r>
      <w:r w:rsidRPr="00B12619">
        <w:t xml:space="preserve"> </w:t>
      </w:r>
    </w:p>
    <w:p w14:paraId="1BDAC486" w14:textId="77777777" w:rsidR="00106C60" w:rsidRPr="00B12619" w:rsidRDefault="00B9296D" w:rsidP="00B656C8">
      <w:pPr>
        <w:ind w:left="1080"/>
        <w:jc w:val="both"/>
      </w:pPr>
      <w:r w:rsidRPr="00B656C8">
        <w:rPr>
          <w:bCs/>
          <w:i/>
          <w:sz w:val="20"/>
          <w:szCs w:val="20"/>
        </w:rPr>
        <w:t>(norāda veidlapas identifikācijas Nr.)</w:t>
      </w:r>
      <w:r>
        <w:rPr>
          <w:rStyle w:val="FootnoteReference"/>
          <w:bCs/>
          <w:i/>
        </w:rPr>
        <w:footnoteReference w:id="10"/>
      </w:r>
      <w:r w:rsidRPr="00B656C8">
        <w:rPr>
          <w:vertAlign w:val="superscript"/>
        </w:rPr>
        <w:t xml:space="preserve"> </w:t>
      </w:r>
    </w:p>
    <w:p w14:paraId="74597737" w14:textId="77777777" w:rsidR="00195B2B" w:rsidRPr="00B12619" w:rsidRDefault="00195B2B">
      <w:pPr>
        <w:ind w:firstLine="426"/>
        <w:jc w:val="both"/>
      </w:pPr>
    </w:p>
    <w:p w14:paraId="273F5D03" w14:textId="77777777" w:rsidR="007D6101" w:rsidRPr="00B12619" w:rsidRDefault="00B9296D" w:rsidP="00DA44F4">
      <w:pPr>
        <w:pStyle w:val="ListParagraph"/>
        <w:numPr>
          <w:ilvl w:val="1"/>
          <w:numId w:val="19"/>
        </w:numPr>
      </w:pPr>
      <w:r w:rsidRPr="00B12619">
        <w:t>Finanšu atbalst</w:t>
      </w:r>
      <w:r w:rsidR="007276A7" w:rsidRPr="00B12619">
        <w:t xml:space="preserve">u vēlas saņemt, </w:t>
      </w:r>
      <w:r w:rsidRPr="00B12619">
        <w:t>apliecinot atbilstību:</w:t>
      </w:r>
    </w:p>
    <w:p w14:paraId="44E00273" w14:textId="77777777" w:rsidR="007D6101" w:rsidRPr="00B12619" w:rsidRDefault="007D6101" w:rsidP="007D6101">
      <w:pPr>
        <w:pStyle w:val="ListParagraph"/>
        <w:jc w:val="both"/>
        <w:rPr>
          <w:sz w:val="16"/>
          <w:szCs w:val="1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7F6A7A" w14:paraId="21582488" w14:textId="77777777" w:rsidTr="007276A7">
        <w:tc>
          <w:tcPr>
            <w:tcW w:w="1276" w:type="dxa"/>
            <w:shd w:val="clear" w:color="auto" w:fill="auto"/>
            <w:vAlign w:val="center"/>
          </w:tcPr>
          <w:p w14:paraId="60CABEC1" w14:textId="77777777" w:rsidR="007D6101" w:rsidRPr="00B12619" w:rsidRDefault="00B9296D" w:rsidP="009F7E00">
            <w:pPr>
              <w:jc w:val="center"/>
            </w:pPr>
            <w:r w:rsidRPr="00B12619">
              <w:rPr>
                <w:i/>
                <w:sz w:val="22"/>
                <w:szCs w:val="22"/>
              </w:rPr>
              <w:t>Atzīmē ar “</w:t>
            </w:r>
            <w:r w:rsidRPr="00B12619">
              <w:rPr>
                <w:b/>
                <w:i/>
                <w:sz w:val="22"/>
                <w:szCs w:val="22"/>
              </w:rPr>
              <w:t>X</w:t>
            </w:r>
            <w:r w:rsidRPr="00B12619">
              <w:rPr>
                <w:i/>
                <w:sz w:val="22"/>
                <w:szCs w:val="22"/>
              </w:rPr>
              <w:t>” vienu atbilstošo lauku</w:t>
            </w:r>
          </w:p>
        </w:tc>
        <w:tc>
          <w:tcPr>
            <w:tcW w:w="8789" w:type="dxa"/>
            <w:shd w:val="clear" w:color="auto" w:fill="auto"/>
            <w:vAlign w:val="center"/>
          </w:tcPr>
          <w:p w14:paraId="5D04EF2B" w14:textId="77777777" w:rsidR="007D6101" w:rsidRPr="00B12619" w:rsidRDefault="00B9296D" w:rsidP="009F7E00">
            <w:pPr>
              <w:jc w:val="center"/>
            </w:pPr>
            <w:r w:rsidRPr="00B12619">
              <w:t>Nozare un Regulu nosacījumi</w:t>
            </w:r>
          </w:p>
        </w:tc>
      </w:tr>
      <w:tr w:rsidR="007F6A7A" w14:paraId="03196455" w14:textId="77777777" w:rsidTr="007276A7">
        <w:tc>
          <w:tcPr>
            <w:tcW w:w="1276" w:type="dxa"/>
            <w:shd w:val="clear" w:color="auto" w:fill="auto"/>
          </w:tcPr>
          <w:p w14:paraId="4D7E3C10" w14:textId="77777777" w:rsidR="007D6101" w:rsidRPr="00B12619" w:rsidRDefault="007D6101" w:rsidP="009F7E00">
            <w:pPr>
              <w:jc w:val="center"/>
            </w:pPr>
          </w:p>
        </w:tc>
        <w:tc>
          <w:tcPr>
            <w:tcW w:w="8789" w:type="dxa"/>
            <w:shd w:val="clear" w:color="auto" w:fill="auto"/>
          </w:tcPr>
          <w:p w14:paraId="7ED316AA" w14:textId="77777777" w:rsidR="007D6101" w:rsidRPr="00B12619" w:rsidRDefault="00B9296D" w:rsidP="00C73AEE">
            <w:pPr>
              <w:pStyle w:val="NormalWeb"/>
              <w:spacing w:before="0" w:beforeAutospacing="0" w:after="120" w:afterAutospacing="0"/>
              <w:jc w:val="both"/>
            </w:pPr>
            <w:r w:rsidRPr="00B12619">
              <w:t xml:space="preserve">Komisijas 2013. gada 18. decembra Regulas (ES) </w:t>
            </w:r>
            <w:hyperlink r:id="rId14" w:history="1">
              <w:r w:rsidRPr="003F3BC8">
                <w:rPr>
                  <w:rStyle w:val="Hyperlink"/>
                  <w:b/>
                </w:rPr>
                <w:t>Nr.1407/2013</w:t>
              </w:r>
            </w:hyperlink>
            <w:r w:rsidRPr="00B12619">
              <w:t xml:space="preserve"> par Līguma par Eiropas Savienības darbību 107. un 108. panta piemērošanu </w:t>
            </w:r>
            <w:r w:rsidRPr="00B12619">
              <w:rPr>
                <w:i/>
              </w:rPr>
              <w:t>de minimis</w:t>
            </w:r>
            <w:r w:rsidRPr="00B12619">
              <w:t xml:space="preserve"> atbalstam nosacījumiem. </w:t>
            </w:r>
            <w:r w:rsidRPr="003F3BC8">
              <w:rPr>
                <w:b/>
              </w:rPr>
              <w:t>Šo regulu piemēro visu nozaru uzņēmumiem piešķirtam atbalstam,</w:t>
            </w:r>
            <w:r w:rsidRPr="00B12619">
              <w:t xml:space="preserve"> </w:t>
            </w:r>
            <w:r w:rsidRPr="003F3BC8">
              <w:rPr>
                <w:b/>
              </w:rPr>
              <w:t>izņemot atbalstu,</w:t>
            </w:r>
            <w:r w:rsidRPr="00B12619">
              <w:t xml:space="preserve"> </w:t>
            </w:r>
            <w:r w:rsidRPr="003F3BC8">
              <w:rPr>
                <w:b/>
              </w:rPr>
              <w:t>ko piešķir uzņēmumiem, kuri nodarbojas ar lauksaimniecības produktu primāro ražošanu vai atbalstu, ko piešķir uzņēmumiem, kuri nodarbojas ar zvejas un akvakultūras produktu primāro ražošanu.</w:t>
            </w:r>
          </w:p>
        </w:tc>
      </w:tr>
      <w:tr w:rsidR="007F6A7A" w14:paraId="41532F2B" w14:textId="77777777" w:rsidTr="007276A7">
        <w:tc>
          <w:tcPr>
            <w:tcW w:w="1276" w:type="dxa"/>
            <w:shd w:val="clear" w:color="auto" w:fill="auto"/>
          </w:tcPr>
          <w:p w14:paraId="002ACC00" w14:textId="77777777" w:rsidR="007D6101" w:rsidRPr="00B12619" w:rsidRDefault="007D6101" w:rsidP="009F7E00">
            <w:pPr>
              <w:jc w:val="center"/>
            </w:pPr>
          </w:p>
        </w:tc>
        <w:tc>
          <w:tcPr>
            <w:tcW w:w="8789" w:type="dxa"/>
            <w:shd w:val="clear" w:color="auto" w:fill="auto"/>
          </w:tcPr>
          <w:p w14:paraId="04E0DB8C" w14:textId="77777777" w:rsidR="007D6101" w:rsidRPr="00B12619" w:rsidRDefault="00B9296D" w:rsidP="00C73AEE">
            <w:pPr>
              <w:pStyle w:val="NormalWeb"/>
              <w:spacing w:before="0" w:beforeAutospacing="0" w:after="120" w:afterAutospacing="0"/>
              <w:jc w:val="both"/>
            </w:pPr>
            <w:r w:rsidRPr="00B12619">
              <w:t xml:space="preserve">Komisijas 2013. gada 18. decembra Regulas (ES) </w:t>
            </w:r>
            <w:hyperlink r:id="rId15" w:history="1">
              <w:r w:rsidRPr="003F3BC8">
                <w:rPr>
                  <w:rStyle w:val="Hyperlink"/>
                  <w:b/>
                </w:rPr>
                <w:t>Nr.1408/2013</w:t>
              </w:r>
            </w:hyperlink>
            <w:r w:rsidRPr="003F3BC8">
              <w:rPr>
                <w:b/>
              </w:rPr>
              <w:t xml:space="preserve"> </w:t>
            </w:r>
            <w:r w:rsidRPr="00B12619">
              <w:t xml:space="preserve">par Līguma par Eiropas Savienības darbību 107. un 108.panta piemērošanu </w:t>
            </w:r>
            <w:r w:rsidRPr="00B12619">
              <w:rPr>
                <w:i/>
              </w:rPr>
              <w:t>de minimis</w:t>
            </w:r>
            <w:r w:rsidRPr="00B12619">
              <w:t xml:space="preserve"> atbalstam lauksaimniecības nozarē nosacījumiem. </w:t>
            </w:r>
            <w:r w:rsidRPr="003F3BC8">
              <w:rPr>
                <w:b/>
              </w:rPr>
              <w:t>Šo regulu piemēro atbalstam, kas piešķirts uzņēmumiem, kuri nodarbojas ar lauksaimniecības produktu primāro ražošanu.</w:t>
            </w:r>
          </w:p>
        </w:tc>
      </w:tr>
      <w:tr w:rsidR="007F6A7A" w14:paraId="5289BEDA" w14:textId="77777777" w:rsidTr="009A59BD">
        <w:trPr>
          <w:trHeight w:val="615"/>
        </w:trPr>
        <w:tc>
          <w:tcPr>
            <w:tcW w:w="1276" w:type="dxa"/>
            <w:shd w:val="clear" w:color="auto" w:fill="auto"/>
          </w:tcPr>
          <w:p w14:paraId="2F455FBF" w14:textId="77777777" w:rsidR="007D6101" w:rsidRPr="00B12619" w:rsidRDefault="007D6101" w:rsidP="009F7E00">
            <w:pPr>
              <w:jc w:val="center"/>
            </w:pPr>
          </w:p>
        </w:tc>
        <w:tc>
          <w:tcPr>
            <w:tcW w:w="8789" w:type="dxa"/>
            <w:shd w:val="clear" w:color="auto" w:fill="auto"/>
          </w:tcPr>
          <w:p w14:paraId="1376E05B" w14:textId="77777777" w:rsidR="007D6101" w:rsidRPr="00B12619" w:rsidRDefault="00B9296D" w:rsidP="00C73AEE">
            <w:pPr>
              <w:pStyle w:val="NormalWeb"/>
              <w:spacing w:before="0" w:beforeAutospacing="0" w:after="120" w:afterAutospacing="0"/>
              <w:jc w:val="both"/>
            </w:pPr>
            <w:r w:rsidRPr="00B12619">
              <w:t xml:space="preserve">Komisijas 2014. gada 27. jūnija Regulas (ES) </w:t>
            </w:r>
            <w:hyperlink r:id="rId16" w:history="1">
              <w:r w:rsidRPr="003F3BC8">
                <w:rPr>
                  <w:rStyle w:val="Hyperlink"/>
                  <w:b/>
                </w:rPr>
                <w:t>Nr.717/2014</w:t>
              </w:r>
            </w:hyperlink>
            <w:r w:rsidRPr="00B12619">
              <w:t xml:space="preserve"> par Līguma par Eiropas Savienības darbību 107. un 108.panta piemērošanu </w:t>
            </w:r>
            <w:r w:rsidRPr="00B12619">
              <w:rPr>
                <w:i/>
              </w:rPr>
              <w:t>de minimis</w:t>
            </w:r>
            <w:r w:rsidRPr="00B12619">
              <w:t xml:space="preserve"> atbalstam zvejniecības un akvakultūras nozarē nosacījumiem. </w:t>
            </w:r>
            <w:r w:rsidRPr="003F3BC8">
              <w:rPr>
                <w:b/>
              </w:rPr>
              <w:t>Šo regulu piemēro atbalstam, kas piešķirts uzņēmumiem, kuri nodarbojas ar zvejas un akvakultūras produktu primāro ražošanu.</w:t>
            </w:r>
          </w:p>
        </w:tc>
      </w:tr>
    </w:tbl>
    <w:p w14:paraId="096B8917" w14:textId="77777777" w:rsidR="007D6101" w:rsidRPr="00B12619" w:rsidRDefault="007D6101" w:rsidP="007D6101">
      <w:pPr>
        <w:pStyle w:val="ListParagraph"/>
        <w:jc w:val="both"/>
      </w:pPr>
    </w:p>
    <w:p w14:paraId="7D76ED4D" w14:textId="77777777" w:rsidR="00096B9C" w:rsidRPr="00BD4C81" w:rsidRDefault="00B9296D" w:rsidP="00BD4C81">
      <w:pPr>
        <w:spacing w:after="160" w:line="259" w:lineRule="auto"/>
        <w:ind w:left="360"/>
        <w:jc w:val="both"/>
        <w:rPr>
          <w:b/>
          <w:lang w:eastAsia="en-US"/>
        </w:rPr>
      </w:pPr>
      <w:r>
        <w:rPr>
          <w:b/>
          <w:lang w:eastAsia="en-US"/>
        </w:rPr>
        <w:t xml:space="preserve">3.  </w:t>
      </w:r>
      <w:r w:rsidR="003A4910" w:rsidRPr="00BD4C81">
        <w:rPr>
          <w:b/>
          <w:lang w:eastAsia="en-US"/>
        </w:rPr>
        <w:t>Pretendenta piedāvātās darba vietas</w:t>
      </w:r>
      <w:r>
        <w:rPr>
          <w:rStyle w:val="FootnoteReference"/>
          <w:lang w:eastAsia="en-US"/>
        </w:rPr>
        <w:footnoteReference w:id="11"/>
      </w:r>
      <w:r w:rsidR="003A4910" w:rsidRPr="00030FEC">
        <w:rPr>
          <w:vertAlign w:val="superscript"/>
          <w:lang w:eastAsia="en-US"/>
        </w:rPr>
        <w:t xml:space="preserve"> </w:t>
      </w:r>
    </w:p>
    <w:p w14:paraId="3890D594" w14:textId="77777777" w:rsidR="00096B9C" w:rsidRPr="00B12619" w:rsidRDefault="00B9296D" w:rsidP="00096B9C">
      <w:pPr>
        <w:pStyle w:val="ListParagraph"/>
        <w:spacing w:after="160" w:line="259" w:lineRule="auto"/>
        <w:jc w:val="both"/>
        <w:rPr>
          <w:b/>
          <w:sz w:val="22"/>
          <w:lang w:eastAsia="en-US"/>
        </w:rPr>
      </w:pPr>
      <w:r w:rsidRPr="00B12619">
        <w:rPr>
          <w:i/>
          <w:sz w:val="18"/>
          <w:szCs w:val="20"/>
          <w:lang w:eastAsia="en-US"/>
        </w:rPr>
        <w:t>(par katru darba vietu aizpilda atsevišķu tabulu)</w:t>
      </w:r>
      <w:r w:rsidRPr="00B12619">
        <w:rPr>
          <w:sz w:val="18"/>
          <w:szCs w:val="20"/>
          <w:lang w:eastAsia="en-US"/>
        </w:rPr>
        <w:t>:</w:t>
      </w:r>
    </w:p>
    <w:p w14:paraId="275E7053" w14:textId="77777777" w:rsidR="00096B9C" w:rsidRPr="00B12619" w:rsidRDefault="00B9296D" w:rsidP="00883911">
      <w:pPr>
        <w:pStyle w:val="ListParagraph"/>
        <w:spacing w:line="259" w:lineRule="auto"/>
        <w:ind w:left="0"/>
        <w:rPr>
          <w:lang w:eastAsia="en-US"/>
        </w:rPr>
      </w:pPr>
      <w:r w:rsidRPr="00B12619">
        <w:rPr>
          <w:lang w:eastAsia="en-US"/>
        </w:rPr>
        <w:t xml:space="preserve">3.1.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127"/>
        <w:gridCol w:w="390"/>
        <w:gridCol w:w="5102"/>
      </w:tblGrid>
      <w:tr w:rsidR="007F6A7A" w14:paraId="5414B93F" w14:textId="77777777" w:rsidTr="006A4B41">
        <w:trPr>
          <w:trHeight w:val="408"/>
          <w:jc w:val="center"/>
        </w:trPr>
        <w:tc>
          <w:tcPr>
            <w:tcW w:w="2308" w:type="pct"/>
            <w:gridSpan w:val="2"/>
          </w:tcPr>
          <w:p w14:paraId="6D07E6A8" w14:textId="77777777" w:rsidR="00096B9C" w:rsidRPr="00B12619" w:rsidRDefault="00B9296D" w:rsidP="009E7B90">
            <w:pPr>
              <w:jc w:val="both"/>
              <w:rPr>
                <w:b/>
              </w:rPr>
            </w:pPr>
            <w:r w:rsidRPr="00B12619">
              <w:rPr>
                <w:b/>
              </w:rPr>
              <w:t xml:space="preserve">Aģentūrā </w:t>
            </w:r>
            <w:r w:rsidR="00C64C06" w:rsidRPr="00B12619">
              <w:rPr>
                <w:b/>
              </w:rPr>
              <w:t xml:space="preserve"> reģistrētās vakances Nr. </w:t>
            </w:r>
          </w:p>
          <w:p w14:paraId="6328B84F" w14:textId="77777777" w:rsidR="00096B9C" w:rsidRPr="00B12619" w:rsidRDefault="00B9296D" w:rsidP="00541065">
            <w:pPr>
              <w:spacing w:after="120"/>
              <w:jc w:val="both"/>
              <w:rPr>
                <w:b/>
                <w:sz w:val="20"/>
                <w:szCs w:val="20"/>
              </w:rPr>
            </w:pPr>
            <w:r w:rsidRPr="00B12619">
              <w:rPr>
                <w:i/>
                <w:sz w:val="20"/>
                <w:szCs w:val="20"/>
              </w:rPr>
              <w:t>(norāda par profesiju, kādā tiek pieteikta darba vieta)</w:t>
            </w:r>
          </w:p>
        </w:tc>
        <w:tc>
          <w:tcPr>
            <w:tcW w:w="2692" w:type="pct"/>
            <w:gridSpan w:val="2"/>
            <w:shd w:val="clear" w:color="auto" w:fill="auto"/>
          </w:tcPr>
          <w:p w14:paraId="2C33A384" w14:textId="77777777" w:rsidR="00096B9C" w:rsidRPr="00B12619" w:rsidRDefault="00096B9C" w:rsidP="009E7B90">
            <w:pPr>
              <w:rPr>
                <w:sz w:val="22"/>
              </w:rPr>
            </w:pPr>
          </w:p>
        </w:tc>
      </w:tr>
      <w:tr w:rsidR="007F6A7A" w14:paraId="58ABB553" w14:textId="77777777" w:rsidTr="006A4B41">
        <w:trPr>
          <w:trHeight w:val="436"/>
          <w:jc w:val="center"/>
        </w:trPr>
        <w:tc>
          <w:tcPr>
            <w:tcW w:w="2308" w:type="pct"/>
            <w:gridSpan w:val="2"/>
          </w:tcPr>
          <w:p w14:paraId="17408472" w14:textId="77777777" w:rsidR="00096B9C" w:rsidRDefault="00B9296D" w:rsidP="009E7B90">
            <w:pPr>
              <w:rPr>
                <w:b/>
              </w:rPr>
            </w:pPr>
            <w:r w:rsidRPr="00B12619">
              <w:rPr>
                <w:b/>
              </w:rPr>
              <w:lastRenderedPageBreak/>
              <w:t>Profesija</w:t>
            </w:r>
          </w:p>
          <w:p w14:paraId="4000062C" w14:textId="77777777" w:rsidR="006A4B41" w:rsidRDefault="006A4B41" w:rsidP="009E7B90"/>
          <w:p w14:paraId="3A138BDD" w14:textId="2125BE3E" w:rsidR="006A4B41" w:rsidRPr="00B12619" w:rsidRDefault="006A4B41" w:rsidP="009E7B90"/>
        </w:tc>
        <w:tc>
          <w:tcPr>
            <w:tcW w:w="2692" w:type="pct"/>
            <w:gridSpan w:val="2"/>
            <w:shd w:val="clear" w:color="auto" w:fill="auto"/>
          </w:tcPr>
          <w:p w14:paraId="1AE97F4B" w14:textId="77777777" w:rsidR="00096B9C" w:rsidRPr="00B12619" w:rsidRDefault="00096B9C" w:rsidP="009E7B90">
            <w:pPr>
              <w:rPr>
                <w:sz w:val="20"/>
                <w:szCs w:val="20"/>
              </w:rPr>
            </w:pPr>
          </w:p>
          <w:p w14:paraId="0AC52A34" w14:textId="77777777" w:rsidR="00096B9C" w:rsidRPr="00B12619" w:rsidRDefault="00096B9C" w:rsidP="009E7B90">
            <w:pPr>
              <w:rPr>
                <w:sz w:val="22"/>
              </w:rPr>
            </w:pPr>
          </w:p>
          <w:p w14:paraId="48F0CB15" w14:textId="77777777" w:rsidR="00096B9C" w:rsidRPr="00B12619" w:rsidRDefault="00096B9C" w:rsidP="009E7B90">
            <w:pPr>
              <w:rPr>
                <w:sz w:val="16"/>
                <w:szCs w:val="16"/>
              </w:rPr>
            </w:pPr>
          </w:p>
        </w:tc>
      </w:tr>
      <w:tr w:rsidR="007F6A7A" w14:paraId="48DF7B35" w14:textId="77777777" w:rsidTr="006A4B41">
        <w:trPr>
          <w:trHeight w:val="453"/>
          <w:jc w:val="center"/>
        </w:trPr>
        <w:tc>
          <w:tcPr>
            <w:tcW w:w="2308" w:type="pct"/>
            <w:gridSpan w:val="2"/>
          </w:tcPr>
          <w:p w14:paraId="4E58230B" w14:textId="77777777" w:rsidR="00096B9C" w:rsidRPr="00B12619" w:rsidRDefault="00B9296D" w:rsidP="00541065">
            <w:pPr>
              <w:spacing w:after="120"/>
            </w:pPr>
            <w:r w:rsidRPr="00B12619">
              <w:rPr>
                <w:b/>
              </w:rPr>
              <w:t>Profesijas kods Profesiju klasifikatorā</w:t>
            </w:r>
          </w:p>
        </w:tc>
        <w:tc>
          <w:tcPr>
            <w:tcW w:w="2692" w:type="pct"/>
            <w:gridSpan w:val="2"/>
            <w:shd w:val="clear" w:color="auto" w:fill="auto"/>
          </w:tcPr>
          <w:p w14:paraId="26453A6F" w14:textId="77777777" w:rsidR="00096B9C" w:rsidRPr="00B12619" w:rsidRDefault="00096B9C" w:rsidP="009E7B90">
            <w:pPr>
              <w:rPr>
                <w:sz w:val="22"/>
              </w:rPr>
            </w:pPr>
          </w:p>
        </w:tc>
      </w:tr>
      <w:tr w:rsidR="007F6A7A" w14:paraId="3E355606" w14:textId="77777777" w:rsidTr="006A4B41">
        <w:trPr>
          <w:trHeight w:val="1183"/>
          <w:jc w:val="center"/>
        </w:trPr>
        <w:tc>
          <w:tcPr>
            <w:tcW w:w="2308" w:type="pct"/>
            <w:gridSpan w:val="2"/>
          </w:tcPr>
          <w:p w14:paraId="408673A6" w14:textId="77777777" w:rsidR="00096B9C" w:rsidRPr="00030FEC" w:rsidRDefault="00B9296D" w:rsidP="009E7B90">
            <w:pPr>
              <w:rPr>
                <w:sz w:val="20"/>
                <w:szCs w:val="20"/>
                <w:vertAlign w:val="superscript"/>
              </w:rPr>
            </w:pPr>
            <w:r w:rsidRPr="00B12619">
              <w:rPr>
                <w:b/>
              </w:rPr>
              <w:t>Darba vietas adrese</w:t>
            </w:r>
            <w:r>
              <w:rPr>
                <w:rStyle w:val="FootnoteReference"/>
              </w:rPr>
              <w:footnoteReference w:id="12"/>
            </w:r>
          </w:p>
          <w:p w14:paraId="4BCE8F1F" w14:textId="1DF5C127" w:rsidR="00096B9C" w:rsidRPr="00B12619" w:rsidRDefault="00B9296D" w:rsidP="008A408B">
            <w:pPr>
              <w:spacing w:after="120"/>
              <w:rPr>
                <w:sz w:val="20"/>
                <w:szCs w:val="20"/>
              </w:rPr>
            </w:pPr>
            <w:r w:rsidRPr="00B12619">
              <w:rPr>
                <w:i/>
                <w:sz w:val="20"/>
                <w:szCs w:val="20"/>
              </w:rPr>
              <w:t>(norāda  ielas nosaukumu, mājas Nr. vai mājas nosaukumu</w:t>
            </w:r>
            <w:r w:rsidR="003A2290">
              <w:rPr>
                <w:i/>
                <w:sz w:val="20"/>
                <w:szCs w:val="20"/>
              </w:rPr>
              <w:t>, pilsētu, novadu un pasta indeksu</w:t>
            </w:r>
            <w:r w:rsidRPr="00B12619">
              <w:rPr>
                <w:i/>
                <w:sz w:val="20"/>
                <w:szCs w:val="20"/>
              </w:rPr>
              <w:t xml:space="preserve">. Papildus norāda, veicot piezīmi - darbinieks var tikt nodarbināts dažādās vietās, ja to paredz darba pienākumi. </w:t>
            </w:r>
          </w:p>
        </w:tc>
        <w:tc>
          <w:tcPr>
            <w:tcW w:w="2692" w:type="pct"/>
            <w:gridSpan w:val="2"/>
            <w:shd w:val="clear" w:color="auto" w:fill="auto"/>
          </w:tcPr>
          <w:p w14:paraId="4E556CA2" w14:textId="77777777" w:rsidR="00096B9C" w:rsidRPr="00B12619" w:rsidRDefault="00096B9C" w:rsidP="009E7B90">
            <w:pPr>
              <w:rPr>
                <w:sz w:val="22"/>
              </w:rPr>
            </w:pPr>
          </w:p>
        </w:tc>
      </w:tr>
      <w:tr w:rsidR="007F6A7A" w14:paraId="041717CA" w14:textId="77777777" w:rsidTr="006A4B41">
        <w:trPr>
          <w:trHeight w:val="435"/>
          <w:jc w:val="center"/>
        </w:trPr>
        <w:tc>
          <w:tcPr>
            <w:tcW w:w="2308" w:type="pct"/>
            <w:gridSpan w:val="2"/>
          </w:tcPr>
          <w:p w14:paraId="1F31EF7C" w14:textId="77777777" w:rsidR="00096B9C" w:rsidRPr="00030FEC" w:rsidRDefault="00B9296D" w:rsidP="009E7B90">
            <w:pPr>
              <w:rPr>
                <w:b/>
                <w:vertAlign w:val="superscript"/>
              </w:rPr>
            </w:pPr>
            <w:r w:rsidRPr="00B12619">
              <w:rPr>
                <w:b/>
              </w:rPr>
              <w:t>Darba alga mēnesī</w:t>
            </w:r>
            <w:r>
              <w:rPr>
                <w:rStyle w:val="FootnoteReference"/>
              </w:rPr>
              <w:footnoteReference w:id="13"/>
            </w:r>
          </w:p>
          <w:p w14:paraId="49FD7103" w14:textId="77777777" w:rsidR="00B63DF3" w:rsidRPr="00B12619" w:rsidRDefault="00B63DF3" w:rsidP="009E7B90"/>
          <w:p w14:paraId="1AE5525D" w14:textId="77777777" w:rsidR="00B63DF3" w:rsidRPr="00B12619" w:rsidRDefault="00B63DF3" w:rsidP="009E7B90"/>
        </w:tc>
        <w:tc>
          <w:tcPr>
            <w:tcW w:w="2692" w:type="pct"/>
            <w:gridSpan w:val="2"/>
            <w:shd w:val="clear" w:color="auto" w:fill="auto"/>
          </w:tcPr>
          <w:p w14:paraId="6A957E31" w14:textId="77777777" w:rsidR="00096B9C" w:rsidRPr="00B12619" w:rsidRDefault="00096B9C" w:rsidP="009E7B90">
            <w:pPr>
              <w:rPr>
                <w:sz w:val="22"/>
              </w:rPr>
            </w:pPr>
          </w:p>
        </w:tc>
      </w:tr>
      <w:tr w:rsidR="007F6A7A" w14:paraId="76C060E2" w14:textId="77777777" w:rsidTr="006A4B41">
        <w:trPr>
          <w:trHeight w:val="801"/>
          <w:jc w:val="center"/>
        </w:trPr>
        <w:tc>
          <w:tcPr>
            <w:tcW w:w="2308" w:type="pct"/>
            <w:gridSpan w:val="2"/>
          </w:tcPr>
          <w:p w14:paraId="04F848C6" w14:textId="77777777" w:rsidR="00096B9C" w:rsidRPr="00B12619" w:rsidRDefault="00B9296D" w:rsidP="009E7B90">
            <w:pPr>
              <w:rPr>
                <w:b/>
              </w:rPr>
            </w:pPr>
            <w:r w:rsidRPr="00B12619">
              <w:rPr>
                <w:b/>
              </w:rPr>
              <w:t>Darba režīms</w:t>
            </w:r>
          </w:p>
          <w:p w14:paraId="440C83BC" w14:textId="77777777" w:rsidR="00096B9C" w:rsidRPr="00B12619" w:rsidRDefault="00B9296D" w:rsidP="008A408B">
            <w:pPr>
              <w:spacing w:after="120"/>
              <w:jc w:val="both"/>
              <w:rPr>
                <w:sz w:val="20"/>
                <w:szCs w:val="20"/>
              </w:rPr>
            </w:pPr>
            <w:r w:rsidRPr="00B12619">
              <w:rPr>
                <w:i/>
                <w:sz w:val="20"/>
                <w:szCs w:val="20"/>
              </w:rPr>
              <w:t>(normāls, nepilns (nepilna darba laika gadījumā norāda plānoto stundu skaitu dienā vai nedēļā))</w:t>
            </w:r>
          </w:p>
        </w:tc>
        <w:tc>
          <w:tcPr>
            <w:tcW w:w="2692" w:type="pct"/>
            <w:gridSpan w:val="2"/>
            <w:shd w:val="clear" w:color="auto" w:fill="auto"/>
          </w:tcPr>
          <w:p w14:paraId="2F2698CB" w14:textId="77777777" w:rsidR="00096B9C" w:rsidRPr="00B12619" w:rsidRDefault="00096B9C" w:rsidP="009E7B90">
            <w:pPr>
              <w:rPr>
                <w:sz w:val="22"/>
              </w:rPr>
            </w:pPr>
          </w:p>
        </w:tc>
      </w:tr>
      <w:tr w:rsidR="007F6A7A" w14:paraId="2585C1BE" w14:textId="77777777" w:rsidTr="006A4B41">
        <w:trPr>
          <w:trHeight w:val="538"/>
          <w:jc w:val="center"/>
        </w:trPr>
        <w:tc>
          <w:tcPr>
            <w:tcW w:w="5000" w:type="pct"/>
            <w:gridSpan w:val="4"/>
          </w:tcPr>
          <w:p w14:paraId="4D51C6B2" w14:textId="77777777" w:rsidR="00096B9C" w:rsidRPr="00B12619" w:rsidRDefault="00B9296D" w:rsidP="009E7B90">
            <w:pPr>
              <w:jc w:val="both"/>
              <w:rPr>
                <w:b/>
                <w:bCs/>
              </w:rPr>
            </w:pPr>
            <w:r w:rsidRPr="00B12619">
              <w:rPr>
                <w:b/>
                <w:bCs/>
              </w:rPr>
              <w:t xml:space="preserve">Darba vietas nodrošinājuma ar telpu un materiāli tehnisko bāzi </w:t>
            </w:r>
            <w:r w:rsidRPr="00B12619">
              <w:rPr>
                <w:b/>
                <w:bCs/>
                <w:i/>
              </w:rPr>
              <w:t xml:space="preserve"> </w:t>
            </w:r>
            <w:r w:rsidRPr="00B12619">
              <w:rPr>
                <w:b/>
                <w:bCs/>
              </w:rPr>
              <w:t xml:space="preserve">uzskaitījums </w:t>
            </w:r>
          </w:p>
          <w:p w14:paraId="55407999" w14:textId="77777777" w:rsidR="00096B9C" w:rsidRPr="00B12619" w:rsidRDefault="00B9296D" w:rsidP="008A408B">
            <w:pPr>
              <w:spacing w:after="120"/>
              <w:jc w:val="both"/>
              <w:rPr>
                <w:b/>
                <w:bCs/>
                <w:sz w:val="22"/>
              </w:rPr>
            </w:pPr>
            <w:r w:rsidRPr="00B12619">
              <w:rPr>
                <w:bCs/>
                <w:i/>
                <w:sz w:val="20"/>
                <w:szCs w:val="20"/>
              </w:rPr>
              <w:t>(darba vietas nodrošinājumam jābūt atbilstošam veicamajiem darba pienākumiem)</w:t>
            </w:r>
          </w:p>
        </w:tc>
      </w:tr>
      <w:tr w:rsidR="007F6A7A" w14:paraId="4B6E5211" w14:textId="77777777" w:rsidTr="006A4B41">
        <w:trPr>
          <w:trHeight w:val="841"/>
          <w:jc w:val="center"/>
        </w:trPr>
        <w:tc>
          <w:tcPr>
            <w:tcW w:w="5000" w:type="pct"/>
            <w:gridSpan w:val="4"/>
          </w:tcPr>
          <w:p w14:paraId="176663BA" w14:textId="77777777" w:rsidR="00096B9C" w:rsidRPr="00B12619" w:rsidRDefault="00096B9C" w:rsidP="009E7B90">
            <w:pPr>
              <w:rPr>
                <w:sz w:val="22"/>
              </w:rPr>
            </w:pPr>
          </w:p>
          <w:p w14:paraId="4E0C97E8" w14:textId="77FFAC9D" w:rsidR="00096B9C" w:rsidRDefault="00096B9C" w:rsidP="009E7B90">
            <w:pPr>
              <w:rPr>
                <w:sz w:val="22"/>
              </w:rPr>
            </w:pPr>
          </w:p>
          <w:p w14:paraId="268E03C4" w14:textId="77777777" w:rsidR="003A2290" w:rsidRPr="00B12619" w:rsidRDefault="003A2290" w:rsidP="009E7B90">
            <w:pPr>
              <w:rPr>
                <w:sz w:val="22"/>
              </w:rPr>
            </w:pPr>
          </w:p>
          <w:p w14:paraId="542C881B" w14:textId="77777777" w:rsidR="00096B9C" w:rsidRPr="00B12619" w:rsidRDefault="00096B9C" w:rsidP="009E7B90">
            <w:pPr>
              <w:rPr>
                <w:sz w:val="22"/>
              </w:rPr>
            </w:pPr>
          </w:p>
        </w:tc>
      </w:tr>
      <w:tr w:rsidR="007F6A7A" w14:paraId="15D779C3" w14:textId="77777777" w:rsidTr="006A4B41">
        <w:trPr>
          <w:trHeight w:val="347"/>
          <w:jc w:val="center"/>
        </w:trPr>
        <w:tc>
          <w:tcPr>
            <w:tcW w:w="5000" w:type="pct"/>
            <w:gridSpan w:val="4"/>
          </w:tcPr>
          <w:p w14:paraId="624F4358" w14:textId="77777777" w:rsidR="00096B9C" w:rsidRPr="00B12619" w:rsidRDefault="00B9296D" w:rsidP="009E7B90">
            <w:r w:rsidRPr="00B12619">
              <w:rPr>
                <w:b/>
                <w:bCs/>
              </w:rPr>
              <w:t>Darba vadītāja vārds, uzvārds, personas kods</w:t>
            </w:r>
          </w:p>
        </w:tc>
      </w:tr>
      <w:tr w:rsidR="007F6A7A" w14:paraId="25B5C692" w14:textId="77777777" w:rsidTr="006A4B41">
        <w:trPr>
          <w:trHeight w:val="507"/>
          <w:jc w:val="center"/>
        </w:trPr>
        <w:tc>
          <w:tcPr>
            <w:tcW w:w="5000" w:type="pct"/>
            <w:gridSpan w:val="4"/>
          </w:tcPr>
          <w:p w14:paraId="0666EBCF" w14:textId="31332C14" w:rsidR="00096B9C" w:rsidRDefault="00096B9C" w:rsidP="009E7B90">
            <w:pPr>
              <w:rPr>
                <w:sz w:val="22"/>
              </w:rPr>
            </w:pPr>
          </w:p>
          <w:p w14:paraId="132EC5BF" w14:textId="77777777" w:rsidR="003A2290" w:rsidRPr="00B12619" w:rsidRDefault="003A2290" w:rsidP="009E7B90">
            <w:pPr>
              <w:rPr>
                <w:sz w:val="22"/>
              </w:rPr>
            </w:pPr>
          </w:p>
          <w:p w14:paraId="35711FFE" w14:textId="77777777" w:rsidR="00773661" w:rsidRPr="00B12619" w:rsidRDefault="00773661" w:rsidP="009E7B90">
            <w:pPr>
              <w:rPr>
                <w:sz w:val="22"/>
              </w:rPr>
            </w:pPr>
          </w:p>
          <w:p w14:paraId="4FE52B2A" w14:textId="77777777" w:rsidR="00773661" w:rsidRPr="00B12619" w:rsidRDefault="00773661" w:rsidP="009E7B90">
            <w:pPr>
              <w:rPr>
                <w:sz w:val="22"/>
              </w:rPr>
            </w:pPr>
          </w:p>
        </w:tc>
      </w:tr>
      <w:tr w:rsidR="007F6A7A" w14:paraId="4D5EEEC7" w14:textId="77777777" w:rsidTr="006A4B41">
        <w:trPr>
          <w:trHeight w:val="393"/>
          <w:jc w:val="center"/>
        </w:trPr>
        <w:tc>
          <w:tcPr>
            <w:tcW w:w="5000" w:type="pct"/>
            <w:gridSpan w:val="4"/>
          </w:tcPr>
          <w:p w14:paraId="498FA07C" w14:textId="77777777" w:rsidR="00096B9C" w:rsidRPr="00B12619" w:rsidRDefault="00B9296D" w:rsidP="009E7B90">
            <w:pPr>
              <w:jc w:val="both"/>
              <w:rPr>
                <w:b/>
                <w:bCs/>
              </w:rPr>
            </w:pPr>
            <w:r w:rsidRPr="00B12619">
              <w:rPr>
                <w:b/>
                <w:bCs/>
              </w:rPr>
              <w:t>Darba vadītāja iegūtā izglītība vai darba pieredze</w:t>
            </w:r>
            <w:r w:rsidRPr="00B12619">
              <w:rPr>
                <w:b/>
                <w:bCs/>
                <w:i/>
              </w:rPr>
              <w:t xml:space="preserve"> </w:t>
            </w:r>
            <w:r w:rsidRPr="00B12619">
              <w:rPr>
                <w:b/>
                <w:bCs/>
              </w:rPr>
              <w:t xml:space="preserve">profesijā, kurā pieteikta darba vieta </w:t>
            </w:r>
          </w:p>
          <w:p w14:paraId="260C9FE6" w14:textId="1A900042" w:rsidR="00096B9C" w:rsidRPr="00B12619" w:rsidRDefault="00B9296D" w:rsidP="008A408B">
            <w:pPr>
              <w:spacing w:after="120"/>
              <w:jc w:val="both"/>
              <w:rPr>
                <w:sz w:val="22"/>
              </w:rPr>
            </w:pPr>
            <w:r w:rsidRPr="00B12619">
              <w:rPr>
                <w:bCs/>
                <w:i/>
                <w:sz w:val="20"/>
                <w:szCs w:val="20"/>
              </w:rPr>
              <w:t>(atbilstoši pieteikuma 2.</w:t>
            </w:r>
            <w:r w:rsidR="006A4B41" w:rsidRPr="00B12619">
              <w:rPr>
                <w:bCs/>
                <w:i/>
                <w:sz w:val="20"/>
                <w:szCs w:val="20"/>
              </w:rPr>
              <w:t>1</w:t>
            </w:r>
            <w:r w:rsidR="006A4B41">
              <w:rPr>
                <w:bCs/>
                <w:i/>
                <w:sz w:val="20"/>
                <w:szCs w:val="20"/>
              </w:rPr>
              <w:t>3</w:t>
            </w:r>
            <w:r w:rsidRPr="00B12619">
              <w:rPr>
                <w:bCs/>
                <w:i/>
                <w:sz w:val="20"/>
                <w:szCs w:val="20"/>
              </w:rPr>
              <w:t>.apakšpunktam norāda darba vadītāja profesiju kādā iegūta izglītība (pievienojot 4.</w:t>
            </w:r>
            <w:r w:rsidR="000A1EAD" w:rsidRPr="00B12619">
              <w:rPr>
                <w:bCs/>
                <w:i/>
                <w:sz w:val="20"/>
                <w:szCs w:val="20"/>
              </w:rPr>
              <w:t>3</w:t>
            </w:r>
            <w:r w:rsidRPr="00B12619">
              <w:rPr>
                <w:bCs/>
                <w:i/>
                <w:sz w:val="20"/>
                <w:szCs w:val="20"/>
              </w:rPr>
              <w:t>.apakšpunktā minēto dokumenta kopiju) vai, darba vadītāja darba pieredzi (dd.mm.gggg. – dd.mm.gggg.) profesijā, kurā pieteikta darba vieta un darba devēja (-ju) nosaukumu (-us) pie kura (-iem) iegūta darba pieredze)</w:t>
            </w:r>
          </w:p>
        </w:tc>
      </w:tr>
      <w:tr w:rsidR="007F6A7A" w14:paraId="5A7ACF79" w14:textId="77777777" w:rsidTr="006A4B41">
        <w:trPr>
          <w:trHeight w:val="406"/>
          <w:jc w:val="center"/>
        </w:trPr>
        <w:tc>
          <w:tcPr>
            <w:tcW w:w="5000" w:type="pct"/>
            <w:gridSpan w:val="4"/>
          </w:tcPr>
          <w:p w14:paraId="4DFB3949" w14:textId="77777777" w:rsidR="00096B9C" w:rsidRPr="00B12619" w:rsidRDefault="00096B9C" w:rsidP="009E7B90">
            <w:pPr>
              <w:rPr>
                <w:sz w:val="22"/>
              </w:rPr>
            </w:pPr>
          </w:p>
          <w:p w14:paraId="39D17C10" w14:textId="77777777" w:rsidR="00096B9C" w:rsidRDefault="00096B9C" w:rsidP="009E7B90">
            <w:pPr>
              <w:rPr>
                <w:sz w:val="22"/>
              </w:rPr>
            </w:pPr>
          </w:p>
          <w:p w14:paraId="349143C9" w14:textId="77777777" w:rsidR="00DB0E03" w:rsidRPr="00B12619" w:rsidRDefault="00DB0E03" w:rsidP="009E7B90">
            <w:pPr>
              <w:rPr>
                <w:sz w:val="22"/>
              </w:rPr>
            </w:pPr>
          </w:p>
          <w:p w14:paraId="43E244EB" w14:textId="77777777" w:rsidR="00096B9C" w:rsidRPr="00B12619" w:rsidRDefault="00096B9C" w:rsidP="009E7B90">
            <w:pPr>
              <w:rPr>
                <w:sz w:val="22"/>
              </w:rPr>
            </w:pPr>
          </w:p>
        </w:tc>
      </w:tr>
      <w:tr w:rsidR="007F6A7A" w14:paraId="15418F4E" w14:textId="77777777" w:rsidTr="005F6C01">
        <w:trPr>
          <w:trHeight w:val="546"/>
          <w:jc w:val="center"/>
        </w:trPr>
        <w:tc>
          <w:tcPr>
            <w:tcW w:w="775" w:type="pct"/>
          </w:tcPr>
          <w:p w14:paraId="34764893" w14:textId="2149E77F" w:rsidR="00096B9C" w:rsidRDefault="00B9296D" w:rsidP="000C7A27">
            <w:pPr>
              <w:spacing w:after="120"/>
              <w:jc w:val="center"/>
              <w:rPr>
                <w:bCs/>
                <w:sz w:val="22"/>
                <w:szCs w:val="22"/>
              </w:rPr>
            </w:pPr>
            <w:r w:rsidRPr="005758E6">
              <w:rPr>
                <w:bCs/>
                <w:sz w:val="22"/>
                <w:szCs w:val="22"/>
              </w:rPr>
              <w:t>Norāda klienta nodarbināšanas ilgumu pasākumā</w:t>
            </w:r>
          </w:p>
          <w:p w14:paraId="38CAED4B" w14:textId="77777777" w:rsidR="002E68B5" w:rsidRPr="005758E6" w:rsidRDefault="00B9296D" w:rsidP="000C7A27">
            <w:pPr>
              <w:spacing w:after="120"/>
              <w:jc w:val="center"/>
              <w:rPr>
                <w:bCs/>
                <w:i/>
                <w:sz w:val="18"/>
                <w:szCs w:val="18"/>
              </w:rPr>
            </w:pPr>
            <w:r w:rsidRPr="005758E6">
              <w:rPr>
                <w:bCs/>
                <w:i/>
                <w:sz w:val="18"/>
                <w:szCs w:val="18"/>
              </w:rPr>
              <w:t>(6 vai 12 mēneši)</w:t>
            </w:r>
          </w:p>
        </w:tc>
        <w:tc>
          <w:tcPr>
            <w:tcW w:w="1724" w:type="pct"/>
            <w:gridSpan w:val="2"/>
            <w:shd w:val="clear" w:color="auto" w:fill="auto"/>
          </w:tcPr>
          <w:p w14:paraId="5BFE316F" w14:textId="77777777" w:rsidR="000C7A27" w:rsidRPr="00B12619" w:rsidRDefault="000C7A27" w:rsidP="000C7A27">
            <w:pPr>
              <w:jc w:val="center"/>
              <w:rPr>
                <w:bCs/>
                <w:sz w:val="22"/>
                <w:szCs w:val="22"/>
              </w:rPr>
            </w:pPr>
          </w:p>
          <w:p w14:paraId="41BB4B56" w14:textId="77777777" w:rsidR="00096B9C" w:rsidRPr="00B12619" w:rsidRDefault="00B9296D" w:rsidP="000C7A27">
            <w:pPr>
              <w:jc w:val="center"/>
              <w:rPr>
                <w:bCs/>
                <w:sz w:val="22"/>
                <w:szCs w:val="22"/>
              </w:rPr>
            </w:pPr>
            <w:r w:rsidRPr="00B12619">
              <w:rPr>
                <w:bCs/>
                <w:sz w:val="22"/>
                <w:szCs w:val="22"/>
              </w:rPr>
              <w:t>Klienta nodarbināšanas ilgums subsidētajā darba vietā:</w:t>
            </w:r>
          </w:p>
        </w:tc>
        <w:tc>
          <w:tcPr>
            <w:tcW w:w="2501" w:type="pct"/>
            <w:shd w:val="clear" w:color="auto" w:fill="auto"/>
          </w:tcPr>
          <w:p w14:paraId="4945FE2E" w14:textId="77777777" w:rsidR="000C7A27" w:rsidRPr="00B12619" w:rsidRDefault="000C7A27" w:rsidP="000C7A27">
            <w:pPr>
              <w:jc w:val="center"/>
              <w:rPr>
                <w:sz w:val="22"/>
                <w:szCs w:val="22"/>
              </w:rPr>
            </w:pPr>
          </w:p>
          <w:p w14:paraId="1D34FFAF" w14:textId="77777777" w:rsidR="00096B9C" w:rsidRPr="00B12619" w:rsidRDefault="00B9296D" w:rsidP="000C7A27">
            <w:pPr>
              <w:jc w:val="center"/>
              <w:rPr>
                <w:sz w:val="22"/>
                <w:szCs w:val="22"/>
              </w:rPr>
            </w:pPr>
            <w:r w:rsidRPr="00B12619">
              <w:rPr>
                <w:sz w:val="22"/>
                <w:szCs w:val="22"/>
              </w:rPr>
              <w:t>Finansiālais atbalsts:</w:t>
            </w:r>
          </w:p>
        </w:tc>
      </w:tr>
      <w:tr w:rsidR="007F6A7A" w14:paraId="355C80D4" w14:textId="77777777" w:rsidTr="005F6C01">
        <w:trPr>
          <w:trHeight w:val="615"/>
          <w:jc w:val="center"/>
        </w:trPr>
        <w:tc>
          <w:tcPr>
            <w:tcW w:w="775" w:type="pct"/>
            <w:vAlign w:val="center"/>
          </w:tcPr>
          <w:p w14:paraId="0F2355B1" w14:textId="77777777" w:rsidR="002E68B5" w:rsidRDefault="002E68B5" w:rsidP="002E68B5">
            <w:pPr>
              <w:rPr>
                <w:sz w:val="32"/>
              </w:rPr>
            </w:pPr>
          </w:p>
          <w:p w14:paraId="599B1D2C" w14:textId="77777777" w:rsidR="002E68B5" w:rsidRDefault="002E68B5" w:rsidP="002E68B5">
            <w:pPr>
              <w:rPr>
                <w:sz w:val="32"/>
              </w:rPr>
            </w:pPr>
          </w:p>
          <w:p w14:paraId="2EBB11D4" w14:textId="77777777" w:rsidR="002E68B5" w:rsidRDefault="002E68B5" w:rsidP="002E68B5">
            <w:pPr>
              <w:rPr>
                <w:sz w:val="32"/>
              </w:rPr>
            </w:pPr>
          </w:p>
          <w:p w14:paraId="59A7BA9F" w14:textId="77777777" w:rsidR="002E68B5" w:rsidRDefault="002E68B5" w:rsidP="002E68B5">
            <w:pPr>
              <w:rPr>
                <w:sz w:val="32"/>
              </w:rPr>
            </w:pPr>
          </w:p>
          <w:p w14:paraId="12AF3FFA" w14:textId="77777777" w:rsidR="002E68B5" w:rsidRPr="002E68B5" w:rsidRDefault="002E68B5" w:rsidP="002E68B5">
            <w:pPr>
              <w:rPr>
                <w:sz w:val="32"/>
              </w:rPr>
            </w:pPr>
          </w:p>
        </w:tc>
        <w:tc>
          <w:tcPr>
            <w:tcW w:w="1724" w:type="pct"/>
            <w:gridSpan w:val="2"/>
            <w:shd w:val="clear" w:color="auto" w:fill="auto"/>
          </w:tcPr>
          <w:p w14:paraId="683627F8" w14:textId="77777777" w:rsidR="00096B9C" w:rsidRPr="00B12619" w:rsidRDefault="00B9296D" w:rsidP="00031627">
            <w:pPr>
              <w:spacing w:before="120"/>
              <w:jc w:val="both"/>
              <w:rPr>
                <w:sz w:val="20"/>
              </w:rPr>
            </w:pPr>
            <w:r w:rsidRPr="005758E6">
              <w:rPr>
                <w:b/>
                <w:sz w:val="22"/>
              </w:rPr>
              <w:t xml:space="preserve">6 vai </w:t>
            </w:r>
            <w:r w:rsidR="003A4910" w:rsidRPr="005758E6">
              <w:rPr>
                <w:b/>
                <w:sz w:val="22"/>
              </w:rPr>
              <w:t>12</w:t>
            </w:r>
            <w:r w:rsidR="00C64C06" w:rsidRPr="005758E6">
              <w:rPr>
                <w:b/>
                <w:sz w:val="22"/>
              </w:rPr>
              <w:t xml:space="preserve"> </w:t>
            </w:r>
            <w:r w:rsidR="00C64C06" w:rsidRPr="002E68B5">
              <w:rPr>
                <w:sz w:val="22"/>
              </w:rPr>
              <w:t>mēneši</w:t>
            </w:r>
            <w:r w:rsidR="00C64C06" w:rsidRPr="00B12619">
              <w:rPr>
                <w:b/>
                <w:sz w:val="22"/>
              </w:rPr>
              <w:t xml:space="preserve">, </w:t>
            </w:r>
            <w:r w:rsidR="00C64C06" w:rsidRPr="00B12619">
              <w:rPr>
                <w:sz w:val="20"/>
              </w:rPr>
              <w:t>nodarbinot:</w:t>
            </w:r>
          </w:p>
          <w:p w14:paraId="00A8403F" w14:textId="77777777" w:rsidR="00096B9C" w:rsidRPr="00B12619" w:rsidRDefault="00B9296D" w:rsidP="004722CC">
            <w:pPr>
              <w:pStyle w:val="ListParagraph"/>
              <w:ind w:left="0"/>
              <w:jc w:val="both"/>
              <w:rPr>
                <w:sz w:val="20"/>
              </w:rPr>
            </w:pPr>
            <w:r w:rsidRPr="00B12619">
              <w:rPr>
                <w:b/>
                <w:sz w:val="20"/>
              </w:rPr>
              <w:t>1</w:t>
            </w:r>
            <w:r w:rsidRPr="00B12619">
              <w:rPr>
                <w:sz w:val="20"/>
              </w:rPr>
              <w:t xml:space="preserve">. </w:t>
            </w:r>
            <w:r w:rsidR="00C64C06" w:rsidRPr="00B12619">
              <w:rPr>
                <w:sz w:val="20"/>
              </w:rPr>
              <w:t>personu, kura bijusi bez darba vismaz 12 mēnešus un</w:t>
            </w:r>
            <w:r w:rsidR="00C64C06" w:rsidRPr="00B12619">
              <w:rPr>
                <w:sz w:val="22"/>
              </w:rPr>
              <w:t xml:space="preserve"> </w:t>
            </w:r>
            <w:r w:rsidR="00C64C06" w:rsidRPr="00B12619">
              <w:rPr>
                <w:sz w:val="20"/>
              </w:rPr>
              <w:t>šajā periodā nav bijusi uzskatāma par darba ņēmēju vai pašnodarbināto atbilstoši likumam “Par valsts sociālo apdrošināšanu” ilgāk par diviem mēnešiem bez pārtraukuma;</w:t>
            </w:r>
          </w:p>
          <w:p w14:paraId="51B55A9F" w14:textId="77777777" w:rsidR="000573EB" w:rsidRPr="00B12619" w:rsidRDefault="00B9296D" w:rsidP="001202A6">
            <w:pPr>
              <w:pStyle w:val="ListParagraph"/>
              <w:ind w:left="0"/>
              <w:jc w:val="both"/>
              <w:rPr>
                <w:sz w:val="20"/>
              </w:rPr>
            </w:pPr>
            <w:r w:rsidRPr="00B12619">
              <w:rPr>
                <w:b/>
                <w:sz w:val="20"/>
              </w:rPr>
              <w:t>2</w:t>
            </w:r>
            <w:r w:rsidRPr="00B12619">
              <w:rPr>
                <w:sz w:val="20"/>
              </w:rPr>
              <w:t xml:space="preserve">. </w:t>
            </w:r>
            <w:r w:rsidR="00096B9C" w:rsidRPr="00B12619">
              <w:rPr>
                <w:sz w:val="20"/>
              </w:rPr>
              <w:t xml:space="preserve">personu, kura ir vecāka par 55 gadiem, bet līdz </w:t>
            </w:r>
            <w:bookmarkStart w:id="2" w:name="_Hlk19552219"/>
            <w:r w:rsidR="00096B9C" w:rsidRPr="00B12619">
              <w:rPr>
                <w:sz w:val="20"/>
              </w:rPr>
              <w:t xml:space="preserve"> vecuma</w:t>
            </w:r>
            <w:r w:rsidRPr="00B12619">
              <w:rPr>
                <w:sz w:val="20"/>
              </w:rPr>
              <w:t>,</w:t>
            </w:r>
            <w:r w:rsidR="00096B9C" w:rsidRPr="00B12619">
              <w:rPr>
                <w:sz w:val="20"/>
              </w:rPr>
              <w:t xml:space="preserve"> kas dod tiesības saņemt </w:t>
            </w:r>
            <w:r w:rsidR="00096B9C" w:rsidRPr="00B12619">
              <w:rPr>
                <w:sz w:val="20"/>
              </w:rPr>
              <w:lastRenderedPageBreak/>
              <w:t xml:space="preserve">vecuma pensiju, </w:t>
            </w:r>
            <w:bookmarkEnd w:id="2"/>
            <w:r w:rsidRPr="00B12619">
              <w:rPr>
                <w:sz w:val="20"/>
              </w:rPr>
              <w:t xml:space="preserve">sasniegšanai </w:t>
            </w:r>
            <w:r w:rsidR="00096B9C" w:rsidRPr="00B12619">
              <w:rPr>
                <w:sz w:val="20"/>
              </w:rPr>
              <w:t>tai ir vairāk nekā divi gadi;</w:t>
            </w:r>
          </w:p>
          <w:p w14:paraId="35626646" w14:textId="77777777" w:rsidR="008358C9" w:rsidRPr="00B12619" w:rsidRDefault="00B9296D" w:rsidP="001202A6">
            <w:pPr>
              <w:pStyle w:val="ListParagraph"/>
              <w:ind w:left="0"/>
              <w:jc w:val="both"/>
              <w:rPr>
                <w:sz w:val="22"/>
              </w:rPr>
            </w:pPr>
            <w:r w:rsidRPr="00B12619">
              <w:rPr>
                <w:b/>
                <w:sz w:val="20"/>
              </w:rPr>
              <w:t>3</w:t>
            </w:r>
            <w:r w:rsidRPr="00B12619">
              <w:rPr>
                <w:sz w:val="20"/>
              </w:rPr>
              <w:t xml:space="preserve">. </w:t>
            </w:r>
            <w:r w:rsidR="00096B9C" w:rsidRPr="00B12619">
              <w:rPr>
                <w:sz w:val="20"/>
              </w:rPr>
              <w:t>personu, kura ieguvusi bēgļa vai alternatīvās personas statusu</w:t>
            </w:r>
            <w:r w:rsidR="00C64C06" w:rsidRPr="00B12619">
              <w:rPr>
                <w:sz w:val="20"/>
              </w:rPr>
              <w:t>;</w:t>
            </w:r>
          </w:p>
          <w:p w14:paraId="1AFA4893" w14:textId="77777777" w:rsidR="00096B9C" w:rsidRPr="00B12619" w:rsidRDefault="00B9296D" w:rsidP="000C7A27">
            <w:pPr>
              <w:pStyle w:val="ListParagraph"/>
              <w:spacing w:after="120"/>
              <w:ind w:left="0"/>
              <w:jc w:val="both"/>
              <w:rPr>
                <w:sz w:val="20"/>
              </w:rPr>
            </w:pPr>
            <w:r w:rsidRPr="00B12619">
              <w:rPr>
                <w:b/>
                <w:sz w:val="20"/>
              </w:rPr>
              <w:t>4</w:t>
            </w:r>
            <w:r w:rsidRPr="00B12619">
              <w:rPr>
                <w:sz w:val="20"/>
              </w:rPr>
              <w:t xml:space="preserve">. </w:t>
            </w:r>
            <w:r w:rsidR="008358C9" w:rsidRPr="00B12619">
              <w:rPr>
                <w:sz w:val="20"/>
              </w:rPr>
              <w:t>person</w:t>
            </w:r>
            <w:r w:rsidR="00A978E1" w:rsidRPr="00B12619">
              <w:rPr>
                <w:sz w:val="20"/>
              </w:rPr>
              <w:t>u</w:t>
            </w:r>
            <w:r w:rsidR="008358C9" w:rsidRPr="00B12619">
              <w:rPr>
                <w:sz w:val="20"/>
              </w:rPr>
              <w:t xml:space="preserve"> vecumā līdz 29 gadiem (ieskaitot), kura ir atbrīvota no brīvības atņemšanas iestādes vai ir probācijas klients</w:t>
            </w:r>
          </w:p>
          <w:p w14:paraId="0EBEEB46" w14:textId="77777777" w:rsidR="00031627" w:rsidRPr="00B12619" w:rsidRDefault="00031627" w:rsidP="00031627">
            <w:pPr>
              <w:pStyle w:val="ListParagraph"/>
              <w:spacing w:after="120"/>
              <w:ind w:left="0"/>
              <w:jc w:val="both"/>
              <w:rPr>
                <w:sz w:val="16"/>
                <w:szCs w:val="16"/>
              </w:rPr>
            </w:pPr>
          </w:p>
        </w:tc>
        <w:tc>
          <w:tcPr>
            <w:tcW w:w="2501" w:type="pct"/>
            <w:shd w:val="clear" w:color="auto" w:fill="auto"/>
          </w:tcPr>
          <w:p w14:paraId="4D5494ED" w14:textId="77777777" w:rsidR="000C7A27" w:rsidRPr="00B12619" w:rsidRDefault="000C7A27">
            <w:pPr>
              <w:pStyle w:val="ListParagraph"/>
              <w:ind w:left="0"/>
              <w:jc w:val="both"/>
              <w:rPr>
                <w:sz w:val="20"/>
                <w:szCs w:val="20"/>
              </w:rPr>
            </w:pPr>
          </w:p>
          <w:p w14:paraId="40E2204A" w14:textId="77777777" w:rsidR="0090369D" w:rsidRPr="00B12619" w:rsidRDefault="00B9296D">
            <w:pPr>
              <w:pStyle w:val="ListParagraph"/>
              <w:ind w:left="0"/>
              <w:jc w:val="both"/>
              <w:rPr>
                <w:sz w:val="20"/>
                <w:szCs w:val="20"/>
              </w:rPr>
            </w:pPr>
            <w:r w:rsidRPr="00B12619">
              <w:rPr>
                <w:sz w:val="20"/>
                <w:szCs w:val="20"/>
              </w:rPr>
              <w:t xml:space="preserve">- Dotācija klienta darba algai 50% apmērā no </w:t>
            </w:r>
            <w:r w:rsidR="004722CC" w:rsidRPr="00B12619">
              <w:rPr>
                <w:sz w:val="20"/>
                <w:szCs w:val="20"/>
              </w:rPr>
              <w:t>valstī noteiktās minimālās mēneša darba algas</w:t>
            </w:r>
            <w:r w:rsidR="007E5B7D" w:rsidRPr="00B12619">
              <w:rPr>
                <w:sz w:val="20"/>
                <w:szCs w:val="20"/>
              </w:rPr>
              <w:t>;</w:t>
            </w:r>
            <w:r w:rsidR="00C64C06" w:rsidRPr="00B12619">
              <w:rPr>
                <w:sz w:val="20"/>
                <w:szCs w:val="20"/>
              </w:rPr>
              <w:t xml:space="preserve"> </w:t>
            </w:r>
          </w:p>
          <w:p w14:paraId="3DFD88B4" w14:textId="6188896E" w:rsidR="00096B9C" w:rsidRPr="00B12619" w:rsidRDefault="00B9296D" w:rsidP="009E7B90">
            <w:pPr>
              <w:pStyle w:val="ListParagraph"/>
              <w:ind w:left="0"/>
              <w:jc w:val="both"/>
              <w:rPr>
                <w:sz w:val="20"/>
                <w:szCs w:val="20"/>
              </w:rPr>
            </w:pPr>
            <w:r w:rsidRPr="00B12619">
              <w:rPr>
                <w:sz w:val="20"/>
                <w:szCs w:val="20"/>
              </w:rPr>
              <w:t xml:space="preserve">- Dotācija darba vadītāja atlīdzībai  10 </w:t>
            </w:r>
            <w:r w:rsidR="005E082C" w:rsidRPr="005E082C">
              <w:rPr>
                <w:i/>
                <w:sz w:val="20"/>
                <w:szCs w:val="20"/>
              </w:rPr>
              <w:t>euro</w:t>
            </w:r>
            <w:r w:rsidR="005E082C">
              <w:rPr>
                <w:sz w:val="20"/>
                <w:szCs w:val="20"/>
              </w:rPr>
              <w:t xml:space="preserve"> </w:t>
            </w:r>
            <w:r w:rsidRPr="00B12619">
              <w:rPr>
                <w:sz w:val="20"/>
                <w:szCs w:val="20"/>
              </w:rPr>
              <w:t>apmērā par katru darba vadīšanas dienu.</w:t>
            </w:r>
          </w:p>
          <w:p w14:paraId="427248B8" w14:textId="77777777" w:rsidR="00096B9C" w:rsidRPr="00B12619" w:rsidRDefault="00096B9C" w:rsidP="009E7B90">
            <w:pPr>
              <w:pStyle w:val="ListParagraph"/>
              <w:ind w:left="0"/>
              <w:jc w:val="both"/>
              <w:rPr>
                <w:sz w:val="22"/>
              </w:rPr>
            </w:pPr>
          </w:p>
        </w:tc>
      </w:tr>
      <w:tr w:rsidR="007F6A7A" w14:paraId="4D58DCCF" w14:textId="77777777" w:rsidTr="005F6C01">
        <w:trPr>
          <w:trHeight w:val="1234"/>
          <w:jc w:val="center"/>
        </w:trPr>
        <w:tc>
          <w:tcPr>
            <w:tcW w:w="775" w:type="pct"/>
            <w:vAlign w:val="center"/>
          </w:tcPr>
          <w:p w14:paraId="38C71185" w14:textId="77777777" w:rsidR="00096B9C" w:rsidRPr="00B12619" w:rsidRDefault="00096B9C" w:rsidP="009E7B90">
            <w:pPr>
              <w:jc w:val="center"/>
              <w:rPr>
                <w:b/>
                <w:sz w:val="22"/>
              </w:rPr>
            </w:pPr>
          </w:p>
        </w:tc>
        <w:tc>
          <w:tcPr>
            <w:tcW w:w="1724" w:type="pct"/>
            <w:gridSpan w:val="2"/>
            <w:shd w:val="clear" w:color="auto" w:fill="auto"/>
          </w:tcPr>
          <w:p w14:paraId="47F7E040" w14:textId="77777777" w:rsidR="00096B9C" w:rsidRPr="00B12619" w:rsidRDefault="00B9296D" w:rsidP="00D07792">
            <w:pPr>
              <w:spacing w:before="120"/>
              <w:rPr>
                <w:sz w:val="20"/>
              </w:rPr>
            </w:pPr>
            <w:r>
              <w:rPr>
                <w:b/>
                <w:sz w:val="22"/>
              </w:rPr>
              <w:t xml:space="preserve">6 vai </w:t>
            </w:r>
            <w:r w:rsidR="003A4910" w:rsidRPr="00B12619">
              <w:rPr>
                <w:b/>
                <w:sz w:val="22"/>
              </w:rPr>
              <w:t>12</w:t>
            </w:r>
            <w:r w:rsidR="00C64C06" w:rsidRPr="00B12619">
              <w:rPr>
                <w:b/>
                <w:sz w:val="22"/>
              </w:rPr>
              <w:t xml:space="preserve"> mēneši, </w:t>
            </w:r>
            <w:r w:rsidR="00C64C06" w:rsidRPr="00B12619">
              <w:rPr>
                <w:sz w:val="20"/>
              </w:rPr>
              <w:t xml:space="preserve">nodarbinot personu, kurai līdz vecuma, kas dod tiesības saņemt vecuma pensiju, </w:t>
            </w:r>
            <w:r w:rsidR="003A4910" w:rsidRPr="00B12619">
              <w:rPr>
                <w:sz w:val="20"/>
              </w:rPr>
              <w:t xml:space="preserve">sasniegšanai </w:t>
            </w:r>
            <w:r w:rsidR="00C64C06" w:rsidRPr="00B12619">
              <w:rPr>
                <w:sz w:val="20"/>
              </w:rPr>
              <w:t>atlikuši ne vairāk kā divi gadi.</w:t>
            </w:r>
          </w:p>
        </w:tc>
        <w:tc>
          <w:tcPr>
            <w:tcW w:w="2501" w:type="pct"/>
            <w:shd w:val="clear" w:color="auto" w:fill="auto"/>
          </w:tcPr>
          <w:p w14:paraId="0B62D54A" w14:textId="77777777" w:rsidR="007E5B7D" w:rsidRPr="00B12619" w:rsidRDefault="00B9296D" w:rsidP="00502483">
            <w:pPr>
              <w:pStyle w:val="ListParagraph"/>
              <w:spacing w:before="120"/>
              <w:ind w:left="0"/>
              <w:jc w:val="both"/>
              <w:rPr>
                <w:sz w:val="20"/>
                <w:szCs w:val="20"/>
              </w:rPr>
            </w:pPr>
            <w:r w:rsidRPr="00B12619">
              <w:rPr>
                <w:sz w:val="20"/>
                <w:szCs w:val="20"/>
              </w:rPr>
              <w:t xml:space="preserve">- Dotācija klienta darba algai 80% apmērā no </w:t>
            </w:r>
            <w:r w:rsidR="00A978E1" w:rsidRPr="00B12619">
              <w:rPr>
                <w:sz w:val="20"/>
                <w:szCs w:val="20"/>
              </w:rPr>
              <w:t>valstī noteiktās minimālās mēneša darba algas</w:t>
            </w:r>
            <w:r w:rsidRPr="00B12619">
              <w:rPr>
                <w:sz w:val="20"/>
                <w:szCs w:val="20"/>
              </w:rPr>
              <w:t>;</w:t>
            </w:r>
          </w:p>
          <w:p w14:paraId="699D29C8" w14:textId="16E846F7" w:rsidR="00096B9C" w:rsidRPr="00B12619" w:rsidRDefault="00B9296D" w:rsidP="005475B6">
            <w:pPr>
              <w:pStyle w:val="ListParagraph"/>
              <w:ind w:left="0"/>
              <w:jc w:val="both"/>
              <w:rPr>
                <w:sz w:val="22"/>
              </w:rPr>
            </w:pPr>
            <w:r w:rsidRPr="00B12619">
              <w:rPr>
                <w:sz w:val="20"/>
                <w:szCs w:val="20"/>
              </w:rPr>
              <w:t>- Dotācija darba vadītāja atlīdzībai  10</w:t>
            </w:r>
            <w:r w:rsidR="005E082C">
              <w:rPr>
                <w:sz w:val="20"/>
                <w:szCs w:val="20"/>
              </w:rPr>
              <w:t xml:space="preserve"> </w:t>
            </w:r>
            <w:r w:rsidR="005E082C" w:rsidRPr="005E082C">
              <w:rPr>
                <w:i/>
                <w:sz w:val="20"/>
                <w:szCs w:val="20"/>
              </w:rPr>
              <w:t>euro</w:t>
            </w:r>
            <w:r w:rsidRPr="00B12619">
              <w:rPr>
                <w:sz w:val="20"/>
                <w:szCs w:val="20"/>
              </w:rPr>
              <w:t xml:space="preserve"> apmērā par katru darba vadīšanas dienu.</w:t>
            </w:r>
          </w:p>
        </w:tc>
      </w:tr>
      <w:tr w:rsidR="007F6A7A" w14:paraId="6D8500BA" w14:textId="77777777" w:rsidTr="005F6C01">
        <w:trPr>
          <w:trHeight w:val="974"/>
          <w:jc w:val="center"/>
        </w:trPr>
        <w:tc>
          <w:tcPr>
            <w:tcW w:w="775" w:type="pct"/>
            <w:vAlign w:val="center"/>
          </w:tcPr>
          <w:p w14:paraId="651BD467" w14:textId="77777777" w:rsidR="00096B9C" w:rsidRPr="00B12619" w:rsidRDefault="00096B9C" w:rsidP="009E7B90">
            <w:pPr>
              <w:jc w:val="center"/>
              <w:rPr>
                <w:b/>
                <w:sz w:val="22"/>
              </w:rPr>
            </w:pPr>
          </w:p>
        </w:tc>
        <w:tc>
          <w:tcPr>
            <w:tcW w:w="1724" w:type="pct"/>
            <w:gridSpan w:val="2"/>
            <w:shd w:val="clear" w:color="auto" w:fill="auto"/>
          </w:tcPr>
          <w:p w14:paraId="77B06023" w14:textId="77777777" w:rsidR="00096B9C" w:rsidRPr="00B12619" w:rsidRDefault="00B9296D" w:rsidP="00D07792">
            <w:pPr>
              <w:spacing w:before="120" w:after="120"/>
              <w:rPr>
                <w:sz w:val="20"/>
                <w:szCs w:val="20"/>
              </w:rPr>
            </w:pPr>
            <w:r>
              <w:rPr>
                <w:b/>
                <w:sz w:val="22"/>
              </w:rPr>
              <w:t xml:space="preserve">6 vai </w:t>
            </w:r>
            <w:r w:rsidR="003A4910" w:rsidRPr="00B12619">
              <w:rPr>
                <w:b/>
                <w:sz w:val="22"/>
              </w:rPr>
              <w:t>12</w:t>
            </w:r>
            <w:r w:rsidR="00C64C06" w:rsidRPr="00B12619">
              <w:rPr>
                <w:b/>
                <w:sz w:val="22"/>
              </w:rPr>
              <w:t xml:space="preserve"> mēneši,</w:t>
            </w:r>
            <w:r w:rsidR="00C64C06" w:rsidRPr="00B12619">
              <w:rPr>
                <w:sz w:val="20"/>
              </w:rPr>
              <w:t xml:space="preserve"> nodarbinot </w:t>
            </w:r>
            <w:r w:rsidR="00C64C06" w:rsidRPr="00B12619">
              <w:rPr>
                <w:sz w:val="20"/>
                <w:szCs w:val="20"/>
              </w:rPr>
              <w:t>personu vecumā līdz 29 gadiem (ieskaitot), kura ir absolvējusi speciālo izglītības programmu.</w:t>
            </w:r>
          </w:p>
        </w:tc>
        <w:tc>
          <w:tcPr>
            <w:tcW w:w="2501" w:type="pct"/>
            <w:shd w:val="clear" w:color="auto" w:fill="auto"/>
          </w:tcPr>
          <w:p w14:paraId="44650E0F" w14:textId="77777777" w:rsidR="00096B9C" w:rsidRPr="00B12619" w:rsidRDefault="00B9296D" w:rsidP="00502483">
            <w:pPr>
              <w:spacing w:before="120"/>
              <w:jc w:val="both"/>
              <w:rPr>
                <w:sz w:val="20"/>
                <w:szCs w:val="20"/>
              </w:rPr>
            </w:pPr>
            <w:r w:rsidRPr="00B12619">
              <w:rPr>
                <w:sz w:val="20"/>
                <w:szCs w:val="20"/>
              </w:rPr>
              <w:t>- Dotācija klienta darba algai valstī noteiktās minimālās mēneša darba algas apmērā;</w:t>
            </w:r>
          </w:p>
          <w:p w14:paraId="73D92C4A" w14:textId="3EFE1611" w:rsidR="00096B9C" w:rsidRPr="00B12619" w:rsidRDefault="00B9296D" w:rsidP="009E7B90">
            <w:pPr>
              <w:jc w:val="both"/>
              <w:rPr>
                <w:sz w:val="22"/>
              </w:rPr>
            </w:pPr>
            <w:r w:rsidRPr="00B12619">
              <w:rPr>
                <w:sz w:val="20"/>
                <w:szCs w:val="20"/>
              </w:rPr>
              <w:t xml:space="preserve">- Dotācija darba vadītāja atlīdzībai  10 </w:t>
            </w:r>
            <w:r w:rsidR="005E082C" w:rsidRPr="005E082C">
              <w:rPr>
                <w:i/>
                <w:sz w:val="20"/>
                <w:szCs w:val="20"/>
              </w:rPr>
              <w:t>euro</w:t>
            </w:r>
            <w:r w:rsidR="005E082C">
              <w:rPr>
                <w:sz w:val="20"/>
                <w:szCs w:val="20"/>
              </w:rPr>
              <w:t xml:space="preserve"> </w:t>
            </w:r>
            <w:r w:rsidRPr="00B12619">
              <w:rPr>
                <w:sz w:val="20"/>
                <w:szCs w:val="20"/>
              </w:rPr>
              <w:t>apmērā par katru darba vadīšanas dienu.</w:t>
            </w:r>
          </w:p>
        </w:tc>
      </w:tr>
      <w:tr w:rsidR="007F6A7A" w14:paraId="5E4E7E76" w14:textId="77777777" w:rsidTr="005F6C01">
        <w:trPr>
          <w:trHeight w:val="2989"/>
          <w:jc w:val="center"/>
        </w:trPr>
        <w:tc>
          <w:tcPr>
            <w:tcW w:w="775" w:type="pct"/>
            <w:vAlign w:val="center"/>
          </w:tcPr>
          <w:p w14:paraId="2279C480" w14:textId="77777777" w:rsidR="00096B9C" w:rsidRPr="00B12619" w:rsidRDefault="00096B9C" w:rsidP="009E7B90">
            <w:pPr>
              <w:pStyle w:val="ListParagraph"/>
              <w:ind w:left="0"/>
              <w:jc w:val="center"/>
              <w:rPr>
                <w:b/>
                <w:sz w:val="22"/>
              </w:rPr>
            </w:pPr>
          </w:p>
        </w:tc>
        <w:tc>
          <w:tcPr>
            <w:tcW w:w="1724" w:type="pct"/>
            <w:gridSpan w:val="2"/>
            <w:shd w:val="clear" w:color="auto" w:fill="auto"/>
          </w:tcPr>
          <w:p w14:paraId="34742FC1" w14:textId="77777777" w:rsidR="00502483" w:rsidRPr="00B12619" w:rsidRDefault="00502483" w:rsidP="00502483">
            <w:pPr>
              <w:pStyle w:val="ListParagraph"/>
              <w:spacing w:before="120"/>
              <w:ind w:left="0"/>
              <w:rPr>
                <w:b/>
                <w:sz w:val="16"/>
                <w:szCs w:val="16"/>
              </w:rPr>
            </w:pPr>
          </w:p>
          <w:p w14:paraId="6858BD00" w14:textId="77777777" w:rsidR="00096B9C" w:rsidRPr="00B12619" w:rsidRDefault="00B9296D" w:rsidP="00502483">
            <w:pPr>
              <w:pStyle w:val="ListParagraph"/>
              <w:spacing w:before="120"/>
              <w:ind w:left="0"/>
              <w:rPr>
                <w:sz w:val="22"/>
              </w:rPr>
            </w:pPr>
            <w:r>
              <w:rPr>
                <w:b/>
                <w:sz w:val="22"/>
              </w:rPr>
              <w:t xml:space="preserve">6 vai </w:t>
            </w:r>
            <w:r w:rsidR="003A4910" w:rsidRPr="00B12619">
              <w:rPr>
                <w:b/>
                <w:sz w:val="22"/>
              </w:rPr>
              <w:t>12</w:t>
            </w:r>
            <w:r w:rsidR="00696911" w:rsidRPr="00B12619">
              <w:rPr>
                <w:b/>
                <w:sz w:val="22"/>
              </w:rPr>
              <w:t xml:space="preserve"> </w:t>
            </w:r>
            <w:r w:rsidR="00C64C06" w:rsidRPr="00B12619">
              <w:rPr>
                <w:b/>
                <w:sz w:val="22"/>
              </w:rPr>
              <w:t xml:space="preserve">mēneši, </w:t>
            </w:r>
            <w:r w:rsidR="00C64C06" w:rsidRPr="00B12619">
              <w:rPr>
                <w:sz w:val="20"/>
              </w:rPr>
              <w:t xml:space="preserve">nodarbinot </w:t>
            </w:r>
            <w:r w:rsidR="007E5B7D" w:rsidRPr="00B12619">
              <w:rPr>
                <w:sz w:val="20"/>
              </w:rPr>
              <w:t xml:space="preserve">personu </w:t>
            </w:r>
            <w:r w:rsidR="00C64C06" w:rsidRPr="00B12619">
              <w:rPr>
                <w:sz w:val="20"/>
              </w:rPr>
              <w:t>ar invaliditāti.</w:t>
            </w:r>
          </w:p>
        </w:tc>
        <w:tc>
          <w:tcPr>
            <w:tcW w:w="2501" w:type="pct"/>
            <w:shd w:val="clear" w:color="auto" w:fill="auto"/>
          </w:tcPr>
          <w:p w14:paraId="2F57AA8D" w14:textId="77777777" w:rsidR="00502483" w:rsidRPr="00B12619" w:rsidRDefault="00502483" w:rsidP="002F7F73">
            <w:pPr>
              <w:jc w:val="both"/>
              <w:rPr>
                <w:sz w:val="16"/>
                <w:szCs w:val="16"/>
              </w:rPr>
            </w:pPr>
          </w:p>
          <w:p w14:paraId="5136BF3C" w14:textId="77777777" w:rsidR="00096B9C" w:rsidRPr="00B12619" w:rsidRDefault="00B9296D" w:rsidP="002F7F73">
            <w:pPr>
              <w:jc w:val="both"/>
              <w:rPr>
                <w:sz w:val="20"/>
                <w:szCs w:val="20"/>
              </w:rPr>
            </w:pPr>
            <w:r w:rsidRPr="00B12619">
              <w:rPr>
                <w:sz w:val="20"/>
                <w:szCs w:val="20"/>
              </w:rPr>
              <w:t>- Dotācija klienta darba algai, kura nav lielāka par pusotru valstī noteiktās minimālās mēneša darba algas apmēru vai ir valstī noteiktās minimālās mēneša darba algas apmērā, ja klientus plānots nodarbināt mazkvalificētos darbos (atbilstoši Profesiju klasifikatora devītajai pamatgrupai)</w:t>
            </w:r>
            <w:r w:rsidR="007E5B7D" w:rsidRPr="00B12619">
              <w:rPr>
                <w:sz w:val="20"/>
                <w:szCs w:val="20"/>
              </w:rPr>
              <w:t>;</w:t>
            </w:r>
          </w:p>
          <w:p w14:paraId="3C533CBC" w14:textId="71391278" w:rsidR="00096B9C" w:rsidRPr="00B12619" w:rsidRDefault="00B9296D" w:rsidP="002F7F73">
            <w:pPr>
              <w:jc w:val="both"/>
              <w:rPr>
                <w:sz w:val="20"/>
                <w:szCs w:val="20"/>
              </w:rPr>
            </w:pPr>
            <w:r w:rsidRPr="00B12619">
              <w:rPr>
                <w:sz w:val="20"/>
                <w:szCs w:val="20"/>
              </w:rPr>
              <w:t xml:space="preserve">- Dotācija darba vadītāja atlīdzībai  10 </w:t>
            </w:r>
            <w:r w:rsidR="005E082C" w:rsidRPr="005E082C">
              <w:rPr>
                <w:i/>
                <w:sz w:val="20"/>
                <w:szCs w:val="20"/>
              </w:rPr>
              <w:t xml:space="preserve">euro </w:t>
            </w:r>
            <w:r w:rsidRPr="00B12619">
              <w:rPr>
                <w:sz w:val="20"/>
                <w:szCs w:val="20"/>
              </w:rPr>
              <w:t>apmērā par katru darba vadīšanas dienu;</w:t>
            </w:r>
          </w:p>
          <w:p w14:paraId="604DCD44" w14:textId="77777777" w:rsidR="00096B9C" w:rsidRPr="00B12619" w:rsidRDefault="00B9296D" w:rsidP="0024742D">
            <w:pPr>
              <w:jc w:val="both"/>
              <w:rPr>
                <w:sz w:val="20"/>
                <w:szCs w:val="20"/>
              </w:rPr>
            </w:pPr>
            <w:r w:rsidRPr="00B12619">
              <w:rPr>
                <w:sz w:val="20"/>
                <w:szCs w:val="20"/>
              </w:rPr>
              <w:t xml:space="preserve">- </w:t>
            </w:r>
            <w:r w:rsidRPr="00B12619">
              <w:rPr>
                <w:spacing w:val="2"/>
                <w:sz w:val="20"/>
                <w:szCs w:val="20"/>
              </w:rPr>
              <w:t>Valsts sociālās apdrošināšanas obligātās iemaksas proporcionāli klienta algas dotācijas daļai;</w:t>
            </w:r>
          </w:p>
          <w:p w14:paraId="23C882CB" w14:textId="6251365E" w:rsidR="00096B9C" w:rsidRPr="00B12619" w:rsidRDefault="00B9296D" w:rsidP="00502483">
            <w:pPr>
              <w:spacing w:after="120"/>
              <w:jc w:val="both"/>
              <w:rPr>
                <w:sz w:val="20"/>
                <w:szCs w:val="20"/>
              </w:rPr>
            </w:pPr>
            <w:r w:rsidRPr="00B12619">
              <w:rPr>
                <w:sz w:val="20"/>
                <w:szCs w:val="20"/>
              </w:rPr>
              <w:t>- Vienreizēja dotācija iekārtu un aprīkojuma iegādes</w:t>
            </w:r>
            <w:r w:rsidR="00AD0A74" w:rsidRPr="00B12619">
              <w:rPr>
                <w:sz w:val="20"/>
                <w:szCs w:val="20"/>
              </w:rPr>
              <w:t xml:space="preserve"> </w:t>
            </w:r>
            <w:r w:rsidRPr="00B12619">
              <w:rPr>
                <w:sz w:val="20"/>
                <w:szCs w:val="20"/>
              </w:rPr>
              <w:t>izmaksām, lai pielāgotu darba viet</w:t>
            </w:r>
            <w:r w:rsidR="007E5B7D" w:rsidRPr="00B12619">
              <w:rPr>
                <w:sz w:val="20"/>
                <w:szCs w:val="20"/>
              </w:rPr>
              <w:t>u</w:t>
            </w:r>
            <w:r w:rsidRPr="00B12619">
              <w:rPr>
                <w:sz w:val="20"/>
                <w:szCs w:val="20"/>
              </w:rPr>
              <w:t xml:space="preserve"> klient</w:t>
            </w:r>
            <w:r w:rsidR="007E5B7D" w:rsidRPr="00B12619">
              <w:rPr>
                <w:sz w:val="20"/>
                <w:szCs w:val="20"/>
              </w:rPr>
              <w:t>a</w:t>
            </w:r>
            <w:r w:rsidRPr="00B12619">
              <w:rPr>
                <w:sz w:val="20"/>
                <w:szCs w:val="20"/>
              </w:rPr>
              <w:t xml:space="preserve">m ne vairāk kā  1000 </w:t>
            </w:r>
            <w:r w:rsidR="00B01AD7" w:rsidRPr="00B01AD7">
              <w:rPr>
                <w:i/>
                <w:sz w:val="20"/>
                <w:szCs w:val="20"/>
              </w:rPr>
              <w:t xml:space="preserve">euro </w:t>
            </w:r>
            <w:r w:rsidR="007E5B7D" w:rsidRPr="00B12619">
              <w:rPr>
                <w:sz w:val="20"/>
                <w:szCs w:val="20"/>
              </w:rPr>
              <w:t xml:space="preserve">apmērā </w:t>
            </w:r>
            <w:r w:rsidRPr="00B12619">
              <w:rPr>
                <w:sz w:val="20"/>
                <w:szCs w:val="20"/>
              </w:rPr>
              <w:t>(tai skaitā piegādes un uzstādīšanas izmaksas);</w:t>
            </w:r>
          </w:p>
        </w:tc>
      </w:tr>
      <w:tr w:rsidR="007F6A7A" w14:paraId="1A1BDFEF" w14:textId="77777777" w:rsidTr="005F6C01">
        <w:trPr>
          <w:trHeight w:val="2674"/>
          <w:jc w:val="center"/>
        </w:trPr>
        <w:tc>
          <w:tcPr>
            <w:tcW w:w="2499" w:type="pct"/>
            <w:gridSpan w:val="3"/>
          </w:tcPr>
          <w:p w14:paraId="0456511C" w14:textId="77777777" w:rsidR="00CD4C8D" w:rsidRPr="00B12619" w:rsidRDefault="00B9296D" w:rsidP="00CD4C8D">
            <w:pPr>
              <w:rPr>
                <w:b/>
              </w:rPr>
            </w:pPr>
            <w:r w:rsidRPr="00B12619">
              <w:rPr>
                <w:b/>
              </w:rPr>
              <w:t>Prasības klienta izglītībai, darba pieredzei, zināšanām un prasmēm:</w:t>
            </w:r>
          </w:p>
          <w:p w14:paraId="7E724349" w14:textId="77777777" w:rsidR="00737ABB" w:rsidRPr="00B12619" w:rsidRDefault="00737ABB" w:rsidP="005475B6">
            <w:pPr>
              <w:rPr>
                <w:b/>
                <w:sz w:val="22"/>
              </w:rPr>
            </w:pPr>
          </w:p>
          <w:p w14:paraId="008C367E" w14:textId="77777777" w:rsidR="00CD4C8D" w:rsidRPr="00B12619" w:rsidRDefault="00B9296D" w:rsidP="005475B6">
            <w:pPr>
              <w:rPr>
                <w:b/>
                <w:sz w:val="22"/>
              </w:rPr>
            </w:pPr>
            <w:r w:rsidRPr="00B12619">
              <w:rPr>
                <w:b/>
                <w:sz w:val="22"/>
              </w:rPr>
              <w:t>________________________________</w:t>
            </w:r>
          </w:p>
          <w:p w14:paraId="1E1333B3" w14:textId="77777777" w:rsidR="00737ABB" w:rsidRPr="00B12619" w:rsidRDefault="00737ABB" w:rsidP="005475B6">
            <w:pPr>
              <w:rPr>
                <w:b/>
                <w:sz w:val="22"/>
              </w:rPr>
            </w:pPr>
          </w:p>
          <w:p w14:paraId="61B32F25" w14:textId="77777777" w:rsidR="00CD4C8D" w:rsidRPr="00B12619" w:rsidRDefault="00B9296D" w:rsidP="005475B6">
            <w:pPr>
              <w:rPr>
                <w:b/>
                <w:sz w:val="22"/>
              </w:rPr>
            </w:pPr>
            <w:r w:rsidRPr="00B12619">
              <w:rPr>
                <w:b/>
                <w:sz w:val="22"/>
              </w:rPr>
              <w:t>________________________________</w:t>
            </w:r>
          </w:p>
          <w:p w14:paraId="322490F8" w14:textId="77777777" w:rsidR="00737ABB" w:rsidRPr="00B12619" w:rsidRDefault="00737ABB">
            <w:pPr>
              <w:rPr>
                <w:b/>
                <w:sz w:val="22"/>
              </w:rPr>
            </w:pPr>
          </w:p>
          <w:p w14:paraId="3FDA5941" w14:textId="77777777" w:rsidR="00CD4C8D" w:rsidRPr="00B12619" w:rsidRDefault="00B9296D">
            <w:pPr>
              <w:rPr>
                <w:b/>
                <w:sz w:val="22"/>
              </w:rPr>
            </w:pPr>
            <w:r w:rsidRPr="00B12619">
              <w:rPr>
                <w:b/>
                <w:sz w:val="22"/>
              </w:rPr>
              <w:t>________________________________</w:t>
            </w:r>
          </w:p>
          <w:p w14:paraId="369EE051" w14:textId="77777777" w:rsidR="00F55EA7" w:rsidRPr="00B12619" w:rsidRDefault="00F55EA7" w:rsidP="005475B6">
            <w:pPr>
              <w:rPr>
                <w:sz w:val="22"/>
              </w:rPr>
            </w:pPr>
          </w:p>
        </w:tc>
        <w:tc>
          <w:tcPr>
            <w:tcW w:w="2501" w:type="pct"/>
          </w:tcPr>
          <w:p w14:paraId="081044C4" w14:textId="77777777" w:rsidR="00CD4C8D" w:rsidRPr="004141BD" w:rsidRDefault="00B9296D" w:rsidP="00CD4C8D">
            <w:r w:rsidRPr="00B12619">
              <w:rPr>
                <w:b/>
              </w:rPr>
              <w:t xml:space="preserve">Informācija par klientu, ar kuru Pretendents ir vienojies par darba tiesisko attiecību nodibināšanu Pasākuma ietvaros </w:t>
            </w:r>
            <w:r w:rsidRPr="004141BD">
              <w:t>(aizpilda, ja attiecināms)</w:t>
            </w:r>
            <w:r>
              <w:rPr>
                <w:rStyle w:val="FootnoteReference"/>
              </w:rPr>
              <w:footnoteReference w:id="14"/>
            </w:r>
            <w:r w:rsidRPr="004141BD">
              <w:t>:</w:t>
            </w:r>
          </w:p>
          <w:p w14:paraId="4D53B904" w14:textId="77777777" w:rsidR="002B6413" w:rsidRPr="00B12619" w:rsidRDefault="002B6413" w:rsidP="00F1744F">
            <w:pPr>
              <w:rPr>
                <w:sz w:val="22"/>
              </w:rPr>
            </w:pPr>
          </w:p>
          <w:p w14:paraId="1FEDBBC7" w14:textId="77777777" w:rsidR="00F1744F" w:rsidRPr="00B12619" w:rsidRDefault="00B9296D" w:rsidP="00F1744F">
            <w:pPr>
              <w:rPr>
                <w:sz w:val="22"/>
              </w:rPr>
            </w:pPr>
            <w:r w:rsidRPr="00B12619">
              <w:rPr>
                <w:sz w:val="22"/>
              </w:rPr>
              <w:t>vārds, uzvārds _______________</w:t>
            </w:r>
            <w:r w:rsidR="002B6413" w:rsidRPr="00B12619">
              <w:rPr>
                <w:sz w:val="22"/>
              </w:rPr>
              <w:t>______________</w:t>
            </w:r>
            <w:r w:rsidRPr="00B12619">
              <w:rPr>
                <w:sz w:val="22"/>
              </w:rPr>
              <w:t>___</w:t>
            </w:r>
          </w:p>
          <w:p w14:paraId="7E49754A" w14:textId="77777777" w:rsidR="002B6413" w:rsidRPr="00B12619" w:rsidRDefault="002B6413" w:rsidP="005475B6">
            <w:pPr>
              <w:pStyle w:val="ListParagraph"/>
              <w:ind w:left="0"/>
              <w:rPr>
                <w:sz w:val="22"/>
              </w:rPr>
            </w:pPr>
          </w:p>
          <w:p w14:paraId="63259A55" w14:textId="77777777" w:rsidR="00F1744F" w:rsidRPr="00B12619" w:rsidRDefault="00B9296D" w:rsidP="00F1744F">
            <w:pPr>
              <w:rPr>
                <w:sz w:val="22"/>
              </w:rPr>
            </w:pPr>
            <w:r w:rsidRPr="00B12619">
              <w:rPr>
                <w:sz w:val="22"/>
              </w:rPr>
              <w:t>personas kods ________________</w:t>
            </w:r>
            <w:r w:rsidR="002B6413" w:rsidRPr="00B12619">
              <w:rPr>
                <w:sz w:val="22"/>
              </w:rPr>
              <w:t>______________</w:t>
            </w:r>
            <w:r w:rsidRPr="00B12619">
              <w:rPr>
                <w:sz w:val="22"/>
              </w:rPr>
              <w:t>__</w:t>
            </w:r>
          </w:p>
          <w:p w14:paraId="349E91DC" w14:textId="77777777" w:rsidR="002B6413" w:rsidRPr="00B12619" w:rsidRDefault="002B6413" w:rsidP="005475B6">
            <w:pPr>
              <w:rPr>
                <w:sz w:val="22"/>
              </w:rPr>
            </w:pPr>
          </w:p>
          <w:p w14:paraId="424E7CBD" w14:textId="77777777" w:rsidR="00F55EA7" w:rsidRPr="00B12619" w:rsidRDefault="00B9296D" w:rsidP="005475B6">
            <w:pPr>
              <w:rPr>
                <w:sz w:val="22"/>
              </w:rPr>
            </w:pPr>
            <w:r w:rsidRPr="00B12619">
              <w:rPr>
                <w:sz w:val="22"/>
              </w:rPr>
              <w:t>kontakttālrunis _________________</w:t>
            </w:r>
            <w:r w:rsidR="002B6413" w:rsidRPr="00B12619">
              <w:rPr>
                <w:sz w:val="22"/>
              </w:rPr>
              <w:t>______________</w:t>
            </w:r>
          </w:p>
          <w:p w14:paraId="58143401" w14:textId="77777777" w:rsidR="00CD4C8D" w:rsidRPr="00B12619" w:rsidRDefault="00CD4C8D" w:rsidP="005475B6">
            <w:pPr>
              <w:ind w:left="720"/>
              <w:rPr>
                <w:sz w:val="22"/>
              </w:rPr>
            </w:pPr>
          </w:p>
        </w:tc>
      </w:tr>
    </w:tbl>
    <w:p w14:paraId="3A6A97EF" w14:textId="77777777" w:rsidR="006B7E1B" w:rsidRPr="00B12619" w:rsidRDefault="006B7E1B" w:rsidP="006B7E1B">
      <w:pPr>
        <w:ind w:left="720"/>
        <w:rPr>
          <w:b/>
        </w:rPr>
      </w:pPr>
    </w:p>
    <w:p w14:paraId="265389F0" w14:textId="77777777" w:rsidR="00622061" w:rsidRPr="009D4174" w:rsidRDefault="00B9296D" w:rsidP="009D4174">
      <w:pPr>
        <w:ind w:left="360"/>
      </w:pPr>
      <w:r>
        <w:rPr>
          <w:b/>
        </w:rPr>
        <w:t xml:space="preserve">4. </w:t>
      </w:r>
      <w:r w:rsidR="003A4910" w:rsidRPr="009D4174">
        <w:t>Dokumentu saraksts, ko Pretendents pievieno iesniedzot pieteikumu:</w:t>
      </w:r>
    </w:p>
    <w:p w14:paraId="6DDF750E" w14:textId="77777777" w:rsidR="00622061" w:rsidRPr="00B12619" w:rsidRDefault="00622061" w:rsidP="00096B9C"/>
    <w:p w14:paraId="309A951F" w14:textId="77777777" w:rsidR="00CF39E7" w:rsidRPr="00B12619" w:rsidRDefault="00CF39E7" w:rsidP="00B132E6">
      <w:pPr>
        <w:ind w:left="720"/>
      </w:pPr>
    </w:p>
    <w:tbl>
      <w:tblPr>
        <w:tblpPr w:leftFromText="180" w:rightFromText="180" w:vertAnchor="text" w:horzAnchor="margin" w:tblpX="-147" w:tblpY="-260"/>
        <w:tblOverlap w:val="neve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201"/>
      </w:tblGrid>
      <w:tr w:rsidR="007F6A7A" w14:paraId="79618842" w14:textId="77777777" w:rsidTr="00502483">
        <w:trPr>
          <w:trHeight w:val="671"/>
        </w:trPr>
        <w:tc>
          <w:tcPr>
            <w:tcW w:w="10201" w:type="dxa"/>
            <w:shd w:val="clear" w:color="auto" w:fill="auto"/>
            <w:vAlign w:val="center"/>
          </w:tcPr>
          <w:p w14:paraId="355783A1" w14:textId="77777777" w:rsidR="00CF39E7" w:rsidRPr="00B12619" w:rsidRDefault="00B9296D" w:rsidP="00502483">
            <w:pPr>
              <w:pStyle w:val="ListParagraph"/>
              <w:ind w:left="0"/>
              <w:rPr>
                <w:bCs/>
              </w:rPr>
            </w:pPr>
            <w:r w:rsidRPr="00B12619">
              <w:lastRenderedPageBreak/>
              <w:t>4.1. Dokumenta, kurš apliecina pieteikuma iesniedzēja paraksta tiesības, apliecināta kopija (informācija par paraksttiesīgajām personām, kura pieejama komercreģistrā, nav jāiesniedz) uz ___ lp.;</w:t>
            </w:r>
          </w:p>
        </w:tc>
      </w:tr>
      <w:tr w:rsidR="007F6A7A" w14:paraId="1E1E9F22" w14:textId="77777777" w:rsidTr="00502483">
        <w:trPr>
          <w:trHeight w:val="399"/>
        </w:trPr>
        <w:tc>
          <w:tcPr>
            <w:tcW w:w="10201" w:type="dxa"/>
            <w:shd w:val="clear" w:color="auto" w:fill="auto"/>
            <w:vAlign w:val="center"/>
          </w:tcPr>
          <w:p w14:paraId="2DB544D6" w14:textId="77777777" w:rsidR="00CF39E7" w:rsidRPr="00B12619" w:rsidRDefault="00B9296D" w:rsidP="00502483">
            <w:pPr>
              <w:pStyle w:val="ListParagraph"/>
              <w:spacing w:before="120"/>
              <w:ind w:left="0"/>
              <w:jc w:val="both"/>
            </w:pPr>
            <w:r w:rsidRPr="00B12619">
              <w:t>4.2. Katras pieteiktās darba vietas amata apraksts (-i) (datēts, apliecināts ar Pretendenta  parakstu) uz ___ lp.;</w:t>
            </w:r>
          </w:p>
        </w:tc>
      </w:tr>
      <w:tr w:rsidR="007F6A7A" w14:paraId="7B355E84" w14:textId="77777777" w:rsidTr="00502483">
        <w:trPr>
          <w:trHeight w:val="846"/>
        </w:trPr>
        <w:tc>
          <w:tcPr>
            <w:tcW w:w="10201" w:type="dxa"/>
            <w:shd w:val="clear" w:color="auto" w:fill="auto"/>
            <w:vAlign w:val="center"/>
          </w:tcPr>
          <w:p w14:paraId="17CBA994" w14:textId="77777777" w:rsidR="00CF39E7" w:rsidRPr="00B12619" w:rsidRDefault="00B9296D" w:rsidP="00502483">
            <w:pPr>
              <w:pStyle w:val="ListParagraph"/>
              <w:ind w:left="0"/>
              <w:jc w:val="both"/>
            </w:pPr>
            <w:r w:rsidRPr="00B12619">
              <w:t xml:space="preserve">4.3. </w:t>
            </w:r>
            <w:r w:rsidR="00F55EA7" w:rsidRPr="00B12619">
              <w:t>D</w:t>
            </w:r>
            <w:r w:rsidRPr="00B12619">
              <w:t>arba vadītāja apliecināta iegūtās izglītības apliecinoša dokumenta kopija  (dokumentu pievieno gadījumā, ja darba vadītājam ir iegūta izglītība profesijā, kurā plānots nodarbināt klientu) uz ___ lp.;</w:t>
            </w:r>
          </w:p>
        </w:tc>
      </w:tr>
      <w:tr w:rsidR="007F6A7A" w14:paraId="56CD4C3F" w14:textId="77777777" w:rsidTr="00502483">
        <w:trPr>
          <w:trHeight w:val="846"/>
        </w:trPr>
        <w:tc>
          <w:tcPr>
            <w:tcW w:w="10201" w:type="dxa"/>
            <w:shd w:val="clear" w:color="auto" w:fill="auto"/>
            <w:vAlign w:val="center"/>
          </w:tcPr>
          <w:p w14:paraId="4977E04B" w14:textId="77777777" w:rsidR="00CF39E7" w:rsidRPr="00B12619" w:rsidRDefault="00B9296D" w:rsidP="00502483">
            <w:pPr>
              <w:jc w:val="both"/>
            </w:pPr>
            <w:r w:rsidRPr="00B12619">
              <w:t>4.4. Izdrukas apliecināta kopija no Valsts ieņēmumu dienesta Elektroniskās deklarēšanas sistēmas par Pretendenta nozari, kurā tas darbojas un vēlas saņemt atbalstu (izdruka pieteikumam nav jāpievieno gadījumā, ja pieteikumā norādītais NACE kods ir Pretendenta pamatdarbības veids) uz ___ lp.</w:t>
            </w:r>
          </w:p>
          <w:p w14:paraId="16E47E48" w14:textId="77777777" w:rsidR="00502483" w:rsidRPr="00B12619" w:rsidRDefault="00502483" w:rsidP="00502483">
            <w:pPr>
              <w:jc w:val="both"/>
              <w:rPr>
                <w:sz w:val="16"/>
                <w:szCs w:val="16"/>
              </w:rPr>
            </w:pPr>
          </w:p>
        </w:tc>
      </w:tr>
    </w:tbl>
    <w:p w14:paraId="1CF300A7" w14:textId="77777777" w:rsidR="000D7679" w:rsidRPr="00B12619" w:rsidRDefault="000D7679" w:rsidP="00236CD9">
      <w:pPr>
        <w:jc w:val="both"/>
        <w:rPr>
          <w:bCs/>
        </w:rPr>
      </w:pPr>
    </w:p>
    <w:p w14:paraId="316CD27F" w14:textId="77777777" w:rsidR="00236CD9" w:rsidRPr="00B12619" w:rsidRDefault="00B9296D" w:rsidP="00236CD9">
      <w:pPr>
        <w:jc w:val="both"/>
        <w:rPr>
          <w:bCs/>
        </w:rPr>
      </w:pPr>
      <w:r w:rsidRPr="00B12619">
        <w:rPr>
          <w:bCs/>
        </w:rPr>
        <w:t>Pieteikums kopā ar pielikumiem uz _</w:t>
      </w:r>
      <w:r w:rsidR="00502483" w:rsidRPr="00B12619">
        <w:rPr>
          <w:bCs/>
        </w:rPr>
        <w:t>_</w:t>
      </w:r>
      <w:r w:rsidRPr="00B12619">
        <w:rPr>
          <w:bCs/>
        </w:rPr>
        <w:t>_ lp.</w:t>
      </w:r>
    </w:p>
    <w:p w14:paraId="36D42515" w14:textId="77777777" w:rsidR="00BC4295" w:rsidRPr="00B12619" w:rsidRDefault="00BC4295">
      <w:pPr>
        <w:pStyle w:val="ListParagraph"/>
        <w:ind w:left="0"/>
        <w:jc w:val="both"/>
      </w:pPr>
    </w:p>
    <w:p w14:paraId="039F7365" w14:textId="77777777" w:rsidR="005D2233" w:rsidRDefault="005D2233" w:rsidP="009E3C2C">
      <w:pPr>
        <w:autoSpaceDE w:val="0"/>
        <w:autoSpaceDN w:val="0"/>
        <w:adjustRightInd w:val="0"/>
        <w:jc w:val="both"/>
        <w:rPr>
          <w:sz w:val="18"/>
          <w:szCs w:val="18"/>
        </w:rPr>
      </w:pPr>
    </w:p>
    <w:p w14:paraId="171A983A" w14:textId="77777777" w:rsidR="005D2233" w:rsidRPr="005D2233" w:rsidRDefault="005D2233" w:rsidP="005D2233">
      <w:pPr>
        <w:rPr>
          <w:sz w:val="18"/>
          <w:szCs w:val="18"/>
        </w:rPr>
      </w:pPr>
    </w:p>
    <w:p w14:paraId="724E94D3" w14:textId="77777777" w:rsidR="005D2233" w:rsidRPr="005D2233" w:rsidRDefault="005D2233" w:rsidP="005D2233">
      <w:pPr>
        <w:rPr>
          <w:sz w:val="18"/>
          <w:szCs w:val="18"/>
        </w:rPr>
      </w:pPr>
    </w:p>
    <w:p w14:paraId="4BB065DA" w14:textId="77777777" w:rsidR="005D2233" w:rsidRPr="005D2233" w:rsidRDefault="005D2233" w:rsidP="005D2233">
      <w:pPr>
        <w:rPr>
          <w:sz w:val="18"/>
          <w:szCs w:val="18"/>
        </w:rPr>
      </w:pPr>
    </w:p>
    <w:p w14:paraId="49403822" w14:textId="77777777" w:rsidR="005D2233" w:rsidRPr="005D2233" w:rsidRDefault="005D2233" w:rsidP="005D2233">
      <w:pPr>
        <w:rPr>
          <w:sz w:val="18"/>
          <w:szCs w:val="18"/>
        </w:rPr>
      </w:pPr>
    </w:p>
    <w:p w14:paraId="3FB64552" w14:textId="77777777" w:rsidR="005D2233" w:rsidRPr="005D2233" w:rsidRDefault="005D2233" w:rsidP="005D2233">
      <w:pPr>
        <w:rPr>
          <w:sz w:val="18"/>
          <w:szCs w:val="18"/>
        </w:rPr>
      </w:pPr>
    </w:p>
    <w:p w14:paraId="4E8E33E1" w14:textId="77777777" w:rsidR="005D2233" w:rsidRPr="005D2233" w:rsidRDefault="005D2233" w:rsidP="005D2233">
      <w:pPr>
        <w:rPr>
          <w:sz w:val="18"/>
          <w:szCs w:val="18"/>
        </w:rPr>
      </w:pPr>
    </w:p>
    <w:p w14:paraId="40691774" w14:textId="77777777" w:rsidR="005D2233" w:rsidRPr="005D2233" w:rsidRDefault="005D2233" w:rsidP="005D2233">
      <w:pPr>
        <w:rPr>
          <w:sz w:val="18"/>
          <w:szCs w:val="18"/>
        </w:rPr>
      </w:pPr>
    </w:p>
    <w:p w14:paraId="1AB59961" w14:textId="77777777" w:rsidR="005D2233" w:rsidRPr="005D2233" w:rsidRDefault="005D2233" w:rsidP="005D2233">
      <w:pPr>
        <w:rPr>
          <w:sz w:val="18"/>
          <w:szCs w:val="18"/>
        </w:rPr>
      </w:pPr>
    </w:p>
    <w:p w14:paraId="43C9E8B8" w14:textId="77777777" w:rsidR="005D2233" w:rsidRPr="005D2233" w:rsidRDefault="005D2233" w:rsidP="005D2233">
      <w:pPr>
        <w:rPr>
          <w:sz w:val="18"/>
          <w:szCs w:val="18"/>
        </w:rPr>
      </w:pPr>
    </w:p>
    <w:p w14:paraId="33F1A373" w14:textId="77777777" w:rsidR="005D2233" w:rsidRPr="005D2233" w:rsidRDefault="005D2233" w:rsidP="005D2233">
      <w:pPr>
        <w:rPr>
          <w:sz w:val="18"/>
          <w:szCs w:val="18"/>
        </w:rPr>
      </w:pPr>
    </w:p>
    <w:p w14:paraId="58184CFD" w14:textId="77777777" w:rsidR="005D2233" w:rsidRPr="005D2233" w:rsidRDefault="005D2233" w:rsidP="005D2233">
      <w:pPr>
        <w:rPr>
          <w:sz w:val="18"/>
          <w:szCs w:val="18"/>
        </w:rPr>
      </w:pPr>
    </w:p>
    <w:p w14:paraId="374E7A6D" w14:textId="77777777" w:rsidR="005D2233" w:rsidRPr="005D2233" w:rsidRDefault="005D2233" w:rsidP="005D2233">
      <w:pPr>
        <w:rPr>
          <w:sz w:val="18"/>
          <w:szCs w:val="18"/>
        </w:rPr>
      </w:pPr>
    </w:p>
    <w:p w14:paraId="58BB6C61" w14:textId="77777777" w:rsidR="005D2233" w:rsidRPr="005D2233" w:rsidRDefault="005D2233" w:rsidP="005D2233">
      <w:pPr>
        <w:rPr>
          <w:sz w:val="18"/>
          <w:szCs w:val="18"/>
        </w:rPr>
      </w:pPr>
    </w:p>
    <w:p w14:paraId="2939BBB4" w14:textId="77777777" w:rsidR="005D2233" w:rsidRPr="005D2233" w:rsidRDefault="005D2233" w:rsidP="005D2233">
      <w:pPr>
        <w:rPr>
          <w:sz w:val="18"/>
          <w:szCs w:val="18"/>
        </w:rPr>
      </w:pPr>
    </w:p>
    <w:p w14:paraId="26E2A289" w14:textId="77777777" w:rsidR="005D2233" w:rsidRPr="005D2233" w:rsidRDefault="005D2233" w:rsidP="005D2233">
      <w:pPr>
        <w:rPr>
          <w:sz w:val="18"/>
          <w:szCs w:val="18"/>
        </w:rPr>
      </w:pPr>
    </w:p>
    <w:p w14:paraId="5F8239CF" w14:textId="77777777" w:rsidR="005D2233" w:rsidRPr="005D2233" w:rsidRDefault="005D2233" w:rsidP="005D2233">
      <w:pPr>
        <w:rPr>
          <w:sz w:val="18"/>
          <w:szCs w:val="18"/>
        </w:rPr>
      </w:pPr>
    </w:p>
    <w:p w14:paraId="21F0A473" w14:textId="77777777" w:rsidR="005D2233" w:rsidRPr="005D2233" w:rsidRDefault="005D2233" w:rsidP="005D2233">
      <w:pPr>
        <w:rPr>
          <w:sz w:val="18"/>
          <w:szCs w:val="18"/>
        </w:rPr>
      </w:pPr>
    </w:p>
    <w:p w14:paraId="27E198FC" w14:textId="77777777" w:rsidR="005D2233" w:rsidRPr="005D2233" w:rsidRDefault="005D2233" w:rsidP="005D2233">
      <w:pPr>
        <w:rPr>
          <w:sz w:val="18"/>
          <w:szCs w:val="18"/>
        </w:rPr>
      </w:pPr>
    </w:p>
    <w:p w14:paraId="14B6C0C9" w14:textId="77777777" w:rsidR="005D2233" w:rsidRDefault="005D2233" w:rsidP="005D2233">
      <w:pPr>
        <w:rPr>
          <w:sz w:val="18"/>
          <w:szCs w:val="18"/>
        </w:rPr>
      </w:pPr>
    </w:p>
    <w:p w14:paraId="420E8C34" w14:textId="77777777" w:rsidR="005D2233" w:rsidRPr="005D2233" w:rsidRDefault="005D2233" w:rsidP="005D2233">
      <w:pPr>
        <w:rPr>
          <w:sz w:val="18"/>
          <w:szCs w:val="18"/>
        </w:rPr>
      </w:pPr>
    </w:p>
    <w:p w14:paraId="43256EAC" w14:textId="77777777" w:rsidR="005D2233" w:rsidRDefault="005D2233" w:rsidP="005D2233">
      <w:pPr>
        <w:rPr>
          <w:sz w:val="18"/>
          <w:szCs w:val="18"/>
        </w:rPr>
      </w:pPr>
    </w:p>
    <w:p w14:paraId="0E1396C7" w14:textId="012A1315" w:rsidR="004141BD" w:rsidRDefault="004141BD" w:rsidP="005D2233">
      <w:pPr>
        <w:jc w:val="right"/>
        <w:rPr>
          <w:sz w:val="18"/>
          <w:szCs w:val="18"/>
        </w:rPr>
      </w:pPr>
    </w:p>
    <w:p w14:paraId="11972136" w14:textId="77777777" w:rsidR="004141BD" w:rsidRPr="004141BD" w:rsidRDefault="004141BD" w:rsidP="004141BD">
      <w:pPr>
        <w:rPr>
          <w:sz w:val="18"/>
          <w:szCs w:val="18"/>
        </w:rPr>
      </w:pPr>
    </w:p>
    <w:p w14:paraId="092AD961" w14:textId="77777777" w:rsidR="004141BD" w:rsidRPr="004141BD" w:rsidRDefault="004141BD" w:rsidP="004141BD">
      <w:pPr>
        <w:rPr>
          <w:sz w:val="18"/>
          <w:szCs w:val="18"/>
        </w:rPr>
      </w:pPr>
    </w:p>
    <w:p w14:paraId="3997F91F" w14:textId="77777777" w:rsidR="004141BD" w:rsidRPr="004141BD" w:rsidRDefault="004141BD" w:rsidP="004141BD">
      <w:pPr>
        <w:rPr>
          <w:sz w:val="18"/>
          <w:szCs w:val="18"/>
        </w:rPr>
      </w:pPr>
    </w:p>
    <w:p w14:paraId="3911B647" w14:textId="77777777" w:rsidR="004141BD" w:rsidRPr="004141BD" w:rsidRDefault="004141BD" w:rsidP="004141BD">
      <w:pPr>
        <w:rPr>
          <w:sz w:val="18"/>
          <w:szCs w:val="18"/>
        </w:rPr>
      </w:pPr>
    </w:p>
    <w:p w14:paraId="18E68588" w14:textId="77777777" w:rsidR="004141BD" w:rsidRPr="004141BD" w:rsidRDefault="004141BD" w:rsidP="004141BD">
      <w:pPr>
        <w:rPr>
          <w:sz w:val="18"/>
          <w:szCs w:val="18"/>
        </w:rPr>
      </w:pPr>
    </w:p>
    <w:p w14:paraId="56DBE676" w14:textId="77777777" w:rsidR="004141BD" w:rsidRPr="004141BD" w:rsidRDefault="004141BD" w:rsidP="004141BD">
      <w:pPr>
        <w:rPr>
          <w:sz w:val="18"/>
          <w:szCs w:val="18"/>
        </w:rPr>
      </w:pPr>
    </w:p>
    <w:p w14:paraId="27010018" w14:textId="77777777" w:rsidR="004141BD" w:rsidRPr="004141BD" w:rsidRDefault="004141BD" w:rsidP="004141BD">
      <w:pPr>
        <w:rPr>
          <w:sz w:val="18"/>
          <w:szCs w:val="18"/>
        </w:rPr>
      </w:pPr>
    </w:p>
    <w:p w14:paraId="3BEDBF59" w14:textId="77777777" w:rsidR="004141BD" w:rsidRPr="004141BD" w:rsidRDefault="004141BD" w:rsidP="004141BD">
      <w:pPr>
        <w:rPr>
          <w:sz w:val="18"/>
          <w:szCs w:val="18"/>
        </w:rPr>
      </w:pPr>
    </w:p>
    <w:p w14:paraId="6B9E4E11" w14:textId="77777777" w:rsidR="004141BD" w:rsidRPr="004141BD" w:rsidRDefault="004141BD" w:rsidP="004141BD">
      <w:pPr>
        <w:rPr>
          <w:sz w:val="18"/>
          <w:szCs w:val="18"/>
        </w:rPr>
      </w:pPr>
    </w:p>
    <w:p w14:paraId="4E7EBF97" w14:textId="77777777" w:rsidR="004141BD" w:rsidRPr="004141BD" w:rsidRDefault="004141BD" w:rsidP="004141BD">
      <w:pPr>
        <w:rPr>
          <w:sz w:val="18"/>
          <w:szCs w:val="18"/>
        </w:rPr>
      </w:pPr>
    </w:p>
    <w:p w14:paraId="708E28C1" w14:textId="77777777" w:rsidR="004141BD" w:rsidRPr="004141BD" w:rsidRDefault="004141BD" w:rsidP="004141BD">
      <w:pPr>
        <w:rPr>
          <w:sz w:val="18"/>
          <w:szCs w:val="18"/>
        </w:rPr>
      </w:pPr>
    </w:p>
    <w:p w14:paraId="5E7E0DCA" w14:textId="77777777" w:rsidR="004141BD" w:rsidRPr="004141BD" w:rsidRDefault="004141BD" w:rsidP="004141BD">
      <w:pPr>
        <w:rPr>
          <w:sz w:val="18"/>
          <w:szCs w:val="18"/>
        </w:rPr>
      </w:pPr>
    </w:p>
    <w:p w14:paraId="5809C4EA" w14:textId="77777777" w:rsidR="004141BD" w:rsidRPr="004141BD" w:rsidRDefault="004141BD" w:rsidP="004141BD">
      <w:pPr>
        <w:rPr>
          <w:sz w:val="18"/>
          <w:szCs w:val="18"/>
        </w:rPr>
      </w:pPr>
    </w:p>
    <w:p w14:paraId="2CEEF721" w14:textId="77777777" w:rsidR="004141BD" w:rsidRPr="004141BD" w:rsidRDefault="004141BD" w:rsidP="004141BD">
      <w:pPr>
        <w:rPr>
          <w:sz w:val="18"/>
          <w:szCs w:val="18"/>
        </w:rPr>
      </w:pPr>
    </w:p>
    <w:p w14:paraId="462ABB89" w14:textId="668B84A7" w:rsidR="00BD5222" w:rsidRPr="004141BD" w:rsidRDefault="00B9296D" w:rsidP="004141BD">
      <w:pPr>
        <w:tabs>
          <w:tab w:val="left" w:pos="4273"/>
        </w:tabs>
        <w:rPr>
          <w:sz w:val="18"/>
          <w:szCs w:val="18"/>
        </w:rPr>
      </w:pPr>
      <w:r>
        <w:rPr>
          <w:sz w:val="18"/>
          <w:szCs w:val="18"/>
        </w:rPr>
        <w:tab/>
      </w:r>
    </w:p>
    <w:sectPr w:rsidR="00BD5222" w:rsidRPr="004141BD" w:rsidSect="005475B6">
      <w:headerReference w:type="default" r:id="rId17"/>
      <w:footerReference w:type="default" r:id="rId18"/>
      <w:footerReference w:type="first" r:id="rId19"/>
      <w:pgSz w:w="11906" w:h="16838" w:code="9"/>
      <w:pgMar w:top="567" w:right="70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150A" w14:textId="77777777" w:rsidR="00C97CD7" w:rsidRDefault="00C97CD7">
      <w:r>
        <w:separator/>
      </w:r>
    </w:p>
  </w:endnote>
  <w:endnote w:type="continuationSeparator" w:id="0">
    <w:p w14:paraId="34AF8542" w14:textId="77777777" w:rsidR="00C97CD7" w:rsidRDefault="00C9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80F1" w14:textId="058D154E" w:rsidR="00B656C8" w:rsidRPr="00502BA5" w:rsidRDefault="00B9296D" w:rsidP="00B075CF">
    <w:pPr>
      <w:jc w:val="center"/>
      <w:rPr>
        <w:color w:val="FF6600"/>
        <w:sz w:val="18"/>
        <w:szCs w:val="18"/>
      </w:rPr>
    </w:pPr>
    <w:r w:rsidRPr="00502BA5">
      <w:rPr>
        <w:rFonts w:ascii="Arial" w:hAnsi="Arial" w:cs="Arial"/>
        <w:color w:val="E36C0A"/>
        <w:sz w:val="18"/>
        <w:szCs w:val="18"/>
        <w:lang w:eastAsia="en-US"/>
      </w:rPr>
      <w:t>KRG_4.2.</w:t>
    </w:r>
    <w:r>
      <w:rPr>
        <w:rFonts w:ascii="Arial" w:hAnsi="Arial" w:cs="Arial"/>
        <w:color w:val="E36C0A"/>
        <w:sz w:val="18"/>
        <w:szCs w:val="18"/>
        <w:lang w:eastAsia="en-US"/>
      </w:rPr>
      <w:t>24.</w:t>
    </w:r>
    <w:r w:rsidRPr="00502BA5">
      <w:rPr>
        <w:rFonts w:ascii="Arial" w:hAnsi="Arial" w:cs="Arial"/>
        <w:color w:val="E36C0A"/>
        <w:sz w:val="18"/>
        <w:szCs w:val="18"/>
        <w:lang w:eastAsia="en-US"/>
      </w:rPr>
      <w:t xml:space="preserve"> _</w:t>
    </w:r>
    <w:r>
      <w:rPr>
        <w:rFonts w:ascii="Arial" w:hAnsi="Arial" w:cs="Arial"/>
        <w:color w:val="E36C0A"/>
        <w:sz w:val="18"/>
        <w:szCs w:val="18"/>
        <w:lang w:eastAsia="en-US"/>
      </w:rPr>
      <w:t>2</w:t>
    </w:r>
    <w:r w:rsidRPr="00502BA5">
      <w:rPr>
        <w:rFonts w:ascii="Arial" w:hAnsi="Arial" w:cs="Arial"/>
        <w:color w:val="E36C0A"/>
        <w:sz w:val="18"/>
        <w:szCs w:val="18"/>
      </w:rPr>
      <w:t>.</w:t>
    </w:r>
    <w:r w:rsidRPr="00502BA5">
      <w:rPr>
        <w:rFonts w:ascii="Arial" w:hAnsi="Arial" w:cs="Arial"/>
        <w:color w:val="E36C0A"/>
        <w:sz w:val="18"/>
        <w:szCs w:val="18"/>
        <w:lang w:eastAsia="en-US"/>
      </w:rPr>
      <w:t>pielikums_</w:t>
    </w:r>
    <w:r>
      <w:rPr>
        <w:rFonts w:ascii="Arial" w:hAnsi="Arial" w:cs="Arial"/>
        <w:color w:val="E36C0A"/>
        <w:sz w:val="18"/>
        <w:szCs w:val="18"/>
        <w:lang w:eastAsia="en-US"/>
      </w:rPr>
      <w:t>2.</w:t>
    </w:r>
    <w:r w:rsidRPr="00502BA5">
      <w:rPr>
        <w:rFonts w:ascii="Arial" w:hAnsi="Arial" w:cs="Arial"/>
        <w:color w:val="E36C0A"/>
        <w:sz w:val="18"/>
        <w:szCs w:val="18"/>
        <w:lang w:eastAsia="en-US"/>
      </w:rPr>
      <w:t>versija</w:t>
    </w:r>
    <w:r>
      <w:rPr>
        <w:rFonts w:ascii="Arial" w:hAnsi="Arial" w:cs="Arial"/>
        <w:color w:val="E36C0A"/>
        <w:sz w:val="18"/>
        <w:szCs w:val="18"/>
        <w:lang w:eastAsia="en-US"/>
      </w:rPr>
      <w:t xml:space="preserve"> </w:t>
    </w:r>
    <w:r w:rsidRPr="00FC3E80">
      <w:rPr>
        <w:rFonts w:ascii="Arial" w:hAnsi="Arial" w:cs="Arial"/>
        <w:color w:val="E36C0A"/>
        <w:sz w:val="18"/>
        <w:szCs w:val="18"/>
        <w:lang w:eastAsia="en-US"/>
      </w:rPr>
      <w:t>08.04.2024.</w:t>
    </w:r>
  </w:p>
  <w:p w14:paraId="227A8F5E" w14:textId="77777777" w:rsidR="00B656C8" w:rsidRDefault="00B656C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5B54" w14:textId="21DB9D31" w:rsidR="00B656C8" w:rsidRPr="009132F7" w:rsidRDefault="00B9296D" w:rsidP="00B075CF">
    <w:pPr>
      <w:jc w:val="center"/>
      <w:rPr>
        <w:color w:val="FF6600"/>
        <w:sz w:val="18"/>
        <w:szCs w:val="18"/>
      </w:rPr>
    </w:pPr>
    <w:bookmarkStart w:id="3" w:name="OLE_LINK1"/>
    <w:bookmarkStart w:id="4" w:name="OLE_LINK2"/>
    <w:bookmarkStart w:id="5" w:name="_Hlk468841397"/>
    <w:bookmarkStart w:id="6" w:name="OLE_LINK3"/>
    <w:bookmarkStart w:id="7" w:name="OLE_LINK4"/>
    <w:bookmarkStart w:id="8" w:name="_Hlk468841408"/>
    <w:r w:rsidRPr="009132F7">
      <w:rPr>
        <w:rFonts w:ascii="Arial" w:hAnsi="Arial" w:cs="Arial"/>
        <w:color w:val="E36C0A"/>
        <w:sz w:val="18"/>
        <w:szCs w:val="18"/>
        <w:lang w:eastAsia="en-US"/>
      </w:rPr>
      <w:t>KRG_4.2.</w:t>
    </w:r>
    <w:r>
      <w:rPr>
        <w:rFonts w:ascii="Arial" w:hAnsi="Arial" w:cs="Arial"/>
        <w:color w:val="E36C0A"/>
        <w:sz w:val="18"/>
        <w:szCs w:val="18"/>
        <w:lang w:eastAsia="en-US"/>
      </w:rPr>
      <w:t>24.</w:t>
    </w:r>
    <w:r w:rsidRPr="009132F7">
      <w:rPr>
        <w:rFonts w:ascii="Arial" w:hAnsi="Arial" w:cs="Arial"/>
        <w:color w:val="E36C0A"/>
        <w:sz w:val="18"/>
        <w:szCs w:val="18"/>
        <w:lang w:eastAsia="en-US"/>
      </w:rPr>
      <w:t>_</w:t>
    </w:r>
    <w:r>
      <w:rPr>
        <w:rFonts w:ascii="Arial" w:hAnsi="Arial" w:cs="Arial"/>
        <w:color w:val="E36C0A"/>
        <w:sz w:val="18"/>
        <w:szCs w:val="18"/>
        <w:lang w:eastAsia="en-US"/>
      </w:rPr>
      <w:t>2</w:t>
    </w:r>
    <w:r w:rsidRPr="009132F7">
      <w:rPr>
        <w:rFonts w:ascii="Arial" w:hAnsi="Arial" w:cs="Arial"/>
        <w:color w:val="E36C0A"/>
        <w:sz w:val="18"/>
        <w:szCs w:val="18"/>
      </w:rPr>
      <w:t>.</w:t>
    </w:r>
    <w:r w:rsidRPr="009132F7">
      <w:rPr>
        <w:rFonts w:ascii="Arial" w:hAnsi="Arial" w:cs="Arial"/>
        <w:color w:val="E36C0A"/>
        <w:sz w:val="18"/>
        <w:szCs w:val="18"/>
        <w:lang w:eastAsia="en-US"/>
      </w:rPr>
      <w:t>pielikums_</w:t>
    </w:r>
    <w:r>
      <w:rPr>
        <w:rFonts w:ascii="Arial" w:hAnsi="Arial" w:cs="Arial"/>
        <w:color w:val="E36C0A"/>
        <w:sz w:val="18"/>
        <w:szCs w:val="18"/>
        <w:lang w:eastAsia="en-US"/>
      </w:rPr>
      <w:t xml:space="preserve">2.versija </w:t>
    </w:r>
    <w:bookmarkEnd w:id="3"/>
    <w:bookmarkEnd w:id="4"/>
    <w:bookmarkEnd w:id="5"/>
    <w:bookmarkEnd w:id="6"/>
    <w:bookmarkEnd w:id="7"/>
    <w:bookmarkEnd w:id="8"/>
    <w:r>
      <w:rPr>
        <w:rFonts w:ascii="Arial" w:hAnsi="Arial" w:cs="Arial"/>
        <w:color w:val="E36C0A"/>
        <w:sz w:val="18"/>
        <w:szCs w:val="18"/>
        <w:lang w:eastAsia="en-US"/>
      </w:rPr>
      <w:t xml:space="preserve"> </w:t>
    </w:r>
    <w:r w:rsidRPr="00FC3E80">
      <w:rPr>
        <w:rFonts w:ascii="Arial" w:hAnsi="Arial" w:cs="Arial"/>
        <w:color w:val="E36C0A"/>
        <w:sz w:val="18"/>
        <w:szCs w:val="18"/>
        <w:lang w:eastAsia="en-US"/>
      </w:rPr>
      <w:t>08.04.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E344" w14:textId="77777777" w:rsidR="00C97CD7" w:rsidRDefault="00C97CD7" w:rsidP="00BD5222">
      <w:r>
        <w:separator/>
      </w:r>
    </w:p>
  </w:footnote>
  <w:footnote w:type="continuationSeparator" w:id="0">
    <w:p w14:paraId="2C8D0078" w14:textId="77777777" w:rsidR="00C97CD7" w:rsidRDefault="00C97CD7" w:rsidP="00BD5222">
      <w:r>
        <w:continuationSeparator/>
      </w:r>
    </w:p>
  </w:footnote>
  <w:footnote w:type="continuationNotice" w:id="1">
    <w:p w14:paraId="1C19DB35" w14:textId="77777777" w:rsidR="00C97CD7" w:rsidRDefault="00C97CD7"/>
  </w:footnote>
  <w:footnote w:id="2">
    <w:p w14:paraId="16367E70" w14:textId="77777777" w:rsidR="00B656C8" w:rsidRPr="00470BFD" w:rsidRDefault="00B9296D" w:rsidP="00B83971">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Pasākumu var organizēt komersanti </w:t>
      </w:r>
      <w:r w:rsidRPr="00435648">
        <w:rPr>
          <w:sz w:val="20"/>
          <w:szCs w:val="20"/>
        </w:rPr>
        <w:t xml:space="preserve">(izņemot </w:t>
      </w:r>
      <w:r w:rsidRPr="00470BFD">
        <w:rPr>
          <w:sz w:val="20"/>
          <w:szCs w:val="20"/>
        </w:rPr>
        <w:t>izglītības iestādes, kuru pamatuzdevums ir izglītības programmu īstenošana), pašnodarbinātas personas, biedrības</w:t>
      </w:r>
      <w:r>
        <w:rPr>
          <w:sz w:val="20"/>
          <w:szCs w:val="20"/>
        </w:rPr>
        <w:t xml:space="preserve"> </w:t>
      </w:r>
      <w:r w:rsidRPr="00470BFD">
        <w:rPr>
          <w:sz w:val="20"/>
          <w:szCs w:val="20"/>
        </w:rPr>
        <w:t>(izņemot politiskās partijas) vai nodibinājumi, kooperatīvās sabiedrības.</w:t>
      </w:r>
    </w:p>
  </w:footnote>
  <w:footnote w:id="3">
    <w:p w14:paraId="439D3D4B" w14:textId="77777777" w:rsidR="00B656C8" w:rsidRDefault="00B9296D" w:rsidP="00B83971">
      <w:pPr>
        <w:pStyle w:val="FootnoteText"/>
        <w:jc w:val="both"/>
      </w:pPr>
      <w:r w:rsidRPr="00470BFD">
        <w:rPr>
          <w:rStyle w:val="FootnoteReference"/>
        </w:rPr>
        <w:footnoteRef/>
      </w:r>
      <w:r w:rsidRPr="00470BFD">
        <w:t xml:space="preserve"> Norāda, ja Pretendents ir juridiska persona.</w:t>
      </w:r>
    </w:p>
  </w:footnote>
  <w:footnote w:id="4">
    <w:p w14:paraId="02453F57" w14:textId="77777777" w:rsidR="00B656C8" w:rsidRDefault="00B9296D" w:rsidP="00763590">
      <w:pPr>
        <w:pStyle w:val="FootnoteText"/>
      </w:pPr>
      <w:r>
        <w:rPr>
          <w:rStyle w:val="FootnoteReference"/>
        </w:rPr>
        <w:footnoteRef/>
      </w:r>
      <w:r>
        <w:t xml:space="preserve"> </w:t>
      </w:r>
      <w:r w:rsidRPr="004B73E1">
        <w:t xml:space="preserve">Pretendents norāda to personu skaitu, ar kurām noslēgti darba līgumi, t.sk. </w:t>
      </w:r>
      <w:r>
        <w:t>Aģentūras</w:t>
      </w:r>
      <w:r w:rsidRPr="004B73E1">
        <w:t xml:space="preserve"> organizēto aktīvo nodarbinātības pasākumu ietvaros.</w:t>
      </w:r>
    </w:p>
  </w:footnote>
  <w:footnote w:id="5">
    <w:p w14:paraId="359B9EF5" w14:textId="77777777" w:rsidR="00B656C8" w:rsidRDefault="00B9296D" w:rsidP="0052326E">
      <w:pPr>
        <w:pStyle w:val="Header"/>
        <w:tabs>
          <w:tab w:val="clear" w:pos="4153"/>
          <w:tab w:val="clear" w:pos="8306"/>
        </w:tabs>
        <w:jc w:val="both"/>
      </w:pPr>
      <w:r w:rsidRPr="00E43716">
        <w:rPr>
          <w:rStyle w:val="FootnoteReference"/>
          <w:sz w:val="20"/>
          <w:szCs w:val="20"/>
        </w:rPr>
        <w:footnoteRef/>
      </w:r>
      <w:r w:rsidRPr="00E43716">
        <w:rPr>
          <w:sz w:val="20"/>
          <w:szCs w:val="20"/>
        </w:rPr>
        <w:t xml:space="preserve"> Pretendenta apliecinājums atbilstībai kritērijiem, kuri noteikti saskaņā ar Ministru kabineta 2011.gada 25.janvāra noteikumu Nr.75 “Noteikumi par aktīvo nodarbinātības pasākumu un preventīvo bezdarba mazināšanas pasākumu organizēšanas un finansēšanas kārtību un pasākumu īstenotāju izvēles principiem ”,</w:t>
      </w:r>
      <w:r w:rsidRPr="00154122">
        <w:t xml:space="preserve"> </w:t>
      </w:r>
      <w:r w:rsidRPr="00E43716">
        <w:rPr>
          <w:sz w:val="20"/>
          <w:szCs w:val="20"/>
        </w:rPr>
        <w:t>Eiropas Savienības kohēzijas politikas programmas 2021. -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2.pasākuma “Nelabvēlīgākā situācijā esošu bezdarbnieku un ekonomiski neaktīvo iedzīvotāju iekļaušanās darba tirgū sekmēšana” īstenošanas noteikumiem;</w:t>
      </w:r>
    </w:p>
  </w:footnote>
  <w:footnote w:id="6">
    <w:p w14:paraId="2E2DF93F" w14:textId="77777777" w:rsidR="00B656C8" w:rsidRDefault="00B9296D">
      <w:pPr>
        <w:pStyle w:val="FootnoteText"/>
      </w:pPr>
      <w:r>
        <w:rPr>
          <w:rStyle w:val="FootnoteReference"/>
        </w:rPr>
        <w:footnoteRef/>
      </w:r>
      <w:r>
        <w:t xml:space="preserve"> Latvijas Republikas  2010. gada 27. jūlija “Maksātnespējas likums” 57. panta  pirmās daļas  1., 2., 3. un 4. punkta pazīmes.;</w:t>
      </w:r>
    </w:p>
  </w:footnote>
  <w:footnote w:id="7">
    <w:p w14:paraId="34BFA102" w14:textId="77777777" w:rsidR="00B656C8" w:rsidRDefault="00B9296D" w:rsidP="00470F65">
      <w:pPr>
        <w:pStyle w:val="FootnoteText"/>
        <w:jc w:val="both"/>
      </w:pPr>
      <w:r>
        <w:rPr>
          <w:rStyle w:val="FootnoteReference"/>
        </w:rPr>
        <w:footnoteRef/>
      </w:r>
      <w:r>
        <w:t xml:space="preserve"> </w:t>
      </w:r>
      <w:r w:rsidRPr="002C1FC3">
        <w:t xml:space="preserve">Finanšu atbalsts un finanšu atbalsta apmērs, ko Pretendents saņems </w:t>
      </w:r>
      <w:r>
        <w:t xml:space="preserve">klientu </w:t>
      </w:r>
      <w:r w:rsidRPr="002C1FC3">
        <w:t xml:space="preserve">nodarbināšanai, nav atkarīgs no </w:t>
      </w:r>
      <w:r>
        <w:t xml:space="preserve">klienta </w:t>
      </w:r>
      <w:r w:rsidRPr="002C1FC3">
        <w:t>saražoto preču daudzuma, tāpēc Pretendents var apliecināt atbilstību prasībām.</w:t>
      </w:r>
    </w:p>
  </w:footnote>
  <w:footnote w:id="8">
    <w:p w14:paraId="36908944" w14:textId="77777777" w:rsidR="00B656C8" w:rsidRDefault="00B9296D" w:rsidP="009E218B">
      <w:pPr>
        <w:pStyle w:val="FootnoteText"/>
        <w:jc w:val="both"/>
      </w:pPr>
      <w:r>
        <w:rPr>
          <w:rStyle w:val="FootnoteReference"/>
        </w:rPr>
        <w:footnoteRef/>
      </w:r>
      <w:r>
        <w:t xml:space="preserve"> </w:t>
      </w:r>
      <w:r w:rsidRPr="00F642E4">
        <w:t>Pretendents norāda prasības</w:t>
      </w:r>
      <w:r>
        <w:t xml:space="preserve"> klientam</w:t>
      </w:r>
      <w:r w:rsidRPr="00F642E4">
        <w:t>, saskaņā ar 2017.gada 23.maija Ministru kabineta noteikumiem Nr.264 “Noteikumi par Profesiju klasifikatoru, profesijai atbilstošiem pamatuzdevumiem un kvalifikācijas pamatprasībām”.</w:t>
      </w:r>
    </w:p>
  </w:footnote>
  <w:footnote w:id="9">
    <w:p w14:paraId="61EED0BD" w14:textId="77777777" w:rsidR="00B656C8" w:rsidRDefault="00B9296D" w:rsidP="00F0020E">
      <w:pPr>
        <w:pStyle w:val="FootnoteText"/>
        <w:jc w:val="both"/>
      </w:pPr>
      <w:r>
        <w:rPr>
          <w:rStyle w:val="FootnoteReference"/>
        </w:rPr>
        <w:footnoteRef/>
      </w:r>
      <w:r>
        <w:t xml:space="preserve"> </w:t>
      </w:r>
      <w:r w:rsidRPr="00DC2217">
        <w:t xml:space="preserve">Ministru kabineta 2018.gada 21.novembra noteikumi Nr.715 “Noteikumi par </w:t>
      </w:r>
      <w:r w:rsidRPr="00DC2217">
        <w:rPr>
          <w:i/>
        </w:rPr>
        <w:t>de minimis</w:t>
      </w:r>
      <w:r w:rsidRPr="00DC2217">
        <w:t xml:space="preserve"> atbalsta uzskaites un piešķiršanas kārtību un </w:t>
      </w:r>
      <w:r w:rsidRPr="00DC2217">
        <w:rPr>
          <w:i/>
        </w:rPr>
        <w:t>de minimis</w:t>
      </w:r>
      <w:r w:rsidRPr="00DC2217">
        <w:t xml:space="preserve"> atbalsta uzskaites veidlapu paraugiem”.</w:t>
      </w:r>
    </w:p>
  </w:footnote>
  <w:footnote w:id="10">
    <w:p w14:paraId="21CAD71A" w14:textId="77777777" w:rsidR="00B656C8" w:rsidRDefault="00B9296D" w:rsidP="003129FD">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9F7E00">
          <w:rPr>
            <w:rStyle w:val="Hyperlink"/>
            <w:b/>
            <w:color w:val="auto"/>
          </w:rPr>
          <w:t>https://eds.vid.gov.lv/login/</w:t>
        </w:r>
      </w:hyperlink>
      <w:r w:rsidRPr="009F7E00">
        <w:rPr>
          <w:rStyle w:val="Hyperlink"/>
          <w:b/>
          <w:color w:val="auto"/>
        </w:rPr>
        <w:t xml:space="preserve">, </w:t>
      </w:r>
      <w:r w:rsidRPr="009F7E00">
        <w:t>a</w:t>
      </w:r>
      <w:r w:rsidRPr="00F239A0">
        <w:t>tbilstoši Ministru kabineta 2018.</w:t>
      </w:r>
      <w:r>
        <w:t xml:space="preserve"> </w:t>
      </w:r>
      <w:r w:rsidRPr="00F239A0">
        <w:t>gada 21.</w:t>
      </w:r>
      <w:r>
        <w:t xml:space="preserve"> </w:t>
      </w:r>
      <w:r w:rsidRPr="00F239A0">
        <w:t xml:space="preserve">novembra </w:t>
      </w:r>
      <w:r w:rsidRPr="009F7E00">
        <w:t xml:space="preserve">noteikumu </w:t>
      </w:r>
      <w:hyperlink r:id="rId2" w:history="1">
        <w:r w:rsidRPr="009F7E00">
          <w:rPr>
            <w:rStyle w:val="Hyperlink"/>
            <w:color w:val="auto"/>
          </w:rPr>
          <w:t>Nr.715 “Noteikumi par de minimis atbalsta uzskaites un piešķiršanas kārtību un de minimis atbalsta uzskaites veidlapu paraugiem”</w:t>
        </w:r>
      </w:hyperlink>
      <w:r w:rsidRPr="009F7E00">
        <w:t xml:space="preserve"> nosacījumiem</w:t>
      </w:r>
      <w:r>
        <w:t>;</w:t>
      </w:r>
    </w:p>
  </w:footnote>
  <w:footnote w:id="11">
    <w:p w14:paraId="7DAABE42" w14:textId="6565E0BF" w:rsidR="00B656C8" w:rsidRDefault="00B9296D" w:rsidP="00096B9C">
      <w:pPr>
        <w:pStyle w:val="FootnoteText"/>
        <w:jc w:val="both"/>
      </w:pPr>
      <w:r>
        <w:rPr>
          <w:rStyle w:val="FootnoteReference"/>
        </w:rPr>
        <w:footnoteRef/>
      </w:r>
      <w:r>
        <w:t xml:space="preserve"> Pieteikumu iesniedz par darba vietām, kuru vakance ir reģistrēta Aģentūrā</w:t>
      </w:r>
      <w:r w:rsidRPr="00FB1DE4">
        <w:t>.</w:t>
      </w:r>
    </w:p>
  </w:footnote>
  <w:footnote w:id="12">
    <w:p w14:paraId="1A51E490" w14:textId="77777777" w:rsidR="00B656C8" w:rsidRPr="00C50E6D" w:rsidRDefault="00B9296D" w:rsidP="00096B9C">
      <w:pPr>
        <w:pStyle w:val="FootnoteText"/>
      </w:pPr>
      <w:r w:rsidRPr="00C50E6D">
        <w:rPr>
          <w:rStyle w:val="FootnoteReference"/>
        </w:rPr>
        <w:footnoteRef/>
      </w:r>
      <w:r w:rsidRPr="00C50E6D">
        <w:t xml:space="preserve"> Pasākum</w:t>
      </w:r>
      <w:r>
        <w:t xml:space="preserve">u īsteno </w:t>
      </w:r>
      <w:r w:rsidRPr="00C50E6D">
        <w:t>Latvijas Republikas teritorij</w:t>
      </w:r>
      <w:r>
        <w:t>ā</w:t>
      </w:r>
      <w:r w:rsidRPr="00C50E6D">
        <w:t>.</w:t>
      </w:r>
    </w:p>
  </w:footnote>
  <w:footnote w:id="13">
    <w:p w14:paraId="52BA2215" w14:textId="77777777" w:rsidR="00B656C8" w:rsidRPr="00692666" w:rsidRDefault="00B9296D" w:rsidP="00096B9C">
      <w:pPr>
        <w:pStyle w:val="FootnoteText"/>
        <w:jc w:val="both"/>
      </w:pPr>
      <w:r w:rsidRPr="00692666">
        <w:rPr>
          <w:rStyle w:val="FootnoteReference"/>
        </w:rPr>
        <w:footnoteRef/>
      </w:r>
      <w:r w:rsidRPr="00692666">
        <w:t xml:space="preserve"> Norāda </w:t>
      </w:r>
      <w:r>
        <w:t xml:space="preserve">klienta </w:t>
      </w:r>
      <w:r w:rsidRPr="00692666">
        <w:t>darba alg</w:t>
      </w:r>
      <w:r>
        <w:t>u</w:t>
      </w:r>
      <w:r w:rsidRPr="00692666">
        <w:t xml:space="preserve"> pirms nodokļu atskaitīšanas</w:t>
      </w:r>
      <w:r>
        <w:t>. Finansējumu darba algai veido Pretendenta līdzfinansējums (ja attiecināms) un Aģentūras</w:t>
      </w:r>
      <w:r w:rsidRPr="00692666">
        <w:t xml:space="preserve"> dotācij</w:t>
      </w:r>
      <w:r>
        <w:t>a</w:t>
      </w:r>
      <w:r w:rsidRPr="00692666">
        <w:t xml:space="preserve"> </w:t>
      </w:r>
      <w:r>
        <w:t xml:space="preserve">klienta </w:t>
      </w:r>
      <w:r w:rsidRPr="00883911">
        <w:t>darba algai,</w:t>
      </w:r>
      <w:r w:rsidRPr="00692666">
        <w:t xml:space="preserve"> neskaitot, piemēram, piemaksas, samaksu par virsstundām</w:t>
      </w:r>
      <w:r>
        <w:t>, atvaļinājuma nauda</w:t>
      </w:r>
      <w:r w:rsidRPr="00692666">
        <w:t xml:space="preserve"> u.c. finansējumu</w:t>
      </w:r>
      <w:r>
        <w:t>, ko paredz Darba likums</w:t>
      </w:r>
      <w:r w:rsidRPr="00692666">
        <w:t>.</w:t>
      </w:r>
    </w:p>
  </w:footnote>
  <w:footnote w:id="14">
    <w:p w14:paraId="49BA5B31" w14:textId="77777777" w:rsidR="00B656C8" w:rsidRDefault="00B9296D">
      <w:pPr>
        <w:pStyle w:val="FootnoteText"/>
      </w:pPr>
      <w:r>
        <w:rPr>
          <w:rStyle w:val="FootnoteReference"/>
        </w:rPr>
        <w:footnoteRef/>
      </w:r>
      <w:r>
        <w:t xml:space="preserve"> Līgums par atbalstīto darba vietu izveidošanu Pasākuma ietvaros tiks slēgts tikai par to darba vietu izveidi, kurā Pretendents būs izvēlējies mērķa grupai atbilstošu </w:t>
      </w:r>
      <w:r>
        <w:rPr>
          <w:szCs w:val="24"/>
        </w:rPr>
        <w:t>bezdarbnieku</w:t>
      </w:r>
      <w:r>
        <w:t>. Atbilstība pasākuma mērķa grupai tiks vērtēta pirms Līguma slēg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0174" w14:textId="47CBB578" w:rsidR="00B656C8" w:rsidRDefault="00B9296D" w:rsidP="00E46C13">
    <w:pPr>
      <w:pStyle w:val="Header"/>
      <w:tabs>
        <w:tab w:val="center" w:pos="4961"/>
        <w:tab w:val="left" w:pos="7551"/>
      </w:tabs>
    </w:pPr>
    <w:r>
      <w:tab/>
    </w:r>
    <w:r>
      <w:tab/>
    </w:r>
    <w:r>
      <w:fldChar w:fldCharType="begin"/>
    </w:r>
    <w:r>
      <w:instrText xml:space="preserve"> PAGE   \* MERGEFORMAT </w:instrText>
    </w:r>
    <w:r>
      <w:fldChar w:fldCharType="separate"/>
    </w:r>
    <w:r w:rsidR="00137E77">
      <w:rPr>
        <w:noProof/>
      </w:rPr>
      <w:t>7</w:t>
    </w:r>
    <w:r>
      <w:rPr>
        <w:noProof/>
      </w:rPr>
      <w:fldChar w:fldCharType="end"/>
    </w:r>
    <w:r>
      <w:rPr>
        <w:noProof/>
      </w:rPr>
      <w:tab/>
    </w:r>
  </w:p>
  <w:p w14:paraId="471063EE" w14:textId="77777777" w:rsidR="00B656C8" w:rsidRPr="00AA55F8" w:rsidRDefault="00B656C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4810"/>
    <w:multiLevelType w:val="multilevel"/>
    <w:tmpl w:val="8E968914"/>
    <w:lvl w:ilvl="0">
      <w:start w:val="1"/>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9D293B"/>
    <w:multiLevelType w:val="multilevel"/>
    <w:tmpl w:val="11F09172"/>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842DE5"/>
    <w:multiLevelType w:val="multilevel"/>
    <w:tmpl w:val="C69265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352C7"/>
    <w:multiLevelType w:val="hybridMultilevel"/>
    <w:tmpl w:val="0C3CDD4A"/>
    <w:lvl w:ilvl="0" w:tplc="E60C026C">
      <w:numFmt w:val="bullet"/>
      <w:lvlText w:val="-"/>
      <w:lvlJc w:val="left"/>
      <w:pPr>
        <w:ind w:left="1211" w:hanging="360"/>
      </w:pPr>
      <w:rPr>
        <w:rFonts w:ascii="Times New Roman" w:eastAsia="Times New Roman" w:hAnsi="Times New Roman" w:cs="Times New Roman" w:hint="default"/>
      </w:rPr>
    </w:lvl>
    <w:lvl w:ilvl="1" w:tplc="442C9A54" w:tentative="1">
      <w:start w:val="1"/>
      <w:numFmt w:val="bullet"/>
      <w:lvlText w:val="o"/>
      <w:lvlJc w:val="left"/>
      <w:pPr>
        <w:ind w:left="1931" w:hanging="360"/>
      </w:pPr>
      <w:rPr>
        <w:rFonts w:ascii="Courier New" w:hAnsi="Courier New" w:cs="Courier New" w:hint="default"/>
      </w:rPr>
    </w:lvl>
    <w:lvl w:ilvl="2" w:tplc="31A8513A" w:tentative="1">
      <w:start w:val="1"/>
      <w:numFmt w:val="bullet"/>
      <w:lvlText w:val=""/>
      <w:lvlJc w:val="left"/>
      <w:pPr>
        <w:ind w:left="2651" w:hanging="360"/>
      </w:pPr>
      <w:rPr>
        <w:rFonts w:ascii="Wingdings" w:hAnsi="Wingdings" w:hint="default"/>
      </w:rPr>
    </w:lvl>
    <w:lvl w:ilvl="3" w:tplc="AC64E324" w:tentative="1">
      <w:start w:val="1"/>
      <w:numFmt w:val="bullet"/>
      <w:lvlText w:val=""/>
      <w:lvlJc w:val="left"/>
      <w:pPr>
        <w:ind w:left="3371" w:hanging="360"/>
      </w:pPr>
      <w:rPr>
        <w:rFonts w:ascii="Symbol" w:hAnsi="Symbol" w:hint="default"/>
      </w:rPr>
    </w:lvl>
    <w:lvl w:ilvl="4" w:tplc="5DF86228" w:tentative="1">
      <w:start w:val="1"/>
      <w:numFmt w:val="bullet"/>
      <w:lvlText w:val="o"/>
      <w:lvlJc w:val="left"/>
      <w:pPr>
        <w:ind w:left="4091" w:hanging="360"/>
      </w:pPr>
      <w:rPr>
        <w:rFonts w:ascii="Courier New" w:hAnsi="Courier New" w:cs="Courier New" w:hint="default"/>
      </w:rPr>
    </w:lvl>
    <w:lvl w:ilvl="5" w:tplc="046C1FFC" w:tentative="1">
      <w:start w:val="1"/>
      <w:numFmt w:val="bullet"/>
      <w:lvlText w:val=""/>
      <w:lvlJc w:val="left"/>
      <w:pPr>
        <w:ind w:left="4811" w:hanging="360"/>
      </w:pPr>
      <w:rPr>
        <w:rFonts w:ascii="Wingdings" w:hAnsi="Wingdings" w:hint="default"/>
      </w:rPr>
    </w:lvl>
    <w:lvl w:ilvl="6" w:tplc="8348FEAE" w:tentative="1">
      <w:start w:val="1"/>
      <w:numFmt w:val="bullet"/>
      <w:lvlText w:val=""/>
      <w:lvlJc w:val="left"/>
      <w:pPr>
        <w:ind w:left="5531" w:hanging="360"/>
      </w:pPr>
      <w:rPr>
        <w:rFonts w:ascii="Symbol" w:hAnsi="Symbol" w:hint="default"/>
      </w:rPr>
    </w:lvl>
    <w:lvl w:ilvl="7" w:tplc="17AC8CDA" w:tentative="1">
      <w:start w:val="1"/>
      <w:numFmt w:val="bullet"/>
      <w:lvlText w:val="o"/>
      <w:lvlJc w:val="left"/>
      <w:pPr>
        <w:ind w:left="6251" w:hanging="360"/>
      </w:pPr>
      <w:rPr>
        <w:rFonts w:ascii="Courier New" w:hAnsi="Courier New" w:cs="Courier New" w:hint="default"/>
      </w:rPr>
    </w:lvl>
    <w:lvl w:ilvl="8" w:tplc="01C67784" w:tentative="1">
      <w:start w:val="1"/>
      <w:numFmt w:val="bullet"/>
      <w:lvlText w:val=""/>
      <w:lvlJc w:val="left"/>
      <w:pPr>
        <w:ind w:left="6971" w:hanging="360"/>
      </w:pPr>
      <w:rPr>
        <w:rFonts w:ascii="Wingdings" w:hAnsi="Wingdings" w:hint="default"/>
      </w:rPr>
    </w:lvl>
  </w:abstractNum>
  <w:abstractNum w:abstractNumId="4" w15:restartNumberingAfterBreak="0">
    <w:nsid w:val="2DC1014E"/>
    <w:multiLevelType w:val="multilevel"/>
    <w:tmpl w:val="D284CD3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77CD0"/>
    <w:multiLevelType w:val="hybridMultilevel"/>
    <w:tmpl w:val="30ACA88E"/>
    <w:lvl w:ilvl="0" w:tplc="AAEA6274">
      <w:start w:val="1"/>
      <w:numFmt w:val="decimal"/>
      <w:lvlText w:val="%1."/>
      <w:lvlJc w:val="left"/>
      <w:pPr>
        <w:ind w:left="720" w:hanging="360"/>
      </w:pPr>
      <w:rPr>
        <w:rFonts w:hint="default"/>
        <w:b/>
        <w:sz w:val="24"/>
        <w:szCs w:val="24"/>
      </w:rPr>
    </w:lvl>
    <w:lvl w:ilvl="1" w:tplc="6AC80F62">
      <w:start w:val="1"/>
      <w:numFmt w:val="lowerLetter"/>
      <w:lvlText w:val="%2."/>
      <w:lvlJc w:val="left"/>
      <w:pPr>
        <w:ind w:left="1440" w:hanging="360"/>
      </w:pPr>
    </w:lvl>
    <w:lvl w:ilvl="2" w:tplc="A20C1C56" w:tentative="1">
      <w:start w:val="1"/>
      <w:numFmt w:val="lowerRoman"/>
      <w:lvlText w:val="%3."/>
      <w:lvlJc w:val="right"/>
      <w:pPr>
        <w:ind w:left="2160" w:hanging="180"/>
      </w:pPr>
    </w:lvl>
    <w:lvl w:ilvl="3" w:tplc="8152C85A" w:tentative="1">
      <w:start w:val="1"/>
      <w:numFmt w:val="decimal"/>
      <w:lvlText w:val="%4."/>
      <w:lvlJc w:val="left"/>
      <w:pPr>
        <w:ind w:left="2880" w:hanging="360"/>
      </w:pPr>
    </w:lvl>
    <w:lvl w:ilvl="4" w:tplc="DF764318" w:tentative="1">
      <w:start w:val="1"/>
      <w:numFmt w:val="lowerLetter"/>
      <w:lvlText w:val="%5."/>
      <w:lvlJc w:val="left"/>
      <w:pPr>
        <w:ind w:left="3600" w:hanging="360"/>
      </w:pPr>
    </w:lvl>
    <w:lvl w:ilvl="5" w:tplc="80D60F44" w:tentative="1">
      <w:start w:val="1"/>
      <w:numFmt w:val="lowerRoman"/>
      <w:lvlText w:val="%6."/>
      <w:lvlJc w:val="right"/>
      <w:pPr>
        <w:ind w:left="4320" w:hanging="180"/>
      </w:pPr>
    </w:lvl>
    <w:lvl w:ilvl="6" w:tplc="0C7E9DF2" w:tentative="1">
      <w:start w:val="1"/>
      <w:numFmt w:val="decimal"/>
      <w:lvlText w:val="%7."/>
      <w:lvlJc w:val="left"/>
      <w:pPr>
        <w:ind w:left="5040" w:hanging="360"/>
      </w:pPr>
    </w:lvl>
    <w:lvl w:ilvl="7" w:tplc="B58E8122" w:tentative="1">
      <w:start w:val="1"/>
      <w:numFmt w:val="lowerLetter"/>
      <w:lvlText w:val="%8."/>
      <w:lvlJc w:val="left"/>
      <w:pPr>
        <w:ind w:left="5760" w:hanging="360"/>
      </w:pPr>
    </w:lvl>
    <w:lvl w:ilvl="8" w:tplc="5DA853E4" w:tentative="1">
      <w:start w:val="1"/>
      <w:numFmt w:val="lowerRoman"/>
      <w:lvlText w:val="%9."/>
      <w:lvlJc w:val="right"/>
      <w:pPr>
        <w:ind w:left="6480" w:hanging="180"/>
      </w:pPr>
    </w:lvl>
  </w:abstractNum>
  <w:abstractNum w:abstractNumId="6" w15:restartNumberingAfterBreak="0">
    <w:nsid w:val="39900DAE"/>
    <w:multiLevelType w:val="multilevel"/>
    <w:tmpl w:val="F7AE8400"/>
    <w:lvl w:ilvl="0">
      <w:start w:val="3"/>
      <w:numFmt w:val="decimal"/>
      <w:lvlText w:val="%1."/>
      <w:lvlJc w:val="left"/>
      <w:pPr>
        <w:ind w:left="360" w:hanging="360"/>
      </w:pPr>
      <w:rPr>
        <w:rFonts w:hint="default"/>
        <w:b/>
        <w:u w:val="none"/>
      </w:rPr>
    </w:lvl>
    <w:lvl w:ilvl="1">
      <w:start w:val="1"/>
      <w:numFmt w:val="decimal"/>
      <w:lvlText w:val="%1.%2."/>
      <w:lvlJc w:val="left"/>
      <w:pPr>
        <w:ind w:left="1353" w:hanging="360"/>
      </w:pPr>
      <w:rPr>
        <w:rFonts w:hint="default"/>
        <w:color w:val="00B050"/>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7" w15:restartNumberingAfterBreak="0">
    <w:nsid w:val="40F4125E"/>
    <w:multiLevelType w:val="hybridMultilevel"/>
    <w:tmpl w:val="671C16EE"/>
    <w:lvl w:ilvl="0" w:tplc="DADCBFA4">
      <w:start w:val="1"/>
      <w:numFmt w:val="decimal"/>
      <w:lvlText w:val="%1."/>
      <w:lvlJc w:val="left"/>
      <w:pPr>
        <w:ind w:left="720" w:hanging="360"/>
      </w:pPr>
      <w:rPr>
        <w:rFonts w:hint="default"/>
        <w:b w:val="0"/>
      </w:rPr>
    </w:lvl>
    <w:lvl w:ilvl="1" w:tplc="ABC8814E" w:tentative="1">
      <w:start w:val="1"/>
      <w:numFmt w:val="lowerLetter"/>
      <w:lvlText w:val="%2."/>
      <w:lvlJc w:val="left"/>
      <w:pPr>
        <w:ind w:left="1440" w:hanging="360"/>
      </w:pPr>
    </w:lvl>
    <w:lvl w:ilvl="2" w:tplc="FBDA77FC" w:tentative="1">
      <w:start w:val="1"/>
      <w:numFmt w:val="lowerRoman"/>
      <w:lvlText w:val="%3."/>
      <w:lvlJc w:val="right"/>
      <w:pPr>
        <w:ind w:left="2160" w:hanging="180"/>
      </w:pPr>
    </w:lvl>
    <w:lvl w:ilvl="3" w:tplc="8A6CDF70" w:tentative="1">
      <w:start w:val="1"/>
      <w:numFmt w:val="decimal"/>
      <w:lvlText w:val="%4."/>
      <w:lvlJc w:val="left"/>
      <w:pPr>
        <w:ind w:left="2880" w:hanging="360"/>
      </w:pPr>
    </w:lvl>
    <w:lvl w:ilvl="4" w:tplc="490234D2" w:tentative="1">
      <w:start w:val="1"/>
      <w:numFmt w:val="lowerLetter"/>
      <w:lvlText w:val="%5."/>
      <w:lvlJc w:val="left"/>
      <w:pPr>
        <w:ind w:left="3600" w:hanging="360"/>
      </w:pPr>
    </w:lvl>
    <w:lvl w:ilvl="5" w:tplc="ECBA5D92" w:tentative="1">
      <w:start w:val="1"/>
      <w:numFmt w:val="lowerRoman"/>
      <w:lvlText w:val="%6."/>
      <w:lvlJc w:val="right"/>
      <w:pPr>
        <w:ind w:left="4320" w:hanging="180"/>
      </w:pPr>
    </w:lvl>
    <w:lvl w:ilvl="6" w:tplc="128A7478" w:tentative="1">
      <w:start w:val="1"/>
      <w:numFmt w:val="decimal"/>
      <w:lvlText w:val="%7."/>
      <w:lvlJc w:val="left"/>
      <w:pPr>
        <w:ind w:left="5040" w:hanging="360"/>
      </w:pPr>
    </w:lvl>
    <w:lvl w:ilvl="7" w:tplc="81F0758E" w:tentative="1">
      <w:start w:val="1"/>
      <w:numFmt w:val="lowerLetter"/>
      <w:lvlText w:val="%8."/>
      <w:lvlJc w:val="left"/>
      <w:pPr>
        <w:ind w:left="5760" w:hanging="360"/>
      </w:pPr>
    </w:lvl>
    <w:lvl w:ilvl="8" w:tplc="56043C2C" w:tentative="1">
      <w:start w:val="1"/>
      <w:numFmt w:val="lowerRoman"/>
      <w:lvlText w:val="%9."/>
      <w:lvlJc w:val="right"/>
      <w:pPr>
        <w:ind w:left="6480" w:hanging="180"/>
      </w:pPr>
    </w:lvl>
  </w:abstractNum>
  <w:abstractNum w:abstractNumId="8" w15:restartNumberingAfterBreak="0">
    <w:nsid w:val="45F634B4"/>
    <w:multiLevelType w:val="multilevel"/>
    <w:tmpl w:val="28AE2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4F6876"/>
    <w:multiLevelType w:val="multilevel"/>
    <w:tmpl w:val="A05EC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677ECE"/>
    <w:multiLevelType w:val="multilevel"/>
    <w:tmpl w:val="80BC2C3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0971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E94EED"/>
    <w:multiLevelType w:val="multilevel"/>
    <w:tmpl w:val="65AE5602"/>
    <w:lvl w:ilvl="0">
      <w:start w:val="2"/>
      <w:numFmt w:val="decimal"/>
      <w:lvlText w:val="%1."/>
      <w:lvlJc w:val="left"/>
      <w:pPr>
        <w:ind w:left="660" w:hanging="660"/>
      </w:pPr>
      <w:rPr>
        <w:rFonts w:hint="default"/>
        <w:u w:val="none"/>
      </w:rPr>
    </w:lvl>
    <w:lvl w:ilvl="1">
      <w:start w:val="19"/>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69AF3640"/>
    <w:multiLevelType w:val="hybridMultilevel"/>
    <w:tmpl w:val="821CEB3C"/>
    <w:lvl w:ilvl="0" w:tplc="833AD966">
      <w:start w:val="1"/>
      <w:numFmt w:val="decimal"/>
      <w:lvlText w:val="%1."/>
      <w:lvlJc w:val="left"/>
      <w:pPr>
        <w:ind w:left="720" w:hanging="360"/>
      </w:pPr>
    </w:lvl>
    <w:lvl w:ilvl="1" w:tplc="AA867DC0">
      <w:start w:val="1"/>
      <w:numFmt w:val="lowerLetter"/>
      <w:lvlText w:val="%2."/>
      <w:lvlJc w:val="left"/>
      <w:pPr>
        <w:ind w:left="1440" w:hanging="360"/>
      </w:pPr>
    </w:lvl>
    <w:lvl w:ilvl="2" w:tplc="B6CE7636">
      <w:start w:val="1"/>
      <w:numFmt w:val="lowerRoman"/>
      <w:lvlText w:val="%3."/>
      <w:lvlJc w:val="right"/>
      <w:pPr>
        <w:ind w:left="2160" w:hanging="180"/>
      </w:pPr>
    </w:lvl>
    <w:lvl w:ilvl="3" w:tplc="7B02811C">
      <w:start w:val="1"/>
      <w:numFmt w:val="decimal"/>
      <w:lvlText w:val="%4."/>
      <w:lvlJc w:val="left"/>
      <w:pPr>
        <w:ind w:left="2880" w:hanging="360"/>
      </w:pPr>
    </w:lvl>
    <w:lvl w:ilvl="4" w:tplc="97F62FDA">
      <w:start w:val="1"/>
      <w:numFmt w:val="lowerLetter"/>
      <w:lvlText w:val="%5."/>
      <w:lvlJc w:val="left"/>
      <w:pPr>
        <w:ind w:left="3600" w:hanging="360"/>
      </w:pPr>
    </w:lvl>
    <w:lvl w:ilvl="5" w:tplc="0DD03BF6">
      <w:start w:val="1"/>
      <w:numFmt w:val="lowerRoman"/>
      <w:lvlText w:val="%6."/>
      <w:lvlJc w:val="right"/>
      <w:pPr>
        <w:ind w:left="4320" w:hanging="180"/>
      </w:pPr>
    </w:lvl>
    <w:lvl w:ilvl="6" w:tplc="B36A84DA">
      <w:start w:val="1"/>
      <w:numFmt w:val="decimal"/>
      <w:lvlText w:val="%7."/>
      <w:lvlJc w:val="left"/>
      <w:pPr>
        <w:ind w:left="5040" w:hanging="360"/>
      </w:pPr>
    </w:lvl>
    <w:lvl w:ilvl="7" w:tplc="034E094C">
      <w:start w:val="1"/>
      <w:numFmt w:val="lowerLetter"/>
      <w:lvlText w:val="%8."/>
      <w:lvlJc w:val="left"/>
      <w:pPr>
        <w:ind w:left="5760" w:hanging="360"/>
      </w:pPr>
    </w:lvl>
    <w:lvl w:ilvl="8" w:tplc="F860221A">
      <w:start w:val="1"/>
      <w:numFmt w:val="lowerRoman"/>
      <w:lvlText w:val="%9."/>
      <w:lvlJc w:val="right"/>
      <w:pPr>
        <w:ind w:left="6480" w:hanging="180"/>
      </w:pPr>
    </w:lvl>
  </w:abstractNum>
  <w:abstractNum w:abstractNumId="15" w15:restartNumberingAfterBreak="0">
    <w:nsid w:val="6B2B19F2"/>
    <w:multiLevelType w:val="multilevel"/>
    <w:tmpl w:val="088E8B2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15:restartNumberingAfterBreak="0">
    <w:nsid w:val="6B9A4C09"/>
    <w:multiLevelType w:val="multilevel"/>
    <w:tmpl w:val="927C12C2"/>
    <w:lvl w:ilvl="0">
      <w:start w:val="1"/>
      <w:numFmt w:val="decimal"/>
      <w:lvlText w:val="%1."/>
      <w:lvlJc w:val="left"/>
      <w:pPr>
        <w:ind w:left="360" w:hanging="360"/>
      </w:pPr>
    </w:lvl>
    <w:lvl w:ilvl="1">
      <w:start w:val="1"/>
      <w:numFmt w:val="decimal"/>
      <w:lvlText w:val="%1.%2."/>
      <w:lvlJc w:val="left"/>
      <w:pPr>
        <w:ind w:left="851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946F9"/>
    <w:multiLevelType w:val="multilevel"/>
    <w:tmpl w:val="7982D5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4F1F6A"/>
    <w:multiLevelType w:val="multilevel"/>
    <w:tmpl w:val="28AE2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1"/>
  </w:num>
  <w:num w:numId="3">
    <w:abstractNumId w:val="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1"/>
  </w:num>
  <w:num w:numId="10">
    <w:abstractNumId w:val="2"/>
  </w:num>
  <w:num w:numId="11">
    <w:abstractNumId w:val="0"/>
  </w:num>
  <w:num w:numId="12">
    <w:abstractNumId w:val="17"/>
  </w:num>
  <w:num w:numId="13">
    <w:abstractNumId w:val="15"/>
  </w:num>
  <w:num w:numId="14">
    <w:abstractNumId w:val="8"/>
  </w:num>
  <w:num w:numId="15">
    <w:abstractNumId w:val="7"/>
  </w:num>
  <w:num w:numId="16">
    <w:abstractNumId w:val="13"/>
  </w:num>
  <w:num w:numId="17">
    <w:abstractNumId w:val="1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22"/>
    <w:rsid w:val="00003B8B"/>
    <w:rsid w:val="00006C43"/>
    <w:rsid w:val="00006FED"/>
    <w:rsid w:val="00007224"/>
    <w:rsid w:val="00010FD8"/>
    <w:rsid w:val="0001333E"/>
    <w:rsid w:val="00014614"/>
    <w:rsid w:val="000148EA"/>
    <w:rsid w:val="00014EA4"/>
    <w:rsid w:val="00015867"/>
    <w:rsid w:val="000213C6"/>
    <w:rsid w:val="0002504B"/>
    <w:rsid w:val="000250C3"/>
    <w:rsid w:val="000274EB"/>
    <w:rsid w:val="00030FEC"/>
    <w:rsid w:val="00031627"/>
    <w:rsid w:val="000346CE"/>
    <w:rsid w:val="000350EE"/>
    <w:rsid w:val="000368E7"/>
    <w:rsid w:val="000375EF"/>
    <w:rsid w:val="00043642"/>
    <w:rsid w:val="00043FEA"/>
    <w:rsid w:val="0004799E"/>
    <w:rsid w:val="00051EE7"/>
    <w:rsid w:val="00055160"/>
    <w:rsid w:val="000573EB"/>
    <w:rsid w:val="000575A2"/>
    <w:rsid w:val="000601DF"/>
    <w:rsid w:val="000623A1"/>
    <w:rsid w:val="00063F07"/>
    <w:rsid w:val="00066412"/>
    <w:rsid w:val="00066DB4"/>
    <w:rsid w:val="0006784C"/>
    <w:rsid w:val="00071252"/>
    <w:rsid w:val="00074239"/>
    <w:rsid w:val="00074650"/>
    <w:rsid w:val="00074991"/>
    <w:rsid w:val="00077BE2"/>
    <w:rsid w:val="0008003E"/>
    <w:rsid w:val="000808E6"/>
    <w:rsid w:val="00082D3D"/>
    <w:rsid w:val="00083BBE"/>
    <w:rsid w:val="00084553"/>
    <w:rsid w:val="00085083"/>
    <w:rsid w:val="00085879"/>
    <w:rsid w:val="00085A10"/>
    <w:rsid w:val="000906DB"/>
    <w:rsid w:val="00091AD9"/>
    <w:rsid w:val="00091C82"/>
    <w:rsid w:val="000924F7"/>
    <w:rsid w:val="00093C37"/>
    <w:rsid w:val="00094126"/>
    <w:rsid w:val="0009622C"/>
    <w:rsid w:val="00096B9C"/>
    <w:rsid w:val="000A0F2D"/>
    <w:rsid w:val="000A1537"/>
    <w:rsid w:val="000A1EAD"/>
    <w:rsid w:val="000A5005"/>
    <w:rsid w:val="000A502E"/>
    <w:rsid w:val="000A5A93"/>
    <w:rsid w:val="000B3E6E"/>
    <w:rsid w:val="000B590E"/>
    <w:rsid w:val="000B7BC0"/>
    <w:rsid w:val="000C0530"/>
    <w:rsid w:val="000C1498"/>
    <w:rsid w:val="000C329E"/>
    <w:rsid w:val="000C518F"/>
    <w:rsid w:val="000C526E"/>
    <w:rsid w:val="000C666F"/>
    <w:rsid w:val="000C6B4A"/>
    <w:rsid w:val="000C6E89"/>
    <w:rsid w:val="000C7A27"/>
    <w:rsid w:val="000C7D70"/>
    <w:rsid w:val="000D102C"/>
    <w:rsid w:val="000D27EA"/>
    <w:rsid w:val="000D2C58"/>
    <w:rsid w:val="000D351A"/>
    <w:rsid w:val="000D3FDC"/>
    <w:rsid w:val="000D6C12"/>
    <w:rsid w:val="000D725E"/>
    <w:rsid w:val="000D7679"/>
    <w:rsid w:val="000E1E9D"/>
    <w:rsid w:val="000E26D1"/>
    <w:rsid w:val="000E2A70"/>
    <w:rsid w:val="000E3C6C"/>
    <w:rsid w:val="000E4AE1"/>
    <w:rsid w:val="000E6087"/>
    <w:rsid w:val="000E7A5D"/>
    <w:rsid w:val="000F36DD"/>
    <w:rsid w:val="000F531B"/>
    <w:rsid w:val="001027E6"/>
    <w:rsid w:val="00104880"/>
    <w:rsid w:val="00106B34"/>
    <w:rsid w:val="00106C60"/>
    <w:rsid w:val="00111757"/>
    <w:rsid w:val="00112432"/>
    <w:rsid w:val="00114293"/>
    <w:rsid w:val="001154F8"/>
    <w:rsid w:val="001172BA"/>
    <w:rsid w:val="00117B0C"/>
    <w:rsid w:val="001202A6"/>
    <w:rsid w:val="00120999"/>
    <w:rsid w:val="00121221"/>
    <w:rsid w:val="001217D4"/>
    <w:rsid w:val="00122DFC"/>
    <w:rsid w:val="00124119"/>
    <w:rsid w:val="00124791"/>
    <w:rsid w:val="001256B7"/>
    <w:rsid w:val="0012770D"/>
    <w:rsid w:val="00127EB5"/>
    <w:rsid w:val="00130F0E"/>
    <w:rsid w:val="00132496"/>
    <w:rsid w:val="0013268E"/>
    <w:rsid w:val="0013580E"/>
    <w:rsid w:val="00135962"/>
    <w:rsid w:val="00137E77"/>
    <w:rsid w:val="0014007B"/>
    <w:rsid w:val="00141136"/>
    <w:rsid w:val="00141DA8"/>
    <w:rsid w:val="00142811"/>
    <w:rsid w:val="0014294E"/>
    <w:rsid w:val="00142A12"/>
    <w:rsid w:val="00143A59"/>
    <w:rsid w:val="001441D4"/>
    <w:rsid w:val="00144450"/>
    <w:rsid w:val="00146344"/>
    <w:rsid w:val="00151169"/>
    <w:rsid w:val="0015119B"/>
    <w:rsid w:val="00151296"/>
    <w:rsid w:val="00151CC8"/>
    <w:rsid w:val="00154122"/>
    <w:rsid w:val="00154C22"/>
    <w:rsid w:val="001608CF"/>
    <w:rsid w:val="001655D3"/>
    <w:rsid w:val="001656A3"/>
    <w:rsid w:val="00174207"/>
    <w:rsid w:val="00174D83"/>
    <w:rsid w:val="00175E85"/>
    <w:rsid w:val="00177C94"/>
    <w:rsid w:val="00177F11"/>
    <w:rsid w:val="00182347"/>
    <w:rsid w:val="00183AFE"/>
    <w:rsid w:val="00184411"/>
    <w:rsid w:val="00185B08"/>
    <w:rsid w:val="00185C71"/>
    <w:rsid w:val="00193FD3"/>
    <w:rsid w:val="00194CAB"/>
    <w:rsid w:val="00195B2B"/>
    <w:rsid w:val="001A1E69"/>
    <w:rsid w:val="001A5A1A"/>
    <w:rsid w:val="001A649C"/>
    <w:rsid w:val="001A6E47"/>
    <w:rsid w:val="001B09F0"/>
    <w:rsid w:val="001B2188"/>
    <w:rsid w:val="001B290F"/>
    <w:rsid w:val="001B506B"/>
    <w:rsid w:val="001B5F10"/>
    <w:rsid w:val="001B69A3"/>
    <w:rsid w:val="001B6CEE"/>
    <w:rsid w:val="001C2ABD"/>
    <w:rsid w:val="001C2B5D"/>
    <w:rsid w:val="001C5DA9"/>
    <w:rsid w:val="001D0179"/>
    <w:rsid w:val="001D0FD6"/>
    <w:rsid w:val="001D12CF"/>
    <w:rsid w:val="001D1BEB"/>
    <w:rsid w:val="001D239C"/>
    <w:rsid w:val="001D44C6"/>
    <w:rsid w:val="001D454F"/>
    <w:rsid w:val="001E2258"/>
    <w:rsid w:val="001E4C8D"/>
    <w:rsid w:val="001E59A1"/>
    <w:rsid w:val="001E5F67"/>
    <w:rsid w:val="001F095D"/>
    <w:rsid w:val="001F1125"/>
    <w:rsid w:val="001F265C"/>
    <w:rsid w:val="001F26DC"/>
    <w:rsid w:val="001F497A"/>
    <w:rsid w:val="001F5924"/>
    <w:rsid w:val="001F6033"/>
    <w:rsid w:val="001F77FC"/>
    <w:rsid w:val="001F7A35"/>
    <w:rsid w:val="002017CC"/>
    <w:rsid w:val="00201AC4"/>
    <w:rsid w:val="00202B0C"/>
    <w:rsid w:val="00203CD9"/>
    <w:rsid w:val="00207366"/>
    <w:rsid w:val="0021046D"/>
    <w:rsid w:val="00214D67"/>
    <w:rsid w:val="00217087"/>
    <w:rsid w:val="0022258A"/>
    <w:rsid w:val="002226E4"/>
    <w:rsid w:val="0022337E"/>
    <w:rsid w:val="00224250"/>
    <w:rsid w:val="00224829"/>
    <w:rsid w:val="00224B3C"/>
    <w:rsid w:val="002263FC"/>
    <w:rsid w:val="00231174"/>
    <w:rsid w:val="00231C31"/>
    <w:rsid w:val="00232F4A"/>
    <w:rsid w:val="00233165"/>
    <w:rsid w:val="002344D2"/>
    <w:rsid w:val="0023676C"/>
    <w:rsid w:val="00236CD9"/>
    <w:rsid w:val="002370BC"/>
    <w:rsid w:val="00237726"/>
    <w:rsid w:val="002378FB"/>
    <w:rsid w:val="00237A1B"/>
    <w:rsid w:val="00237FFB"/>
    <w:rsid w:val="00240B38"/>
    <w:rsid w:val="00240C14"/>
    <w:rsid w:val="00241244"/>
    <w:rsid w:val="0024354E"/>
    <w:rsid w:val="00243BD0"/>
    <w:rsid w:val="0024520E"/>
    <w:rsid w:val="00245F6F"/>
    <w:rsid w:val="00246296"/>
    <w:rsid w:val="00246506"/>
    <w:rsid w:val="002467BD"/>
    <w:rsid w:val="00246AE2"/>
    <w:rsid w:val="0024742D"/>
    <w:rsid w:val="00264ABC"/>
    <w:rsid w:val="00264E32"/>
    <w:rsid w:val="0026590E"/>
    <w:rsid w:val="00267CAA"/>
    <w:rsid w:val="0027098D"/>
    <w:rsid w:val="002766CC"/>
    <w:rsid w:val="002808E7"/>
    <w:rsid w:val="002817FC"/>
    <w:rsid w:val="00284C76"/>
    <w:rsid w:val="00286F7A"/>
    <w:rsid w:val="00287529"/>
    <w:rsid w:val="002876B0"/>
    <w:rsid w:val="0029128D"/>
    <w:rsid w:val="002914F1"/>
    <w:rsid w:val="0029665C"/>
    <w:rsid w:val="00297E33"/>
    <w:rsid w:val="002A0B38"/>
    <w:rsid w:val="002A2D6B"/>
    <w:rsid w:val="002A36B8"/>
    <w:rsid w:val="002A44DB"/>
    <w:rsid w:val="002A59EE"/>
    <w:rsid w:val="002A68DE"/>
    <w:rsid w:val="002A6CA3"/>
    <w:rsid w:val="002B013A"/>
    <w:rsid w:val="002B14E7"/>
    <w:rsid w:val="002B2437"/>
    <w:rsid w:val="002B3F0D"/>
    <w:rsid w:val="002B43E2"/>
    <w:rsid w:val="002B5D88"/>
    <w:rsid w:val="002B6413"/>
    <w:rsid w:val="002C077F"/>
    <w:rsid w:val="002C09EA"/>
    <w:rsid w:val="002C1FC3"/>
    <w:rsid w:val="002C3213"/>
    <w:rsid w:val="002C3699"/>
    <w:rsid w:val="002C3AF1"/>
    <w:rsid w:val="002C633F"/>
    <w:rsid w:val="002D02C9"/>
    <w:rsid w:val="002D0890"/>
    <w:rsid w:val="002D129F"/>
    <w:rsid w:val="002D2A05"/>
    <w:rsid w:val="002D37B8"/>
    <w:rsid w:val="002D459C"/>
    <w:rsid w:val="002D4909"/>
    <w:rsid w:val="002D6011"/>
    <w:rsid w:val="002E0C69"/>
    <w:rsid w:val="002E17FF"/>
    <w:rsid w:val="002E38C0"/>
    <w:rsid w:val="002E6630"/>
    <w:rsid w:val="002E68B5"/>
    <w:rsid w:val="002F0C5F"/>
    <w:rsid w:val="002F26D3"/>
    <w:rsid w:val="002F3599"/>
    <w:rsid w:val="002F7F73"/>
    <w:rsid w:val="00300F02"/>
    <w:rsid w:val="003011EA"/>
    <w:rsid w:val="00301D6D"/>
    <w:rsid w:val="0030276C"/>
    <w:rsid w:val="003053B5"/>
    <w:rsid w:val="00305DB3"/>
    <w:rsid w:val="00306744"/>
    <w:rsid w:val="00306E7E"/>
    <w:rsid w:val="00307421"/>
    <w:rsid w:val="00307719"/>
    <w:rsid w:val="00310648"/>
    <w:rsid w:val="003123D1"/>
    <w:rsid w:val="003129FD"/>
    <w:rsid w:val="00314B67"/>
    <w:rsid w:val="0031509D"/>
    <w:rsid w:val="003150AF"/>
    <w:rsid w:val="0031739E"/>
    <w:rsid w:val="003200EB"/>
    <w:rsid w:val="00321F1B"/>
    <w:rsid w:val="003227A1"/>
    <w:rsid w:val="00323FE6"/>
    <w:rsid w:val="00325A86"/>
    <w:rsid w:val="00330DD6"/>
    <w:rsid w:val="00330F95"/>
    <w:rsid w:val="003330DD"/>
    <w:rsid w:val="00334B71"/>
    <w:rsid w:val="003358D8"/>
    <w:rsid w:val="0033656B"/>
    <w:rsid w:val="003365DF"/>
    <w:rsid w:val="00336E14"/>
    <w:rsid w:val="0033705B"/>
    <w:rsid w:val="003377F5"/>
    <w:rsid w:val="0033798D"/>
    <w:rsid w:val="00341BE3"/>
    <w:rsid w:val="003445AB"/>
    <w:rsid w:val="003447F0"/>
    <w:rsid w:val="00344B7D"/>
    <w:rsid w:val="003450C4"/>
    <w:rsid w:val="003454F9"/>
    <w:rsid w:val="00347EC1"/>
    <w:rsid w:val="003512DD"/>
    <w:rsid w:val="0035294C"/>
    <w:rsid w:val="00352F35"/>
    <w:rsid w:val="0035567B"/>
    <w:rsid w:val="00357314"/>
    <w:rsid w:val="003574F9"/>
    <w:rsid w:val="003606EC"/>
    <w:rsid w:val="003620EB"/>
    <w:rsid w:val="00364D5F"/>
    <w:rsid w:val="00366AEE"/>
    <w:rsid w:val="0037192E"/>
    <w:rsid w:val="003719B4"/>
    <w:rsid w:val="003750F1"/>
    <w:rsid w:val="00375D82"/>
    <w:rsid w:val="003771A5"/>
    <w:rsid w:val="003777A0"/>
    <w:rsid w:val="00382B15"/>
    <w:rsid w:val="00387DA5"/>
    <w:rsid w:val="00390761"/>
    <w:rsid w:val="00390C13"/>
    <w:rsid w:val="0039148E"/>
    <w:rsid w:val="003925BC"/>
    <w:rsid w:val="0039333F"/>
    <w:rsid w:val="0039394E"/>
    <w:rsid w:val="00395250"/>
    <w:rsid w:val="00396013"/>
    <w:rsid w:val="003A2221"/>
    <w:rsid w:val="003A2290"/>
    <w:rsid w:val="003A31B8"/>
    <w:rsid w:val="003A4910"/>
    <w:rsid w:val="003A7CDB"/>
    <w:rsid w:val="003B1E7A"/>
    <w:rsid w:val="003B3E3F"/>
    <w:rsid w:val="003C0DA5"/>
    <w:rsid w:val="003C4086"/>
    <w:rsid w:val="003C62FC"/>
    <w:rsid w:val="003C6A68"/>
    <w:rsid w:val="003C7A1F"/>
    <w:rsid w:val="003C7DC2"/>
    <w:rsid w:val="003D21CD"/>
    <w:rsid w:val="003D3572"/>
    <w:rsid w:val="003D38BE"/>
    <w:rsid w:val="003D4457"/>
    <w:rsid w:val="003D5ACA"/>
    <w:rsid w:val="003E07FB"/>
    <w:rsid w:val="003E56BE"/>
    <w:rsid w:val="003E658F"/>
    <w:rsid w:val="003E786C"/>
    <w:rsid w:val="003F0A18"/>
    <w:rsid w:val="003F0CA5"/>
    <w:rsid w:val="003F2F80"/>
    <w:rsid w:val="003F3BC8"/>
    <w:rsid w:val="003F601C"/>
    <w:rsid w:val="003F7B75"/>
    <w:rsid w:val="00401A04"/>
    <w:rsid w:val="00406B3C"/>
    <w:rsid w:val="00413639"/>
    <w:rsid w:val="004141BD"/>
    <w:rsid w:val="004142D2"/>
    <w:rsid w:val="00414694"/>
    <w:rsid w:val="00415EE2"/>
    <w:rsid w:val="00417103"/>
    <w:rsid w:val="0041756A"/>
    <w:rsid w:val="00420AD6"/>
    <w:rsid w:val="0042155E"/>
    <w:rsid w:val="00421930"/>
    <w:rsid w:val="00422FF5"/>
    <w:rsid w:val="0043030A"/>
    <w:rsid w:val="00435648"/>
    <w:rsid w:val="00436EB3"/>
    <w:rsid w:val="004427A6"/>
    <w:rsid w:val="00445AE1"/>
    <w:rsid w:val="00445BA7"/>
    <w:rsid w:val="00447423"/>
    <w:rsid w:val="004477A3"/>
    <w:rsid w:val="004506B8"/>
    <w:rsid w:val="00450830"/>
    <w:rsid w:val="00452571"/>
    <w:rsid w:val="00455B93"/>
    <w:rsid w:val="004567C7"/>
    <w:rsid w:val="00456B61"/>
    <w:rsid w:val="00457ACD"/>
    <w:rsid w:val="00461E56"/>
    <w:rsid w:val="00463A0D"/>
    <w:rsid w:val="00470239"/>
    <w:rsid w:val="00470BFD"/>
    <w:rsid w:val="00470F65"/>
    <w:rsid w:val="004722CC"/>
    <w:rsid w:val="004740A3"/>
    <w:rsid w:val="00474598"/>
    <w:rsid w:val="0047503C"/>
    <w:rsid w:val="004773E1"/>
    <w:rsid w:val="00481108"/>
    <w:rsid w:val="00482D6C"/>
    <w:rsid w:val="00483933"/>
    <w:rsid w:val="00486197"/>
    <w:rsid w:val="004863B8"/>
    <w:rsid w:val="0048659D"/>
    <w:rsid w:val="00486A4C"/>
    <w:rsid w:val="00486C59"/>
    <w:rsid w:val="0048716B"/>
    <w:rsid w:val="00492B98"/>
    <w:rsid w:val="004945DC"/>
    <w:rsid w:val="004950EC"/>
    <w:rsid w:val="00497776"/>
    <w:rsid w:val="00497780"/>
    <w:rsid w:val="004A04C8"/>
    <w:rsid w:val="004A19F5"/>
    <w:rsid w:val="004A2449"/>
    <w:rsid w:val="004A2504"/>
    <w:rsid w:val="004A3018"/>
    <w:rsid w:val="004A59A8"/>
    <w:rsid w:val="004B0DCF"/>
    <w:rsid w:val="004B2E2B"/>
    <w:rsid w:val="004B4B0D"/>
    <w:rsid w:val="004B5883"/>
    <w:rsid w:val="004B5A89"/>
    <w:rsid w:val="004B617E"/>
    <w:rsid w:val="004B73E1"/>
    <w:rsid w:val="004C0041"/>
    <w:rsid w:val="004C0099"/>
    <w:rsid w:val="004C105E"/>
    <w:rsid w:val="004C29BA"/>
    <w:rsid w:val="004C39D9"/>
    <w:rsid w:val="004C5075"/>
    <w:rsid w:val="004C6BFC"/>
    <w:rsid w:val="004C7794"/>
    <w:rsid w:val="004D0083"/>
    <w:rsid w:val="004D0EBD"/>
    <w:rsid w:val="004D2282"/>
    <w:rsid w:val="004E2569"/>
    <w:rsid w:val="004E268E"/>
    <w:rsid w:val="004E432C"/>
    <w:rsid w:val="004E68B9"/>
    <w:rsid w:val="004E78D8"/>
    <w:rsid w:val="004F1A41"/>
    <w:rsid w:val="004F381A"/>
    <w:rsid w:val="004F45BD"/>
    <w:rsid w:val="004F4788"/>
    <w:rsid w:val="004F7252"/>
    <w:rsid w:val="00502483"/>
    <w:rsid w:val="00502BA5"/>
    <w:rsid w:val="005032C8"/>
    <w:rsid w:val="00503591"/>
    <w:rsid w:val="00507B7D"/>
    <w:rsid w:val="00511FCB"/>
    <w:rsid w:val="0051417A"/>
    <w:rsid w:val="00516EE7"/>
    <w:rsid w:val="005174C9"/>
    <w:rsid w:val="0052326E"/>
    <w:rsid w:val="005234F4"/>
    <w:rsid w:val="0052430A"/>
    <w:rsid w:val="005261E7"/>
    <w:rsid w:val="00527A77"/>
    <w:rsid w:val="00531131"/>
    <w:rsid w:val="00531169"/>
    <w:rsid w:val="00531F3D"/>
    <w:rsid w:val="00532DBB"/>
    <w:rsid w:val="00532E8C"/>
    <w:rsid w:val="00534173"/>
    <w:rsid w:val="0053433A"/>
    <w:rsid w:val="005356CB"/>
    <w:rsid w:val="00535CB6"/>
    <w:rsid w:val="005376E5"/>
    <w:rsid w:val="00541065"/>
    <w:rsid w:val="005410B0"/>
    <w:rsid w:val="00541597"/>
    <w:rsid w:val="00541B7C"/>
    <w:rsid w:val="00542C7B"/>
    <w:rsid w:val="00542EC7"/>
    <w:rsid w:val="0054344B"/>
    <w:rsid w:val="00543833"/>
    <w:rsid w:val="005449DF"/>
    <w:rsid w:val="005475B6"/>
    <w:rsid w:val="0054770F"/>
    <w:rsid w:val="00551D82"/>
    <w:rsid w:val="005553A7"/>
    <w:rsid w:val="005559BB"/>
    <w:rsid w:val="00563AAD"/>
    <w:rsid w:val="00564DD8"/>
    <w:rsid w:val="00571ACF"/>
    <w:rsid w:val="005726BE"/>
    <w:rsid w:val="0057410C"/>
    <w:rsid w:val="005758E6"/>
    <w:rsid w:val="005762E2"/>
    <w:rsid w:val="00576FC2"/>
    <w:rsid w:val="00582C17"/>
    <w:rsid w:val="005836AE"/>
    <w:rsid w:val="00586ED1"/>
    <w:rsid w:val="00590277"/>
    <w:rsid w:val="0059238A"/>
    <w:rsid w:val="0059383E"/>
    <w:rsid w:val="00593D08"/>
    <w:rsid w:val="00595046"/>
    <w:rsid w:val="00597194"/>
    <w:rsid w:val="005978ED"/>
    <w:rsid w:val="005A1729"/>
    <w:rsid w:val="005A5264"/>
    <w:rsid w:val="005B01E9"/>
    <w:rsid w:val="005B39C3"/>
    <w:rsid w:val="005B4031"/>
    <w:rsid w:val="005B4B20"/>
    <w:rsid w:val="005B754A"/>
    <w:rsid w:val="005C4B6E"/>
    <w:rsid w:val="005D003A"/>
    <w:rsid w:val="005D1A69"/>
    <w:rsid w:val="005D2233"/>
    <w:rsid w:val="005D2F59"/>
    <w:rsid w:val="005D6583"/>
    <w:rsid w:val="005E082C"/>
    <w:rsid w:val="005E1104"/>
    <w:rsid w:val="005E1C6B"/>
    <w:rsid w:val="005E273F"/>
    <w:rsid w:val="005E491E"/>
    <w:rsid w:val="005E7AA7"/>
    <w:rsid w:val="005F16AE"/>
    <w:rsid w:val="005F17D4"/>
    <w:rsid w:val="005F1BAF"/>
    <w:rsid w:val="005F6990"/>
    <w:rsid w:val="005F6C01"/>
    <w:rsid w:val="005F6DEC"/>
    <w:rsid w:val="005F6F78"/>
    <w:rsid w:val="00600EAE"/>
    <w:rsid w:val="00601BB7"/>
    <w:rsid w:val="0060441E"/>
    <w:rsid w:val="00605220"/>
    <w:rsid w:val="006059FB"/>
    <w:rsid w:val="00607549"/>
    <w:rsid w:val="006117C5"/>
    <w:rsid w:val="00611A53"/>
    <w:rsid w:val="00611DF6"/>
    <w:rsid w:val="00612DC7"/>
    <w:rsid w:val="0061531D"/>
    <w:rsid w:val="00615808"/>
    <w:rsid w:val="00615B9A"/>
    <w:rsid w:val="006165EF"/>
    <w:rsid w:val="00620D95"/>
    <w:rsid w:val="00621342"/>
    <w:rsid w:val="00622061"/>
    <w:rsid w:val="00623BF5"/>
    <w:rsid w:val="006258BD"/>
    <w:rsid w:val="00627943"/>
    <w:rsid w:val="006301F1"/>
    <w:rsid w:val="00634389"/>
    <w:rsid w:val="00634812"/>
    <w:rsid w:val="00635775"/>
    <w:rsid w:val="0064122D"/>
    <w:rsid w:val="0064456C"/>
    <w:rsid w:val="006451F9"/>
    <w:rsid w:val="0064560E"/>
    <w:rsid w:val="0065020B"/>
    <w:rsid w:val="00650787"/>
    <w:rsid w:val="0065159B"/>
    <w:rsid w:val="00652388"/>
    <w:rsid w:val="0065317E"/>
    <w:rsid w:val="00655B7B"/>
    <w:rsid w:val="006563A1"/>
    <w:rsid w:val="00657BCB"/>
    <w:rsid w:val="00657C0E"/>
    <w:rsid w:val="006624AE"/>
    <w:rsid w:val="00663226"/>
    <w:rsid w:val="00664AA4"/>
    <w:rsid w:val="00665494"/>
    <w:rsid w:val="00665F52"/>
    <w:rsid w:val="0067035F"/>
    <w:rsid w:val="00670B0A"/>
    <w:rsid w:val="00671A24"/>
    <w:rsid w:val="00673172"/>
    <w:rsid w:val="00675EBC"/>
    <w:rsid w:val="00676E45"/>
    <w:rsid w:val="006776CD"/>
    <w:rsid w:val="00680EDB"/>
    <w:rsid w:val="006838B1"/>
    <w:rsid w:val="00684E91"/>
    <w:rsid w:val="00690A7E"/>
    <w:rsid w:val="00691355"/>
    <w:rsid w:val="00692666"/>
    <w:rsid w:val="0069366D"/>
    <w:rsid w:val="00696911"/>
    <w:rsid w:val="0069756A"/>
    <w:rsid w:val="006A340E"/>
    <w:rsid w:val="006A4747"/>
    <w:rsid w:val="006A4B41"/>
    <w:rsid w:val="006A6671"/>
    <w:rsid w:val="006A6A7D"/>
    <w:rsid w:val="006A7580"/>
    <w:rsid w:val="006B1001"/>
    <w:rsid w:val="006B1036"/>
    <w:rsid w:val="006B250B"/>
    <w:rsid w:val="006B30A8"/>
    <w:rsid w:val="006B393D"/>
    <w:rsid w:val="006B444E"/>
    <w:rsid w:val="006B49C0"/>
    <w:rsid w:val="006B52A7"/>
    <w:rsid w:val="006B5B6E"/>
    <w:rsid w:val="006B6D42"/>
    <w:rsid w:val="006B7E1B"/>
    <w:rsid w:val="006C0E19"/>
    <w:rsid w:val="006C132F"/>
    <w:rsid w:val="006C2788"/>
    <w:rsid w:val="006C33D0"/>
    <w:rsid w:val="006C406A"/>
    <w:rsid w:val="006C4F57"/>
    <w:rsid w:val="006C56EE"/>
    <w:rsid w:val="006C60F5"/>
    <w:rsid w:val="006C612F"/>
    <w:rsid w:val="006C6639"/>
    <w:rsid w:val="006C6719"/>
    <w:rsid w:val="006C6EAD"/>
    <w:rsid w:val="006D3259"/>
    <w:rsid w:val="006E4455"/>
    <w:rsid w:val="006E44EE"/>
    <w:rsid w:val="006E5113"/>
    <w:rsid w:val="006E5BDB"/>
    <w:rsid w:val="006E6DC3"/>
    <w:rsid w:val="006E7887"/>
    <w:rsid w:val="006F3A5F"/>
    <w:rsid w:val="006F4BD5"/>
    <w:rsid w:val="006F5207"/>
    <w:rsid w:val="006F626A"/>
    <w:rsid w:val="006F6AAA"/>
    <w:rsid w:val="006F6FE6"/>
    <w:rsid w:val="006F70BE"/>
    <w:rsid w:val="00701BDA"/>
    <w:rsid w:val="00702DC1"/>
    <w:rsid w:val="00704983"/>
    <w:rsid w:val="00706F70"/>
    <w:rsid w:val="00712D2B"/>
    <w:rsid w:val="00715134"/>
    <w:rsid w:val="00717775"/>
    <w:rsid w:val="00717E8A"/>
    <w:rsid w:val="00720FF1"/>
    <w:rsid w:val="00721FF5"/>
    <w:rsid w:val="00722D2F"/>
    <w:rsid w:val="007266A5"/>
    <w:rsid w:val="00727464"/>
    <w:rsid w:val="007276A7"/>
    <w:rsid w:val="00731BC6"/>
    <w:rsid w:val="00737ABB"/>
    <w:rsid w:val="007442F9"/>
    <w:rsid w:val="00744AE1"/>
    <w:rsid w:val="00745439"/>
    <w:rsid w:val="00746991"/>
    <w:rsid w:val="00752E64"/>
    <w:rsid w:val="00752F3C"/>
    <w:rsid w:val="007530A2"/>
    <w:rsid w:val="00753104"/>
    <w:rsid w:val="00755629"/>
    <w:rsid w:val="00755F1A"/>
    <w:rsid w:val="00763590"/>
    <w:rsid w:val="0076578A"/>
    <w:rsid w:val="00765CBD"/>
    <w:rsid w:val="00766FB2"/>
    <w:rsid w:val="00770399"/>
    <w:rsid w:val="00771402"/>
    <w:rsid w:val="007716E2"/>
    <w:rsid w:val="00771C5C"/>
    <w:rsid w:val="00773661"/>
    <w:rsid w:val="00775A58"/>
    <w:rsid w:val="00775BD1"/>
    <w:rsid w:val="007764B7"/>
    <w:rsid w:val="007771EF"/>
    <w:rsid w:val="00781C87"/>
    <w:rsid w:val="00786691"/>
    <w:rsid w:val="00787C1F"/>
    <w:rsid w:val="00790103"/>
    <w:rsid w:val="00790F43"/>
    <w:rsid w:val="0079139D"/>
    <w:rsid w:val="007932B9"/>
    <w:rsid w:val="0079442A"/>
    <w:rsid w:val="00795D5E"/>
    <w:rsid w:val="00796D15"/>
    <w:rsid w:val="007A0130"/>
    <w:rsid w:val="007A0EF8"/>
    <w:rsid w:val="007A0FB2"/>
    <w:rsid w:val="007A3364"/>
    <w:rsid w:val="007A3542"/>
    <w:rsid w:val="007A52C4"/>
    <w:rsid w:val="007A5C5B"/>
    <w:rsid w:val="007A5F7B"/>
    <w:rsid w:val="007A68FD"/>
    <w:rsid w:val="007B0CDA"/>
    <w:rsid w:val="007B2DAC"/>
    <w:rsid w:val="007B3AB7"/>
    <w:rsid w:val="007B3D74"/>
    <w:rsid w:val="007B3E2F"/>
    <w:rsid w:val="007B65A9"/>
    <w:rsid w:val="007B7358"/>
    <w:rsid w:val="007C0DCC"/>
    <w:rsid w:val="007C16DA"/>
    <w:rsid w:val="007C184E"/>
    <w:rsid w:val="007C1BA4"/>
    <w:rsid w:val="007C1BBB"/>
    <w:rsid w:val="007C6424"/>
    <w:rsid w:val="007D2CED"/>
    <w:rsid w:val="007D3CC6"/>
    <w:rsid w:val="007D3FEA"/>
    <w:rsid w:val="007D422B"/>
    <w:rsid w:val="007D6101"/>
    <w:rsid w:val="007D70E7"/>
    <w:rsid w:val="007E10AB"/>
    <w:rsid w:val="007E2E92"/>
    <w:rsid w:val="007E3019"/>
    <w:rsid w:val="007E50A4"/>
    <w:rsid w:val="007E5B7D"/>
    <w:rsid w:val="007E5BEE"/>
    <w:rsid w:val="007E6C5B"/>
    <w:rsid w:val="007F021D"/>
    <w:rsid w:val="007F0C70"/>
    <w:rsid w:val="007F1E35"/>
    <w:rsid w:val="007F235C"/>
    <w:rsid w:val="007F2D72"/>
    <w:rsid w:val="007F30E6"/>
    <w:rsid w:val="007F4031"/>
    <w:rsid w:val="007F4820"/>
    <w:rsid w:val="007F4C0C"/>
    <w:rsid w:val="007F6A7A"/>
    <w:rsid w:val="00801E4C"/>
    <w:rsid w:val="008021EB"/>
    <w:rsid w:val="00802F66"/>
    <w:rsid w:val="00803180"/>
    <w:rsid w:val="00804704"/>
    <w:rsid w:val="0080535A"/>
    <w:rsid w:val="0080693A"/>
    <w:rsid w:val="00807A1C"/>
    <w:rsid w:val="00807EA3"/>
    <w:rsid w:val="00812A19"/>
    <w:rsid w:val="00813031"/>
    <w:rsid w:val="00813224"/>
    <w:rsid w:val="00813DDB"/>
    <w:rsid w:val="008154AC"/>
    <w:rsid w:val="00815C91"/>
    <w:rsid w:val="0082524D"/>
    <w:rsid w:val="00832727"/>
    <w:rsid w:val="008358C9"/>
    <w:rsid w:val="00835BAB"/>
    <w:rsid w:val="00836FA0"/>
    <w:rsid w:val="0083729C"/>
    <w:rsid w:val="008402B1"/>
    <w:rsid w:val="00840680"/>
    <w:rsid w:val="00841EED"/>
    <w:rsid w:val="00842FE5"/>
    <w:rsid w:val="0084543A"/>
    <w:rsid w:val="00846248"/>
    <w:rsid w:val="00847061"/>
    <w:rsid w:val="0084748C"/>
    <w:rsid w:val="0085587A"/>
    <w:rsid w:val="008601B4"/>
    <w:rsid w:val="00861F2D"/>
    <w:rsid w:val="008631EA"/>
    <w:rsid w:val="00865ED2"/>
    <w:rsid w:val="00872C58"/>
    <w:rsid w:val="0087367E"/>
    <w:rsid w:val="00875B21"/>
    <w:rsid w:val="00876B72"/>
    <w:rsid w:val="00876D31"/>
    <w:rsid w:val="008803DE"/>
    <w:rsid w:val="00883911"/>
    <w:rsid w:val="00883F46"/>
    <w:rsid w:val="0089054E"/>
    <w:rsid w:val="008A0CA7"/>
    <w:rsid w:val="008A408B"/>
    <w:rsid w:val="008A72A8"/>
    <w:rsid w:val="008B71BF"/>
    <w:rsid w:val="008C1CA8"/>
    <w:rsid w:val="008C31B9"/>
    <w:rsid w:val="008C38F8"/>
    <w:rsid w:val="008C3AC4"/>
    <w:rsid w:val="008D00E0"/>
    <w:rsid w:val="008D0DD4"/>
    <w:rsid w:val="008D3276"/>
    <w:rsid w:val="008D589C"/>
    <w:rsid w:val="008D58EC"/>
    <w:rsid w:val="008E0D1C"/>
    <w:rsid w:val="008E141C"/>
    <w:rsid w:val="008E2D1B"/>
    <w:rsid w:val="008E4502"/>
    <w:rsid w:val="008E4745"/>
    <w:rsid w:val="008E5910"/>
    <w:rsid w:val="008E5C04"/>
    <w:rsid w:val="008E5EE6"/>
    <w:rsid w:val="008E64BA"/>
    <w:rsid w:val="008F2C2A"/>
    <w:rsid w:val="008F369D"/>
    <w:rsid w:val="008F519A"/>
    <w:rsid w:val="008F6A7E"/>
    <w:rsid w:val="00902622"/>
    <w:rsid w:val="00903401"/>
    <w:rsid w:val="0090369D"/>
    <w:rsid w:val="009042BE"/>
    <w:rsid w:val="009050F6"/>
    <w:rsid w:val="009132F7"/>
    <w:rsid w:val="0091346E"/>
    <w:rsid w:val="00914BFF"/>
    <w:rsid w:val="00914FB9"/>
    <w:rsid w:val="00922032"/>
    <w:rsid w:val="009227BE"/>
    <w:rsid w:val="00934599"/>
    <w:rsid w:val="00940A6B"/>
    <w:rsid w:val="009423C4"/>
    <w:rsid w:val="00946B5B"/>
    <w:rsid w:val="009505FE"/>
    <w:rsid w:val="00950ECD"/>
    <w:rsid w:val="00953FFB"/>
    <w:rsid w:val="0095473E"/>
    <w:rsid w:val="00955D7A"/>
    <w:rsid w:val="0096017D"/>
    <w:rsid w:val="00962677"/>
    <w:rsid w:val="00967019"/>
    <w:rsid w:val="00967F8D"/>
    <w:rsid w:val="00970017"/>
    <w:rsid w:val="009707ED"/>
    <w:rsid w:val="009724FE"/>
    <w:rsid w:val="00974115"/>
    <w:rsid w:val="009758DA"/>
    <w:rsid w:val="00975B59"/>
    <w:rsid w:val="009775A2"/>
    <w:rsid w:val="0098482A"/>
    <w:rsid w:val="00985F60"/>
    <w:rsid w:val="0098721D"/>
    <w:rsid w:val="009874E2"/>
    <w:rsid w:val="0098794D"/>
    <w:rsid w:val="009908DC"/>
    <w:rsid w:val="009908F8"/>
    <w:rsid w:val="00990F98"/>
    <w:rsid w:val="00991EB3"/>
    <w:rsid w:val="00992BA7"/>
    <w:rsid w:val="00997E51"/>
    <w:rsid w:val="009A14F8"/>
    <w:rsid w:val="009A3D61"/>
    <w:rsid w:val="009A59BD"/>
    <w:rsid w:val="009A5B06"/>
    <w:rsid w:val="009A733E"/>
    <w:rsid w:val="009B1D2E"/>
    <w:rsid w:val="009B4BED"/>
    <w:rsid w:val="009B4DE6"/>
    <w:rsid w:val="009B5E79"/>
    <w:rsid w:val="009B6DC2"/>
    <w:rsid w:val="009B6E5A"/>
    <w:rsid w:val="009B7200"/>
    <w:rsid w:val="009C0825"/>
    <w:rsid w:val="009C0A25"/>
    <w:rsid w:val="009C2D68"/>
    <w:rsid w:val="009C3D02"/>
    <w:rsid w:val="009C44A5"/>
    <w:rsid w:val="009C5395"/>
    <w:rsid w:val="009C55F0"/>
    <w:rsid w:val="009D18DB"/>
    <w:rsid w:val="009D1EC6"/>
    <w:rsid w:val="009D2223"/>
    <w:rsid w:val="009D260C"/>
    <w:rsid w:val="009D4174"/>
    <w:rsid w:val="009D4CC6"/>
    <w:rsid w:val="009E1A3E"/>
    <w:rsid w:val="009E218B"/>
    <w:rsid w:val="009E2C0B"/>
    <w:rsid w:val="009E3C2C"/>
    <w:rsid w:val="009E45BF"/>
    <w:rsid w:val="009E6D30"/>
    <w:rsid w:val="009E77C9"/>
    <w:rsid w:val="009E7B90"/>
    <w:rsid w:val="009F23C8"/>
    <w:rsid w:val="009F2DA7"/>
    <w:rsid w:val="009F35BA"/>
    <w:rsid w:val="009F497D"/>
    <w:rsid w:val="009F5355"/>
    <w:rsid w:val="009F780D"/>
    <w:rsid w:val="009F7E00"/>
    <w:rsid w:val="00A02C09"/>
    <w:rsid w:val="00A0771E"/>
    <w:rsid w:val="00A10926"/>
    <w:rsid w:val="00A110FE"/>
    <w:rsid w:val="00A11E23"/>
    <w:rsid w:val="00A1268B"/>
    <w:rsid w:val="00A149F2"/>
    <w:rsid w:val="00A15DC6"/>
    <w:rsid w:val="00A21455"/>
    <w:rsid w:val="00A22CCA"/>
    <w:rsid w:val="00A23C43"/>
    <w:rsid w:val="00A26B96"/>
    <w:rsid w:val="00A2734C"/>
    <w:rsid w:val="00A30357"/>
    <w:rsid w:val="00A3400B"/>
    <w:rsid w:val="00A34D50"/>
    <w:rsid w:val="00A34EB2"/>
    <w:rsid w:val="00A35B16"/>
    <w:rsid w:val="00A36735"/>
    <w:rsid w:val="00A40B1A"/>
    <w:rsid w:val="00A50F95"/>
    <w:rsid w:val="00A510B8"/>
    <w:rsid w:val="00A5216F"/>
    <w:rsid w:val="00A60222"/>
    <w:rsid w:val="00A60734"/>
    <w:rsid w:val="00A621C1"/>
    <w:rsid w:val="00A62476"/>
    <w:rsid w:val="00A63119"/>
    <w:rsid w:val="00A66FA9"/>
    <w:rsid w:val="00A72087"/>
    <w:rsid w:val="00A749DF"/>
    <w:rsid w:val="00A74B8A"/>
    <w:rsid w:val="00A750C0"/>
    <w:rsid w:val="00A769D3"/>
    <w:rsid w:val="00A76E2E"/>
    <w:rsid w:val="00A81E37"/>
    <w:rsid w:val="00A82450"/>
    <w:rsid w:val="00A8382D"/>
    <w:rsid w:val="00A902A3"/>
    <w:rsid w:val="00A91800"/>
    <w:rsid w:val="00A92DC8"/>
    <w:rsid w:val="00A93FD3"/>
    <w:rsid w:val="00A94466"/>
    <w:rsid w:val="00A95743"/>
    <w:rsid w:val="00A95759"/>
    <w:rsid w:val="00A966CD"/>
    <w:rsid w:val="00A978E1"/>
    <w:rsid w:val="00A97902"/>
    <w:rsid w:val="00AA3F8E"/>
    <w:rsid w:val="00AA55F8"/>
    <w:rsid w:val="00AB0AA5"/>
    <w:rsid w:val="00AB2CAC"/>
    <w:rsid w:val="00AB42B1"/>
    <w:rsid w:val="00AC07ED"/>
    <w:rsid w:val="00AC0D79"/>
    <w:rsid w:val="00AC1B1B"/>
    <w:rsid w:val="00AC20E0"/>
    <w:rsid w:val="00AC3044"/>
    <w:rsid w:val="00AC5A7E"/>
    <w:rsid w:val="00AD0675"/>
    <w:rsid w:val="00AD0A74"/>
    <w:rsid w:val="00AD16E6"/>
    <w:rsid w:val="00AD1AB7"/>
    <w:rsid w:val="00AD2A00"/>
    <w:rsid w:val="00AD2F2E"/>
    <w:rsid w:val="00AD30C2"/>
    <w:rsid w:val="00AD32A2"/>
    <w:rsid w:val="00AD5D20"/>
    <w:rsid w:val="00AE22A0"/>
    <w:rsid w:val="00AE58CC"/>
    <w:rsid w:val="00AE68B3"/>
    <w:rsid w:val="00AE7C4C"/>
    <w:rsid w:val="00AF1955"/>
    <w:rsid w:val="00AF2BA3"/>
    <w:rsid w:val="00AF30EE"/>
    <w:rsid w:val="00AF384C"/>
    <w:rsid w:val="00AF41A7"/>
    <w:rsid w:val="00AF5882"/>
    <w:rsid w:val="00AF5F83"/>
    <w:rsid w:val="00B0124E"/>
    <w:rsid w:val="00B01AD7"/>
    <w:rsid w:val="00B027BC"/>
    <w:rsid w:val="00B075CF"/>
    <w:rsid w:val="00B07A18"/>
    <w:rsid w:val="00B120B8"/>
    <w:rsid w:val="00B12619"/>
    <w:rsid w:val="00B132E6"/>
    <w:rsid w:val="00B21852"/>
    <w:rsid w:val="00B2217D"/>
    <w:rsid w:val="00B2446A"/>
    <w:rsid w:val="00B24A1A"/>
    <w:rsid w:val="00B26B21"/>
    <w:rsid w:val="00B32770"/>
    <w:rsid w:val="00B37757"/>
    <w:rsid w:val="00B37BF9"/>
    <w:rsid w:val="00B405A8"/>
    <w:rsid w:val="00B42CD2"/>
    <w:rsid w:val="00B507C9"/>
    <w:rsid w:val="00B51389"/>
    <w:rsid w:val="00B56CFA"/>
    <w:rsid w:val="00B577BA"/>
    <w:rsid w:val="00B6088C"/>
    <w:rsid w:val="00B6158F"/>
    <w:rsid w:val="00B6263D"/>
    <w:rsid w:val="00B62D18"/>
    <w:rsid w:val="00B63DF3"/>
    <w:rsid w:val="00B63E79"/>
    <w:rsid w:val="00B64838"/>
    <w:rsid w:val="00B6503B"/>
    <w:rsid w:val="00B656C8"/>
    <w:rsid w:val="00B657EE"/>
    <w:rsid w:val="00B66AAE"/>
    <w:rsid w:val="00B701E5"/>
    <w:rsid w:val="00B71EB5"/>
    <w:rsid w:val="00B73AFA"/>
    <w:rsid w:val="00B75018"/>
    <w:rsid w:val="00B76203"/>
    <w:rsid w:val="00B7658C"/>
    <w:rsid w:val="00B76BA5"/>
    <w:rsid w:val="00B81B39"/>
    <w:rsid w:val="00B81DB4"/>
    <w:rsid w:val="00B82963"/>
    <w:rsid w:val="00B83971"/>
    <w:rsid w:val="00B86E1A"/>
    <w:rsid w:val="00B87040"/>
    <w:rsid w:val="00B91DED"/>
    <w:rsid w:val="00B9296D"/>
    <w:rsid w:val="00B94026"/>
    <w:rsid w:val="00B94537"/>
    <w:rsid w:val="00B953B9"/>
    <w:rsid w:val="00BA13F1"/>
    <w:rsid w:val="00BA22D3"/>
    <w:rsid w:val="00BA2F62"/>
    <w:rsid w:val="00BA3F4B"/>
    <w:rsid w:val="00BA4260"/>
    <w:rsid w:val="00BA698C"/>
    <w:rsid w:val="00BA7445"/>
    <w:rsid w:val="00BB01E8"/>
    <w:rsid w:val="00BB02FB"/>
    <w:rsid w:val="00BB120D"/>
    <w:rsid w:val="00BB1859"/>
    <w:rsid w:val="00BB2EED"/>
    <w:rsid w:val="00BB34B6"/>
    <w:rsid w:val="00BB36D6"/>
    <w:rsid w:val="00BB54A0"/>
    <w:rsid w:val="00BB7A53"/>
    <w:rsid w:val="00BC028B"/>
    <w:rsid w:val="00BC1D0F"/>
    <w:rsid w:val="00BC215F"/>
    <w:rsid w:val="00BC2441"/>
    <w:rsid w:val="00BC28C0"/>
    <w:rsid w:val="00BC4295"/>
    <w:rsid w:val="00BC4B96"/>
    <w:rsid w:val="00BC5C18"/>
    <w:rsid w:val="00BC6128"/>
    <w:rsid w:val="00BC6CF6"/>
    <w:rsid w:val="00BC6E61"/>
    <w:rsid w:val="00BD0C68"/>
    <w:rsid w:val="00BD2E16"/>
    <w:rsid w:val="00BD4A3B"/>
    <w:rsid w:val="00BD4C81"/>
    <w:rsid w:val="00BD4CF0"/>
    <w:rsid w:val="00BD5222"/>
    <w:rsid w:val="00BD6A2A"/>
    <w:rsid w:val="00BE04E0"/>
    <w:rsid w:val="00BE17A7"/>
    <w:rsid w:val="00BE1EC7"/>
    <w:rsid w:val="00BE2E5A"/>
    <w:rsid w:val="00BE3BC3"/>
    <w:rsid w:val="00BE3C95"/>
    <w:rsid w:val="00BE7072"/>
    <w:rsid w:val="00BE730A"/>
    <w:rsid w:val="00BF71FB"/>
    <w:rsid w:val="00C01D4E"/>
    <w:rsid w:val="00C0338F"/>
    <w:rsid w:val="00C07678"/>
    <w:rsid w:val="00C07EA4"/>
    <w:rsid w:val="00C12A67"/>
    <w:rsid w:val="00C1427F"/>
    <w:rsid w:val="00C17CD9"/>
    <w:rsid w:val="00C23F2C"/>
    <w:rsid w:val="00C2589D"/>
    <w:rsid w:val="00C26716"/>
    <w:rsid w:val="00C267A3"/>
    <w:rsid w:val="00C26801"/>
    <w:rsid w:val="00C27359"/>
    <w:rsid w:val="00C3023C"/>
    <w:rsid w:val="00C33432"/>
    <w:rsid w:val="00C36096"/>
    <w:rsid w:val="00C36990"/>
    <w:rsid w:val="00C402C5"/>
    <w:rsid w:val="00C41035"/>
    <w:rsid w:val="00C41A10"/>
    <w:rsid w:val="00C42E02"/>
    <w:rsid w:val="00C43451"/>
    <w:rsid w:val="00C444A8"/>
    <w:rsid w:val="00C44BB9"/>
    <w:rsid w:val="00C46B0E"/>
    <w:rsid w:val="00C472DB"/>
    <w:rsid w:val="00C50E6D"/>
    <w:rsid w:val="00C5139B"/>
    <w:rsid w:val="00C52FA0"/>
    <w:rsid w:val="00C53D28"/>
    <w:rsid w:val="00C54599"/>
    <w:rsid w:val="00C55DD5"/>
    <w:rsid w:val="00C60897"/>
    <w:rsid w:val="00C60D7F"/>
    <w:rsid w:val="00C6300D"/>
    <w:rsid w:val="00C64484"/>
    <w:rsid w:val="00C64C06"/>
    <w:rsid w:val="00C65EFC"/>
    <w:rsid w:val="00C73AEE"/>
    <w:rsid w:val="00C73BCB"/>
    <w:rsid w:val="00C7417F"/>
    <w:rsid w:val="00C77859"/>
    <w:rsid w:val="00C82BE4"/>
    <w:rsid w:val="00C8353B"/>
    <w:rsid w:val="00C8399E"/>
    <w:rsid w:val="00C93213"/>
    <w:rsid w:val="00C95ABF"/>
    <w:rsid w:val="00C96C96"/>
    <w:rsid w:val="00C979AA"/>
    <w:rsid w:val="00C97CD7"/>
    <w:rsid w:val="00CA0900"/>
    <w:rsid w:val="00CA1EBF"/>
    <w:rsid w:val="00CA25DF"/>
    <w:rsid w:val="00CA2C63"/>
    <w:rsid w:val="00CA37F5"/>
    <w:rsid w:val="00CA3DDA"/>
    <w:rsid w:val="00CA4250"/>
    <w:rsid w:val="00CA4CD0"/>
    <w:rsid w:val="00CA50A0"/>
    <w:rsid w:val="00CA5E80"/>
    <w:rsid w:val="00CA75BD"/>
    <w:rsid w:val="00CA7FF6"/>
    <w:rsid w:val="00CB04D3"/>
    <w:rsid w:val="00CB39A7"/>
    <w:rsid w:val="00CB6BBD"/>
    <w:rsid w:val="00CC0807"/>
    <w:rsid w:val="00CC0E11"/>
    <w:rsid w:val="00CC2925"/>
    <w:rsid w:val="00CC2CEE"/>
    <w:rsid w:val="00CC3996"/>
    <w:rsid w:val="00CC3E11"/>
    <w:rsid w:val="00CC5ED9"/>
    <w:rsid w:val="00CC71F5"/>
    <w:rsid w:val="00CD080E"/>
    <w:rsid w:val="00CD3B95"/>
    <w:rsid w:val="00CD4C8D"/>
    <w:rsid w:val="00CD5390"/>
    <w:rsid w:val="00CD543A"/>
    <w:rsid w:val="00CE5E9C"/>
    <w:rsid w:val="00CF3475"/>
    <w:rsid w:val="00CF3525"/>
    <w:rsid w:val="00CF39E7"/>
    <w:rsid w:val="00CF4E4F"/>
    <w:rsid w:val="00CF5939"/>
    <w:rsid w:val="00CF62FA"/>
    <w:rsid w:val="00CF7B53"/>
    <w:rsid w:val="00D01558"/>
    <w:rsid w:val="00D02BC8"/>
    <w:rsid w:val="00D0314F"/>
    <w:rsid w:val="00D0347C"/>
    <w:rsid w:val="00D0374F"/>
    <w:rsid w:val="00D0601E"/>
    <w:rsid w:val="00D07792"/>
    <w:rsid w:val="00D1053B"/>
    <w:rsid w:val="00D12A70"/>
    <w:rsid w:val="00D12CB7"/>
    <w:rsid w:val="00D21507"/>
    <w:rsid w:val="00D21740"/>
    <w:rsid w:val="00D226A3"/>
    <w:rsid w:val="00D243F5"/>
    <w:rsid w:val="00D27E9E"/>
    <w:rsid w:val="00D30434"/>
    <w:rsid w:val="00D30A66"/>
    <w:rsid w:val="00D317C7"/>
    <w:rsid w:val="00D32BB7"/>
    <w:rsid w:val="00D33C7A"/>
    <w:rsid w:val="00D3488E"/>
    <w:rsid w:val="00D34A03"/>
    <w:rsid w:val="00D34A15"/>
    <w:rsid w:val="00D43737"/>
    <w:rsid w:val="00D45C72"/>
    <w:rsid w:val="00D47B5D"/>
    <w:rsid w:val="00D50ACC"/>
    <w:rsid w:val="00D50EB0"/>
    <w:rsid w:val="00D541CB"/>
    <w:rsid w:val="00D56922"/>
    <w:rsid w:val="00D60CBC"/>
    <w:rsid w:val="00D612C0"/>
    <w:rsid w:val="00D62CAF"/>
    <w:rsid w:val="00D66D93"/>
    <w:rsid w:val="00D67C2D"/>
    <w:rsid w:val="00D71BF5"/>
    <w:rsid w:val="00D7433E"/>
    <w:rsid w:val="00D7743C"/>
    <w:rsid w:val="00D7747C"/>
    <w:rsid w:val="00D846FC"/>
    <w:rsid w:val="00D852E6"/>
    <w:rsid w:val="00D8726B"/>
    <w:rsid w:val="00D90575"/>
    <w:rsid w:val="00D90609"/>
    <w:rsid w:val="00D93148"/>
    <w:rsid w:val="00D93781"/>
    <w:rsid w:val="00D93DEA"/>
    <w:rsid w:val="00D9695B"/>
    <w:rsid w:val="00DA0BC5"/>
    <w:rsid w:val="00DA44F4"/>
    <w:rsid w:val="00DA5001"/>
    <w:rsid w:val="00DA6B12"/>
    <w:rsid w:val="00DB0CCE"/>
    <w:rsid w:val="00DB0E03"/>
    <w:rsid w:val="00DB18D1"/>
    <w:rsid w:val="00DB3410"/>
    <w:rsid w:val="00DB5CBD"/>
    <w:rsid w:val="00DB65BD"/>
    <w:rsid w:val="00DC1DF1"/>
    <w:rsid w:val="00DC2217"/>
    <w:rsid w:val="00DC68FB"/>
    <w:rsid w:val="00DD2E0A"/>
    <w:rsid w:val="00DD2F93"/>
    <w:rsid w:val="00DD658E"/>
    <w:rsid w:val="00DD6D19"/>
    <w:rsid w:val="00DD6E00"/>
    <w:rsid w:val="00DE49C3"/>
    <w:rsid w:val="00DE4DBE"/>
    <w:rsid w:val="00DF14B7"/>
    <w:rsid w:val="00DF17A2"/>
    <w:rsid w:val="00DF27F1"/>
    <w:rsid w:val="00DF5089"/>
    <w:rsid w:val="00DF52E8"/>
    <w:rsid w:val="00DF5E2A"/>
    <w:rsid w:val="00DF6E3C"/>
    <w:rsid w:val="00DF6E5B"/>
    <w:rsid w:val="00DF7432"/>
    <w:rsid w:val="00E0330E"/>
    <w:rsid w:val="00E10A0E"/>
    <w:rsid w:val="00E1308F"/>
    <w:rsid w:val="00E165F9"/>
    <w:rsid w:val="00E17120"/>
    <w:rsid w:val="00E1745E"/>
    <w:rsid w:val="00E17A5B"/>
    <w:rsid w:val="00E17EFB"/>
    <w:rsid w:val="00E2320A"/>
    <w:rsid w:val="00E24FE9"/>
    <w:rsid w:val="00E2578E"/>
    <w:rsid w:val="00E25B48"/>
    <w:rsid w:val="00E26886"/>
    <w:rsid w:val="00E275D8"/>
    <w:rsid w:val="00E276F3"/>
    <w:rsid w:val="00E30F41"/>
    <w:rsid w:val="00E3128B"/>
    <w:rsid w:val="00E31D38"/>
    <w:rsid w:val="00E327FB"/>
    <w:rsid w:val="00E344DF"/>
    <w:rsid w:val="00E34C71"/>
    <w:rsid w:val="00E36936"/>
    <w:rsid w:val="00E43285"/>
    <w:rsid w:val="00E43716"/>
    <w:rsid w:val="00E44916"/>
    <w:rsid w:val="00E467DE"/>
    <w:rsid w:val="00E46C13"/>
    <w:rsid w:val="00E517D5"/>
    <w:rsid w:val="00E51E60"/>
    <w:rsid w:val="00E53697"/>
    <w:rsid w:val="00E540D6"/>
    <w:rsid w:val="00E55C49"/>
    <w:rsid w:val="00E5665A"/>
    <w:rsid w:val="00E5698F"/>
    <w:rsid w:val="00E615D2"/>
    <w:rsid w:val="00E64199"/>
    <w:rsid w:val="00E67B45"/>
    <w:rsid w:val="00E7126A"/>
    <w:rsid w:val="00E72249"/>
    <w:rsid w:val="00E73366"/>
    <w:rsid w:val="00E738A7"/>
    <w:rsid w:val="00E75278"/>
    <w:rsid w:val="00E75C0B"/>
    <w:rsid w:val="00E8099A"/>
    <w:rsid w:val="00E80A56"/>
    <w:rsid w:val="00E82B3D"/>
    <w:rsid w:val="00E845CF"/>
    <w:rsid w:val="00E84632"/>
    <w:rsid w:val="00E86BF0"/>
    <w:rsid w:val="00E90B1C"/>
    <w:rsid w:val="00E92098"/>
    <w:rsid w:val="00E927BD"/>
    <w:rsid w:val="00E92FE4"/>
    <w:rsid w:val="00E9349E"/>
    <w:rsid w:val="00E9499C"/>
    <w:rsid w:val="00E94A8E"/>
    <w:rsid w:val="00E95F8A"/>
    <w:rsid w:val="00E96F73"/>
    <w:rsid w:val="00E970A1"/>
    <w:rsid w:val="00EA1E69"/>
    <w:rsid w:val="00EA3091"/>
    <w:rsid w:val="00EA3962"/>
    <w:rsid w:val="00EA6313"/>
    <w:rsid w:val="00EA748A"/>
    <w:rsid w:val="00EB1870"/>
    <w:rsid w:val="00EB351B"/>
    <w:rsid w:val="00EB42D2"/>
    <w:rsid w:val="00EB4429"/>
    <w:rsid w:val="00EB4652"/>
    <w:rsid w:val="00EB69A4"/>
    <w:rsid w:val="00EC0E87"/>
    <w:rsid w:val="00EC1932"/>
    <w:rsid w:val="00ED1C15"/>
    <w:rsid w:val="00ED6A84"/>
    <w:rsid w:val="00ED6EDE"/>
    <w:rsid w:val="00EE050A"/>
    <w:rsid w:val="00EE2FA2"/>
    <w:rsid w:val="00EE45C6"/>
    <w:rsid w:val="00EE54C0"/>
    <w:rsid w:val="00EE5746"/>
    <w:rsid w:val="00EE60AC"/>
    <w:rsid w:val="00EE78CD"/>
    <w:rsid w:val="00EF19A6"/>
    <w:rsid w:val="00EF3595"/>
    <w:rsid w:val="00EF4D17"/>
    <w:rsid w:val="00EF5C50"/>
    <w:rsid w:val="00EF5D0D"/>
    <w:rsid w:val="00EF7A71"/>
    <w:rsid w:val="00F001A7"/>
    <w:rsid w:val="00F0020E"/>
    <w:rsid w:val="00F0158E"/>
    <w:rsid w:val="00F017BE"/>
    <w:rsid w:val="00F02312"/>
    <w:rsid w:val="00F03BE0"/>
    <w:rsid w:val="00F043C4"/>
    <w:rsid w:val="00F1026E"/>
    <w:rsid w:val="00F1040D"/>
    <w:rsid w:val="00F106DC"/>
    <w:rsid w:val="00F113AF"/>
    <w:rsid w:val="00F12090"/>
    <w:rsid w:val="00F1744F"/>
    <w:rsid w:val="00F22263"/>
    <w:rsid w:val="00F23405"/>
    <w:rsid w:val="00F239A0"/>
    <w:rsid w:val="00F241A1"/>
    <w:rsid w:val="00F25D85"/>
    <w:rsid w:val="00F260B9"/>
    <w:rsid w:val="00F266DB"/>
    <w:rsid w:val="00F30653"/>
    <w:rsid w:val="00F30C18"/>
    <w:rsid w:val="00F30C1F"/>
    <w:rsid w:val="00F32805"/>
    <w:rsid w:val="00F32A8D"/>
    <w:rsid w:val="00F354F1"/>
    <w:rsid w:val="00F36888"/>
    <w:rsid w:val="00F41C32"/>
    <w:rsid w:val="00F42403"/>
    <w:rsid w:val="00F4288D"/>
    <w:rsid w:val="00F4495D"/>
    <w:rsid w:val="00F45B47"/>
    <w:rsid w:val="00F519E0"/>
    <w:rsid w:val="00F55A38"/>
    <w:rsid w:val="00F55EA7"/>
    <w:rsid w:val="00F567A9"/>
    <w:rsid w:val="00F608F2"/>
    <w:rsid w:val="00F63BCD"/>
    <w:rsid w:val="00F642E4"/>
    <w:rsid w:val="00F65090"/>
    <w:rsid w:val="00F65D01"/>
    <w:rsid w:val="00F71F55"/>
    <w:rsid w:val="00F72280"/>
    <w:rsid w:val="00F72460"/>
    <w:rsid w:val="00F72F02"/>
    <w:rsid w:val="00F7300C"/>
    <w:rsid w:val="00F7434C"/>
    <w:rsid w:val="00F7540F"/>
    <w:rsid w:val="00F76F74"/>
    <w:rsid w:val="00F802DC"/>
    <w:rsid w:val="00F815DD"/>
    <w:rsid w:val="00F846D4"/>
    <w:rsid w:val="00F8533E"/>
    <w:rsid w:val="00F8614D"/>
    <w:rsid w:val="00F87F5F"/>
    <w:rsid w:val="00F87FC1"/>
    <w:rsid w:val="00F901AA"/>
    <w:rsid w:val="00F9180B"/>
    <w:rsid w:val="00F9273B"/>
    <w:rsid w:val="00F94D4A"/>
    <w:rsid w:val="00F95FFB"/>
    <w:rsid w:val="00FA085D"/>
    <w:rsid w:val="00FA0A4A"/>
    <w:rsid w:val="00FA195C"/>
    <w:rsid w:val="00FA2643"/>
    <w:rsid w:val="00FA4742"/>
    <w:rsid w:val="00FB02C7"/>
    <w:rsid w:val="00FB07FA"/>
    <w:rsid w:val="00FB0AD1"/>
    <w:rsid w:val="00FB127D"/>
    <w:rsid w:val="00FB1DE4"/>
    <w:rsid w:val="00FB5524"/>
    <w:rsid w:val="00FB5EEE"/>
    <w:rsid w:val="00FB667C"/>
    <w:rsid w:val="00FB7318"/>
    <w:rsid w:val="00FC0735"/>
    <w:rsid w:val="00FC2684"/>
    <w:rsid w:val="00FC29E8"/>
    <w:rsid w:val="00FC3263"/>
    <w:rsid w:val="00FC3E80"/>
    <w:rsid w:val="00FC4620"/>
    <w:rsid w:val="00FC52C4"/>
    <w:rsid w:val="00FD0886"/>
    <w:rsid w:val="00FD3EF7"/>
    <w:rsid w:val="00FD46BF"/>
    <w:rsid w:val="00FD486E"/>
    <w:rsid w:val="00FD4AEC"/>
    <w:rsid w:val="00FD50AB"/>
    <w:rsid w:val="00FD6B16"/>
    <w:rsid w:val="00FD7F46"/>
    <w:rsid w:val="00FE22A7"/>
    <w:rsid w:val="00FE344D"/>
    <w:rsid w:val="00FE4909"/>
    <w:rsid w:val="00FE5683"/>
    <w:rsid w:val="00FE7B6C"/>
    <w:rsid w:val="00FF1720"/>
    <w:rsid w:val="00FF3820"/>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C55F"/>
  <w15:docId w15:val="{3EABC885-9972-42F1-8CCC-8542AF91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B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Emphasis">
    <w:name w:val="Emphasis"/>
    <w:uiPriority w:val="20"/>
    <w:qFormat/>
    <w:rsid w:val="007266A5"/>
    <w:rPr>
      <w:i/>
      <w:iCs/>
    </w:rPr>
  </w:style>
  <w:style w:type="paragraph" w:styleId="BodyText3">
    <w:name w:val="Body Text 3"/>
    <w:basedOn w:val="Normal"/>
    <w:link w:val="BodyText3Char"/>
    <w:uiPriority w:val="99"/>
    <w:semiHidden/>
    <w:unhideWhenUsed/>
    <w:rsid w:val="00334B71"/>
    <w:pPr>
      <w:spacing w:after="120"/>
    </w:pPr>
    <w:rPr>
      <w:sz w:val="16"/>
      <w:szCs w:val="16"/>
    </w:rPr>
  </w:style>
  <w:style w:type="character" w:customStyle="1" w:styleId="BodyText3Char">
    <w:name w:val="Body Text 3 Char"/>
    <w:link w:val="BodyText3"/>
    <w:uiPriority w:val="99"/>
    <w:semiHidden/>
    <w:rsid w:val="00334B71"/>
    <w:rPr>
      <w:rFonts w:ascii="Times New Roman" w:eastAsia="Times New Roman" w:hAnsi="Times New Roman"/>
      <w:sz w:val="16"/>
      <w:szCs w:val="16"/>
    </w:rPr>
  </w:style>
  <w:style w:type="character" w:styleId="Hyperlink">
    <w:name w:val="Hyperlink"/>
    <w:uiPriority w:val="99"/>
    <w:unhideWhenUsed/>
    <w:rsid w:val="00141136"/>
    <w:rPr>
      <w:color w:val="0563C1"/>
      <w:u w:val="single"/>
    </w:rPr>
  </w:style>
  <w:style w:type="character" w:customStyle="1" w:styleId="Hashtag">
    <w:name w:val="Hashtag"/>
    <w:uiPriority w:val="99"/>
    <w:semiHidden/>
    <w:unhideWhenUsed/>
    <w:rsid w:val="00177F11"/>
    <w:rPr>
      <w:color w:val="605E5C"/>
      <w:shd w:val="clear" w:color="auto" w:fill="E1DFDD"/>
    </w:rPr>
  </w:style>
  <w:style w:type="paragraph" w:customStyle="1" w:styleId="tv213">
    <w:name w:val="tv213"/>
    <w:basedOn w:val="Normal"/>
    <w:link w:val="tv213Char"/>
    <w:rsid w:val="00807EA3"/>
    <w:pPr>
      <w:spacing w:before="100" w:beforeAutospacing="1" w:after="100" w:afterAutospacing="1"/>
    </w:pPr>
  </w:style>
  <w:style w:type="character" w:customStyle="1" w:styleId="tv213Char">
    <w:name w:val="tv213 Char"/>
    <w:link w:val="tv213"/>
    <w:rsid w:val="00807EA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141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7141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LV/TXT/?uri=CELEX%3A02014R0717-20231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yperlink" Target="https://eur-lex.europa.eu/legal-content/LV/TXT/?uri=CELEX%3A02013R1408-2023102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02013R1407-202310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B2D4-1608-4838-9EF5-32816DAA4194}">
  <ds:schemaRefs>
    <ds:schemaRef ds:uri="http://schemas.microsoft.com/office/2006/metadata/longProperties"/>
  </ds:schemaRefs>
</ds:datastoreItem>
</file>

<file path=customXml/itemProps2.xml><?xml version="1.0" encoding="utf-8"?>
<ds:datastoreItem xmlns:ds="http://schemas.openxmlformats.org/officeDocument/2006/customXml" ds:itemID="{625D38B8-7504-44B3-AEC5-980EE03D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B00A-4F28-4C5D-B19A-E110AAE59938}">
  <ds:schemaRefs>
    <ds:schemaRef ds:uri="http://schemas.microsoft.com/sharepoint/v3/contenttype/forms"/>
  </ds:schemaRefs>
</ds:datastoreItem>
</file>

<file path=customXml/itemProps4.xml><?xml version="1.0" encoding="utf-8"?>
<ds:datastoreItem xmlns:ds="http://schemas.openxmlformats.org/officeDocument/2006/customXml" ds:itemID="{7A2F0C94-AB33-473F-9AF5-4F7D5AC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9</Words>
  <Characters>5614</Characters>
  <Application>Microsoft Office Word</Application>
  <DocSecurity>0</DocSecurity>
  <Lines>46</Lines>
  <Paragraphs>3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msone</dc:creator>
  <cp:lastModifiedBy>Ilze Pāla</cp:lastModifiedBy>
  <cp:revision>2</cp:revision>
  <cp:lastPrinted>2019-05-09T10:50:00Z</cp:lastPrinted>
  <dcterms:created xsi:type="dcterms:W3CDTF">2024-04-22T09:45:00Z</dcterms:created>
  <dcterms:modified xsi:type="dcterms:W3CDTF">2024-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Agnese Uzare</vt:lpwstr>
  </property>
  <property fmtid="{D5CDD505-2E9C-101B-9397-08002B2CF9AE}" pid="3" name="IsSysUpdate">
    <vt:lpwstr>false</vt:lpwstr>
  </property>
  <property fmtid="{D5CDD505-2E9C-101B-9397-08002B2CF9AE}" pid="4" name="RegNr">
    <vt:lpwstr/>
  </property>
  <property fmtid="{D5CDD505-2E9C-101B-9397-08002B2CF9AE}" pid="5" name="Sagatavotajs">
    <vt:lpwstr/>
  </property>
  <property fmtid="{D5CDD505-2E9C-101B-9397-08002B2CF9AE}" pid="6" name="ThreeRoApprovalComments">
    <vt:lpwstr/>
  </property>
  <property fmtid="{D5CDD505-2E9C-101B-9397-08002B2CF9AE}" pid="7" name="ThreeRoApprovalStatus">
    <vt:lpwstr/>
  </property>
</Properties>
</file>